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Сведения о доходах, расходах,</w:t>
      </w:r>
    </w:p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об имуществе и обязательствах имущественного характера</w:t>
      </w:r>
    </w:p>
    <w:p w:rsidR="00817A77" w:rsidRPr="00817A77" w:rsidRDefault="005124F3" w:rsidP="00021D9E">
      <w:pPr>
        <w:jc w:val="center"/>
        <w:rPr>
          <w:b/>
        </w:rPr>
      </w:pPr>
      <w:r>
        <w:rPr>
          <w:b/>
        </w:rPr>
        <w:t>государственных гражданских служащих</w:t>
      </w:r>
      <w:r w:rsidR="00817A77" w:rsidRPr="00817A77">
        <w:rPr>
          <w:b/>
        </w:rPr>
        <w:t xml:space="preserve"> </w:t>
      </w:r>
      <w:r w:rsidR="00AE650C">
        <w:rPr>
          <w:b/>
        </w:rPr>
        <w:t>Забайкальского краевого</w:t>
      </w:r>
      <w:r w:rsidR="00817A77" w:rsidRPr="00817A77">
        <w:rPr>
          <w:b/>
        </w:rPr>
        <w:t xml:space="preserve"> суда</w:t>
      </w:r>
    </w:p>
    <w:p w:rsidR="008E2F73" w:rsidRPr="00817A77" w:rsidRDefault="00021D9E" w:rsidP="00021D9E">
      <w:pPr>
        <w:jc w:val="center"/>
        <w:rPr>
          <w:b/>
        </w:rPr>
      </w:pPr>
      <w:r w:rsidRPr="00817A77">
        <w:rPr>
          <w:b/>
        </w:rPr>
        <w:t>за период с 1 января 20</w:t>
      </w:r>
      <w:r w:rsidR="00D51A22">
        <w:rPr>
          <w:b/>
        </w:rPr>
        <w:t>2</w:t>
      </w:r>
      <w:r w:rsidR="0034395E">
        <w:rPr>
          <w:b/>
        </w:rPr>
        <w:t>1</w:t>
      </w:r>
      <w:r w:rsidRPr="00817A77">
        <w:rPr>
          <w:b/>
        </w:rPr>
        <w:t xml:space="preserve"> г. по 31 декабря 20</w:t>
      </w:r>
      <w:r w:rsidR="00D51A22">
        <w:rPr>
          <w:b/>
        </w:rPr>
        <w:t>2</w:t>
      </w:r>
      <w:r w:rsidR="0034395E">
        <w:rPr>
          <w:b/>
        </w:rPr>
        <w:t>1</w:t>
      </w:r>
      <w:r w:rsidRPr="00817A77">
        <w:rPr>
          <w:b/>
        </w:rPr>
        <w:t xml:space="preserve"> г.</w:t>
      </w:r>
    </w:p>
    <w:tbl>
      <w:tblPr>
        <w:tblW w:w="1620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800"/>
        <w:gridCol w:w="1560"/>
        <w:gridCol w:w="1320"/>
        <w:gridCol w:w="1320"/>
        <w:gridCol w:w="1080"/>
        <w:gridCol w:w="960"/>
        <w:gridCol w:w="1200"/>
        <w:gridCol w:w="29"/>
        <w:gridCol w:w="1011"/>
        <w:gridCol w:w="40"/>
        <w:gridCol w:w="1080"/>
        <w:gridCol w:w="1560"/>
        <w:gridCol w:w="1320"/>
        <w:gridCol w:w="1446"/>
      </w:tblGrid>
      <w:tr w:rsidR="000C1002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N </w:t>
            </w:r>
            <w:proofErr w:type="spellStart"/>
            <w:proofErr w:type="gramStart"/>
            <w:r w:rsidRPr="000C1002">
              <w:t>п</w:t>
            </w:r>
            <w:proofErr w:type="spellEnd"/>
            <w:proofErr w:type="gramEnd"/>
            <w:r w:rsidRPr="000C1002">
              <w:t>/</w:t>
            </w:r>
            <w:proofErr w:type="spellStart"/>
            <w:r w:rsidRPr="000C1002"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Транспортные средства (вид, марка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Декларированный годовой доход </w:t>
            </w:r>
            <w:r w:rsidRPr="0041383A">
              <w:t>&lt;1&gt;</w:t>
            </w:r>
            <w:r w:rsidRPr="000C1002">
              <w:t xml:space="preserve"> (руб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Сведения об источниках получения средств, за счет которых совершена сделка </w:t>
            </w:r>
            <w:r w:rsidRPr="0041383A">
              <w:t>&lt;2&gt;</w:t>
            </w:r>
            <w:r w:rsidRPr="000C1002">
              <w:t xml:space="preserve"> (вид приобретенного имущества источники)</w:t>
            </w:r>
          </w:p>
        </w:tc>
      </w:tr>
      <w:tr w:rsidR="000C1002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</w:tr>
      <w:tr w:rsidR="0060632B" w:rsidRPr="000C1002" w:rsidTr="0060632B">
        <w:trPr>
          <w:trHeight w:val="828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>Чулков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Pr="000A0394" w:rsidRDefault="0060632B" w:rsidP="00375DF4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60632B">
            <w:pPr>
              <w:jc w:val="center"/>
            </w:pPr>
            <w:r>
              <w:t>Квартира</w:t>
            </w:r>
          </w:p>
          <w:p w:rsidR="0060632B" w:rsidRDefault="0060632B" w:rsidP="0060632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60632B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60632B">
            <w:pPr>
              <w:jc w:val="center"/>
            </w:pPr>
            <w:r>
              <w:t xml:space="preserve">65,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34395E" w:rsidP="0060632B">
            <w:pPr>
              <w:jc w:val="center"/>
            </w:pPr>
            <w:r>
              <w:t>964122,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Pr="000A0394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60632B">
            <w:pPr>
              <w:jc w:val="center"/>
            </w:pPr>
            <w:r>
              <w:t>Общая совместная</w:t>
            </w:r>
          </w:p>
          <w:p w:rsidR="0060632B" w:rsidRDefault="0060632B" w:rsidP="0060632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60632B">
            <w:pPr>
              <w:jc w:val="center"/>
            </w:pPr>
            <w:r>
              <w:t xml:space="preserve">65,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60632B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626E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626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626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34395E" w:rsidP="00375DF4">
            <w:pPr>
              <w:jc w:val="center"/>
            </w:pPr>
            <w:r>
              <w:t>1028376,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Pr="000A0394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626E">
            <w:pPr>
              <w:jc w:val="center"/>
            </w:pPr>
            <w:r>
              <w:t>Квартира</w:t>
            </w:r>
          </w:p>
          <w:p w:rsidR="0060632B" w:rsidRDefault="0060632B" w:rsidP="000A626E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626E">
            <w:pPr>
              <w:jc w:val="center"/>
            </w:pPr>
            <w:r>
              <w:t>6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0,00</w:t>
            </w:r>
          </w:p>
          <w:p w:rsidR="0060632B" w:rsidRDefault="0060632B" w:rsidP="00375DF4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34395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95E" w:rsidRDefault="0034395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Pr="000A0394" w:rsidRDefault="0034395E" w:rsidP="0034395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</w:pPr>
            <w:r>
              <w:t>Квартира</w:t>
            </w:r>
          </w:p>
          <w:p w:rsidR="0034395E" w:rsidRDefault="0034395E" w:rsidP="0034395E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</w:pPr>
            <w:r>
              <w:t>6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</w:pPr>
            <w:r>
              <w:t>0,00</w:t>
            </w:r>
          </w:p>
          <w:p w:rsidR="0034395E" w:rsidRDefault="0034395E" w:rsidP="0034395E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95E" w:rsidRPr="000C1002" w:rsidRDefault="0034395E" w:rsidP="00375DF4">
            <w:pPr>
              <w:jc w:val="center"/>
            </w:pPr>
          </w:p>
        </w:tc>
      </w:tr>
      <w:tr w:rsidR="0034395E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95E" w:rsidRDefault="0034395E" w:rsidP="00375DF4">
            <w:pPr>
              <w:jc w:val="center"/>
            </w:pPr>
            <w: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rPr>
                <w:bCs/>
              </w:rPr>
            </w:pPr>
            <w:r>
              <w:rPr>
                <w:bCs/>
              </w:rPr>
              <w:t>Матвиенко</w:t>
            </w:r>
          </w:p>
          <w:p w:rsidR="0034395E" w:rsidRDefault="0034395E" w:rsidP="00433AA9">
            <w:pPr>
              <w:rPr>
                <w:bCs/>
              </w:rPr>
            </w:pPr>
            <w:r>
              <w:rPr>
                <w:bCs/>
              </w:rPr>
              <w:t>О. 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414E88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Pr="00433AA9" w:rsidRDefault="0034395E" w:rsidP="00414E88">
            <w:pPr>
              <w:jc w:val="center"/>
            </w:pPr>
            <w:r>
              <w:t>Общая совместная</w:t>
            </w:r>
          </w:p>
          <w:p w:rsidR="0034395E" w:rsidRPr="00433AA9" w:rsidRDefault="0034395E" w:rsidP="00414E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414E88">
            <w:pPr>
              <w:jc w:val="center"/>
              <w:rPr>
                <w:noProof/>
              </w:rPr>
            </w:pPr>
            <w:r>
              <w:rPr>
                <w:noProof/>
              </w:rPr>
              <w:t>7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414E8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414E88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414E88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414E88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Pr="007842A1" w:rsidRDefault="0034395E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  <w:r>
              <w:t>980072,7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95E" w:rsidRPr="000C1002" w:rsidRDefault="0034395E" w:rsidP="00375DF4">
            <w:pPr>
              <w:jc w:val="center"/>
            </w:pPr>
          </w:p>
        </w:tc>
      </w:tr>
      <w:tr w:rsidR="0034395E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E" w:rsidRDefault="0034395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414E88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414E88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8E2F73">
            <w:pPr>
              <w:jc w:val="center"/>
              <w:rPr>
                <w:noProof/>
              </w:rPr>
            </w:pPr>
            <w:r>
              <w:rPr>
                <w:noProof/>
              </w:rPr>
              <w:t>4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414E88">
            <w:pPr>
              <w:jc w:val="center"/>
            </w:pPr>
            <w:proofErr w:type="spellStart"/>
            <w:r>
              <w:t>Росиия</w:t>
            </w:r>
            <w:proofErr w:type="spellEnd"/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414E88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414E88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414E8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E" w:rsidRPr="000C1002" w:rsidRDefault="0034395E" w:rsidP="00375DF4">
            <w:pPr>
              <w:jc w:val="center"/>
            </w:pPr>
          </w:p>
        </w:tc>
      </w:tr>
      <w:tr w:rsidR="0034395E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95E" w:rsidRDefault="0034395E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Супруг</w:t>
            </w:r>
            <w:proofErr w:type="spellEnd"/>
          </w:p>
          <w:p w:rsidR="0034395E" w:rsidRPr="008E2F73" w:rsidRDefault="0034395E" w:rsidP="00375DF4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802D03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7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5D2595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  <w:r>
              <w:t>1103735,1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95E" w:rsidRPr="000C1002" w:rsidRDefault="0034395E" w:rsidP="00375DF4">
            <w:pPr>
              <w:jc w:val="center"/>
            </w:pPr>
          </w:p>
        </w:tc>
      </w:tr>
      <w:tr w:rsidR="0034395E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E" w:rsidRDefault="0034395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rPr>
                <w:bCs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802D03">
            <w:pPr>
              <w:jc w:val="center"/>
            </w:pPr>
            <w:r>
              <w:t>Квартира</w:t>
            </w:r>
          </w:p>
          <w:p w:rsidR="0034395E" w:rsidRDefault="0034395E" w:rsidP="00802D0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  <w: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7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E" w:rsidRPr="000C1002" w:rsidRDefault="0034395E" w:rsidP="00375DF4">
            <w:pPr>
              <w:jc w:val="center"/>
            </w:pPr>
          </w:p>
        </w:tc>
      </w:tr>
      <w:tr w:rsidR="0034395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E" w:rsidRDefault="0034395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  <w:p w:rsidR="0034395E" w:rsidRDefault="0034395E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802D0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D9763F">
            <w:pPr>
              <w:jc w:val="center"/>
            </w:pPr>
            <w:r>
              <w:t>7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E" w:rsidRPr="000C1002" w:rsidRDefault="0034395E" w:rsidP="00375DF4">
            <w:pPr>
              <w:jc w:val="center"/>
            </w:pPr>
          </w:p>
        </w:tc>
      </w:tr>
      <w:tr w:rsidR="0034395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E" w:rsidRDefault="0034395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  <w:p w:rsidR="0034395E" w:rsidRDefault="0034395E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802D0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  <w:r>
              <w:t>7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E" w:rsidRPr="000C1002" w:rsidRDefault="0034395E" w:rsidP="00375DF4">
            <w:pPr>
              <w:jc w:val="center"/>
            </w:pPr>
          </w:p>
        </w:tc>
      </w:tr>
      <w:tr w:rsidR="0034395E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95E" w:rsidRDefault="0034395E" w:rsidP="00375DF4">
            <w:pPr>
              <w:jc w:val="center"/>
            </w:pPr>
            <w: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Михайлюк</w:t>
            </w:r>
            <w:proofErr w:type="spellEnd"/>
            <w:r>
              <w:rPr>
                <w:bCs/>
              </w:rPr>
              <w:t xml:space="preserve"> </w:t>
            </w:r>
          </w:p>
          <w:p w:rsidR="0034395E" w:rsidRDefault="0034395E" w:rsidP="00375DF4">
            <w:pPr>
              <w:rPr>
                <w:bCs/>
              </w:rPr>
            </w:pPr>
            <w:r>
              <w:rPr>
                <w:bCs/>
              </w:rPr>
              <w:t>В. В.</w:t>
            </w:r>
          </w:p>
          <w:p w:rsidR="0034395E" w:rsidRDefault="0034395E" w:rsidP="00375DF4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</w:pPr>
            <w:r>
              <w:t>Земельный участок</w:t>
            </w:r>
          </w:p>
          <w:p w:rsidR="0034395E" w:rsidRDefault="0034395E" w:rsidP="0034395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  <w:rPr>
                <w:noProof/>
              </w:rPr>
            </w:pPr>
            <w:r>
              <w:rPr>
                <w:noProof/>
              </w:rPr>
              <w:t>5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  <w:r>
              <w:t>НИССАН</w:t>
            </w:r>
          </w:p>
          <w:p w:rsidR="0034395E" w:rsidRDefault="0034395E" w:rsidP="007842A1">
            <w:pPr>
              <w:jc w:val="center"/>
            </w:pPr>
            <w:r>
              <w:t>НОУ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  <w:r>
              <w:t>186165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95E" w:rsidRPr="000C1002" w:rsidRDefault="0034395E" w:rsidP="00375DF4">
            <w:pPr>
              <w:jc w:val="center"/>
            </w:pPr>
          </w:p>
        </w:tc>
      </w:tr>
      <w:tr w:rsidR="0034395E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5E" w:rsidRDefault="0034395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</w:pPr>
            <w:r>
              <w:t>Индивидуальная</w:t>
            </w:r>
          </w:p>
          <w:p w:rsidR="0034395E" w:rsidRDefault="0034395E" w:rsidP="0034395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  <w:rPr>
                <w:noProof/>
              </w:rPr>
            </w:pPr>
            <w:r>
              <w:rPr>
                <w:noProof/>
              </w:rPr>
              <w:t>3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4395E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5E" w:rsidRDefault="0034395E" w:rsidP="00375DF4">
            <w:pPr>
              <w:jc w:val="center"/>
            </w:pPr>
          </w:p>
        </w:tc>
      </w:tr>
      <w:tr w:rsidR="0034395E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E" w:rsidRDefault="0034395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8B6AEB" w:rsidP="00802D03">
            <w:pPr>
              <w:jc w:val="center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8B6AEB" w:rsidP="000A3387">
            <w:pPr>
              <w:jc w:val="center"/>
            </w:pPr>
            <w:r>
              <w:t>Общая долевая (1/16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8B6AEB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90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8B6AEB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7842A1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E" w:rsidRDefault="0034395E" w:rsidP="00375DF4">
            <w:pPr>
              <w:jc w:val="center"/>
            </w:pPr>
          </w:p>
        </w:tc>
      </w:tr>
      <w:tr w:rsidR="0034395E" w:rsidRPr="000C1002" w:rsidTr="008C2D1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E" w:rsidRDefault="008B6AEB" w:rsidP="00375DF4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Устьянцева</w:t>
            </w:r>
            <w:proofErr w:type="spellEnd"/>
          </w:p>
          <w:p w:rsidR="0034395E" w:rsidRDefault="0034395E" w:rsidP="00433AA9">
            <w:pPr>
              <w:rPr>
                <w:bCs/>
              </w:rPr>
            </w:pPr>
            <w:r>
              <w:rPr>
                <w:bCs/>
              </w:rPr>
              <w:t>Е. А.</w:t>
            </w:r>
          </w:p>
          <w:p w:rsidR="0034395E" w:rsidRDefault="0034395E" w:rsidP="00433AA9">
            <w:pPr>
              <w:rPr>
                <w:bCs/>
              </w:rPr>
            </w:pPr>
          </w:p>
          <w:p w:rsidR="0034395E" w:rsidRDefault="0034395E" w:rsidP="00433AA9">
            <w:pPr>
              <w:rPr>
                <w:bCs/>
              </w:rPr>
            </w:pPr>
          </w:p>
          <w:p w:rsidR="0034395E" w:rsidRDefault="0034395E" w:rsidP="00433AA9">
            <w:pPr>
              <w:rPr>
                <w:bCs/>
              </w:rPr>
            </w:pPr>
          </w:p>
          <w:p w:rsidR="0034395E" w:rsidRDefault="0034395E" w:rsidP="00433AA9">
            <w:pPr>
              <w:rPr>
                <w:bCs/>
              </w:rPr>
            </w:pPr>
          </w:p>
          <w:p w:rsidR="0034395E" w:rsidRDefault="0034395E" w:rsidP="00433AA9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802D03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0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6F7F40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E" w:rsidRPr="000C1002" w:rsidRDefault="0034395E" w:rsidP="00375DF4">
            <w:pPr>
              <w:jc w:val="center"/>
            </w:pPr>
          </w:p>
        </w:tc>
      </w:tr>
      <w:tr w:rsidR="0034395E" w:rsidRPr="000C1002" w:rsidTr="00EC5C42">
        <w:trPr>
          <w:trHeight w:val="834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95E" w:rsidRDefault="0034395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0A338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EC5C42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0A3387">
            <w:pPr>
              <w:jc w:val="center"/>
              <w:rPr>
                <w:noProof/>
              </w:rPr>
            </w:pPr>
            <w:r>
              <w:rPr>
                <w:noProof/>
              </w:rPr>
              <w:t>10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0A3387">
            <w:pPr>
              <w:jc w:val="center"/>
            </w:pPr>
            <w:r>
              <w:t xml:space="preserve">Россия </w:t>
            </w:r>
          </w:p>
          <w:p w:rsidR="0034395E" w:rsidRDefault="0034395E" w:rsidP="000A3387">
            <w:pPr>
              <w:jc w:val="center"/>
            </w:pPr>
          </w:p>
          <w:p w:rsidR="0034395E" w:rsidRDefault="0034395E" w:rsidP="000A338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0A338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0A338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34395E" w:rsidP="000A338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Pr="000A3387" w:rsidRDefault="0034395E" w:rsidP="00375DF4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Cruiser</w:t>
            </w:r>
            <w:proofErr w:type="spellEnd"/>
            <w:r>
              <w:t xml:space="preserve"> </w:t>
            </w:r>
            <w:proofErr w:type="spellStart"/>
            <w:r>
              <w:t>Prado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95E" w:rsidRDefault="006F7F40" w:rsidP="00375DF4">
            <w:pPr>
              <w:jc w:val="center"/>
            </w:pPr>
            <w:r>
              <w:t>1621594,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95E" w:rsidRPr="000C1002" w:rsidRDefault="0034395E" w:rsidP="00375DF4">
            <w:pPr>
              <w:jc w:val="center"/>
            </w:pPr>
          </w:p>
        </w:tc>
      </w:tr>
      <w:tr w:rsidR="006F7F4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Default="006F7F4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  <w:p w:rsidR="006F7F40" w:rsidRDefault="006F7F4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E660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0A338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0A338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0A338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E660B">
            <w:pPr>
              <w:jc w:val="center"/>
            </w:pPr>
            <w:r>
              <w:t>Квартира</w:t>
            </w:r>
          </w:p>
          <w:p w:rsidR="006F7F40" w:rsidRDefault="006F7F40" w:rsidP="005E660B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E660B">
            <w:pPr>
              <w:jc w:val="center"/>
            </w:pPr>
            <w:r>
              <w:t>10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E660B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Pr="000C1002" w:rsidRDefault="006F7F40" w:rsidP="00375DF4">
            <w:pPr>
              <w:jc w:val="center"/>
            </w:pPr>
          </w:p>
        </w:tc>
      </w:tr>
      <w:tr w:rsidR="006F7F4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Default="006F7F4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E660B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  <w:p w:rsidR="006F7F40" w:rsidRDefault="006F7F40" w:rsidP="005E660B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E660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802D0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E660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E660B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E660B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E660B">
            <w:pPr>
              <w:jc w:val="center"/>
            </w:pPr>
            <w:r>
              <w:t>Квартира</w:t>
            </w:r>
          </w:p>
          <w:p w:rsidR="006F7F40" w:rsidRDefault="006F7F40" w:rsidP="005E660B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E660B">
            <w:pPr>
              <w:jc w:val="center"/>
            </w:pPr>
            <w:r>
              <w:t>10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E660B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E660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E660B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Pr="000C1002" w:rsidRDefault="006F7F40" w:rsidP="00375DF4">
            <w:pPr>
              <w:jc w:val="center"/>
            </w:pPr>
          </w:p>
        </w:tc>
      </w:tr>
      <w:tr w:rsidR="006F7F40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40" w:rsidRDefault="006F7F40" w:rsidP="00375DF4">
            <w:pPr>
              <w:jc w:val="center"/>
            </w:pPr>
            <w:r>
              <w:t>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Алакчинова</w:t>
            </w:r>
            <w:proofErr w:type="spellEnd"/>
            <w:r>
              <w:rPr>
                <w:bCs/>
              </w:rPr>
              <w:t xml:space="preserve"> А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D9763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99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D2595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  <w:r>
              <w:t>818738,5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40" w:rsidRPr="000C1002" w:rsidRDefault="006F7F40" w:rsidP="00375DF4">
            <w:pPr>
              <w:jc w:val="center"/>
            </w:pPr>
          </w:p>
        </w:tc>
      </w:tr>
      <w:tr w:rsidR="006F7F40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F40" w:rsidRDefault="006F7F4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D9763F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F40" w:rsidRPr="000C1002" w:rsidRDefault="006F7F40" w:rsidP="00375DF4">
            <w:pPr>
              <w:jc w:val="center"/>
            </w:pPr>
          </w:p>
        </w:tc>
      </w:tr>
      <w:tr w:rsidR="006F7F40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Default="006F7F4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  <w:r>
              <w:t xml:space="preserve">Индивидуальная </w:t>
            </w:r>
          </w:p>
          <w:p w:rsidR="006F7F40" w:rsidRDefault="006F7F4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Pr="000C1002" w:rsidRDefault="006F7F40" w:rsidP="00375DF4">
            <w:pPr>
              <w:jc w:val="center"/>
            </w:pPr>
          </w:p>
        </w:tc>
      </w:tr>
      <w:tr w:rsidR="006F7F40" w:rsidRPr="000C1002" w:rsidTr="006F7F40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40" w:rsidRDefault="006F7F40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D9763F">
            <w:pPr>
              <w:jc w:val="center"/>
            </w:pPr>
          </w:p>
          <w:p w:rsidR="006F7F40" w:rsidRDefault="006F7F40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D2595">
            <w:pPr>
              <w:jc w:val="center"/>
            </w:pPr>
            <w:r>
              <w:t>Квартира</w:t>
            </w:r>
          </w:p>
          <w:p w:rsidR="006F7F40" w:rsidRDefault="006F7F40" w:rsidP="005D2595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D2595">
            <w:pPr>
              <w:jc w:val="center"/>
            </w:pPr>
            <w:r>
              <w:t>3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Pr="000C1002" w:rsidRDefault="006F7F40" w:rsidP="00375DF4">
            <w:pPr>
              <w:jc w:val="center"/>
            </w:pPr>
          </w:p>
        </w:tc>
      </w:tr>
      <w:tr w:rsidR="006F7F40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F40" w:rsidRDefault="006F7F4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D2595">
            <w:pPr>
              <w:jc w:val="center"/>
            </w:pPr>
            <w: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Pr="000C1002" w:rsidRDefault="006F7F40" w:rsidP="00375DF4">
            <w:pPr>
              <w:jc w:val="center"/>
            </w:pPr>
          </w:p>
        </w:tc>
      </w:tr>
      <w:tr w:rsidR="006F7F40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Default="006F7F4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D2595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D2595">
            <w:pPr>
              <w:jc w:val="center"/>
            </w:pPr>
            <w:r>
              <w:t>199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F40" w:rsidRDefault="006F7F40" w:rsidP="00375DF4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Pr="000C1002" w:rsidRDefault="006F7F40" w:rsidP="00375DF4">
            <w:pPr>
              <w:jc w:val="center"/>
            </w:pPr>
          </w:p>
        </w:tc>
      </w:tr>
      <w:tr w:rsidR="00165863" w:rsidRPr="000C1002" w:rsidTr="0025654F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63" w:rsidRDefault="00375EC6" w:rsidP="00375DF4">
            <w:pPr>
              <w:jc w:val="center"/>
            </w:pPr>
            <w:r>
              <w:t>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Алекминский</w:t>
            </w:r>
            <w:proofErr w:type="spellEnd"/>
            <w:r>
              <w:rPr>
                <w:bCs/>
              </w:rPr>
              <w:t xml:space="preserve">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78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  <w:r>
              <w:t>Земельный участок для гараж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A06EC">
            <w:pPr>
              <w:jc w:val="center"/>
            </w:pPr>
            <w:r>
              <w:t xml:space="preserve">СУБАРУ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756137,1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E36E40">
        <w:trPr>
          <w:trHeight w:val="70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3,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745B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E36E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745B5">
            <w:pPr>
              <w:jc w:val="center"/>
            </w:pPr>
            <w:r>
              <w:t>Земельный участок для гараж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  <w:r>
              <w:t>1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 xml:space="preserve">Мотоцикл </w:t>
            </w:r>
            <w:proofErr w:type="spellStart"/>
            <w:r>
              <w:t>Ролиз</w:t>
            </w:r>
            <w:proofErr w:type="spellEnd"/>
            <w:r>
              <w:t xml:space="preserve"> спорт-005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745B5">
            <w:pPr>
              <w:jc w:val="center"/>
            </w:pPr>
            <w:r>
              <w:t xml:space="preserve"> Гараж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  <w:r>
              <w:t>Россия</w:t>
            </w:r>
          </w:p>
          <w:p w:rsidR="00165863" w:rsidRDefault="00165863" w:rsidP="005D2595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25654F" w:rsidRPr="000C1002" w:rsidTr="0025654F">
        <w:trPr>
          <w:trHeight w:val="278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4F" w:rsidRDefault="0025654F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375DF4">
            <w:pPr>
              <w:rPr>
                <w:bCs/>
              </w:rPr>
            </w:pPr>
            <w:r>
              <w:rPr>
                <w:bCs/>
              </w:rPr>
              <w:t xml:space="preserve">Супруга </w:t>
            </w:r>
          </w:p>
          <w:p w:rsidR="0025654F" w:rsidRDefault="0025654F" w:rsidP="00375DF4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D9763F">
            <w:pPr>
              <w:jc w:val="center"/>
            </w:pPr>
            <w: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Pr="005745B5" w:rsidRDefault="0025654F" w:rsidP="00375DF4">
            <w:pPr>
              <w:jc w:val="center"/>
              <w:rPr>
                <w:lang w:val="en-US"/>
              </w:rPr>
            </w:pPr>
            <w:r>
              <w:t xml:space="preserve">ВАЗ </w:t>
            </w:r>
            <w:proofErr w:type="spellStart"/>
            <w:r>
              <w:t>Lada</w:t>
            </w:r>
            <w:proofErr w:type="spellEnd"/>
            <w:r>
              <w:t xml:space="preserve"> 4*4 21214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5745B5">
            <w:pPr>
              <w:jc w:val="center"/>
            </w:pPr>
            <w:r>
              <w:t>1393127,5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4F" w:rsidRPr="000C1002" w:rsidRDefault="0025654F" w:rsidP="00375DF4">
            <w:pPr>
              <w:jc w:val="center"/>
            </w:pPr>
          </w:p>
        </w:tc>
      </w:tr>
      <w:tr w:rsidR="0025654F" w:rsidRPr="000C1002" w:rsidTr="0025654F">
        <w:trPr>
          <w:trHeight w:val="277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4F" w:rsidRDefault="0025654F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D9763F">
            <w:pPr>
              <w:jc w:val="center"/>
            </w:pPr>
            <w: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165863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375DF4">
            <w:pPr>
              <w:jc w:val="center"/>
            </w:pPr>
            <w:r>
              <w:t>прицеп к легковому автомобилю Аляска 7143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4F" w:rsidRDefault="0025654F" w:rsidP="005745B5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4F" w:rsidRPr="000C1002" w:rsidRDefault="0025654F" w:rsidP="00375DF4">
            <w:pPr>
              <w:jc w:val="center"/>
            </w:pPr>
          </w:p>
        </w:tc>
      </w:tr>
      <w:tr w:rsidR="006F7F40" w:rsidRPr="000C1002" w:rsidTr="00165863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Default="006F7F4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D9763F">
            <w:pPr>
              <w:jc w:val="center"/>
            </w:pPr>
            <w: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Pr="000C1002" w:rsidRDefault="006F7F40" w:rsidP="00375DF4">
            <w:pPr>
              <w:jc w:val="center"/>
            </w:pPr>
          </w:p>
        </w:tc>
      </w:tr>
      <w:tr w:rsidR="006F7F40" w:rsidRPr="000C1002" w:rsidTr="00165863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40" w:rsidRDefault="00375EC6" w:rsidP="00375DF4">
            <w:pPr>
              <w:jc w:val="center"/>
            </w:pPr>
            <w:r>
              <w:t>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Арзухаева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D9763F">
            <w:pPr>
              <w:jc w:val="center"/>
            </w:pPr>
          </w:p>
          <w:p w:rsidR="006F7F40" w:rsidRDefault="006F7F40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42,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5D2595">
            <w:pPr>
              <w:jc w:val="center"/>
            </w:pPr>
            <w:r>
              <w:t xml:space="preserve">Квартира </w:t>
            </w:r>
          </w:p>
          <w:p w:rsidR="006F7F40" w:rsidRDefault="006F7F40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D9763F">
            <w:pPr>
              <w:jc w:val="center"/>
            </w:pPr>
            <w: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Pr="00165863" w:rsidRDefault="00165863" w:rsidP="00375DF4">
            <w:pPr>
              <w:jc w:val="center"/>
            </w:pPr>
            <w:r>
              <w:t>1270177,6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40" w:rsidRPr="000C1002" w:rsidRDefault="006F7F40" w:rsidP="00375DF4">
            <w:pPr>
              <w:jc w:val="center"/>
            </w:pPr>
          </w:p>
        </w:tc>
      </w:tr>
      <w:tr w:rsidR="006F7F40" w:rsidRPr="000C1002" w:rsidTr="00165863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F40" w:rsidRDefault="006F7F4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Pr="00E24B30" w:rsidRDefault="006F7F40" w:rsidP="00E24B30"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D9763F">
            <w:pPr>
              <w:jc w:val="center"/>
            </w:pPr>
            <w:r>
              <w:t>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  <w:rPr>
                <w:lang w:val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F40" w:rsidRPr="000C1002" w:rsidRDefault="006F7F40" w:rsidP="00375DF4">
            <w:pPr>
              <w:jc w:val="center"/>
            </w:pPr>
          </w:p>
        </w:tc>
      </w:tr>
      <w:tr w:rsidR="006F7F40" w:rsidRPr="000C1002" w:rsidTr="00165863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Default="006F7F4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24B30"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D9763F">
            <w:pPr>
              <w:jc w:val="center"/>
            </w:pPr>
            <w: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  <w:rPr>
                <w:lang w:val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Pr="000C1002" w:rsidRDefault="006F7F40" w:rsidP="00375DF4">
            <w:pPr>
              <w:jc w:val="center"/>
            </w:pPr>
          </w:p>
        </w:tc>
      </w:tr>
      <w:tr w:rsidR="006F7F40" w:rsidRPr="000C1002" w:rsidTr="00165863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40" w:rsidRDefault="006F7F40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90461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D9763F">
            <w:pPr>
              <w:jc w:val="center"/>
            </w:pPr>
          </w:p>
          <w:p w:rsidR="006F7F40" w:rsidRDefault="006F7F40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FD7210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FD7210">
            <w:pPr>
              <w:jc w:val="center"/>
              <w:rPr>
                <w:noProof/>
              </w:rPr>
            </w:pPr>
            <w:r>
              <w:rPr>
                <w:noProof/>
              </w:rPr>
              <w:t>42,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FD7210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904617">
            <w:pPr>
              <w:jc w:val="center"/>
            </w:pPr>
            <w:r>
              <w:t>Квартира</w:t>
            </w:r>
          </w:p>
          <w:p w:rsidR="006F7F40" w:rsidRDefault="006F7F40" w:rsidP="00904617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904617">
            <w:pPr>
              <w:jc w:val="center"/>
            </w:pPr>
            <w: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90461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40" w:rsidRPr="000C1002" w:rsidRDefault="006F7F40" w:rsidP="00375DF4">
            <w:pPr>
              <w:jc w:val="center"/>
            </w:pPr>
          </w:p>
        </w:tc>
      </w:tr>
      <w:tr w:rsidR="006F7F40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F40" w:rsidRDefault="006F7F4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9046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FD7210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FD7210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FD7210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Pr="00E24B30" w:rsidRDefault="006F7F40" w:rsidP="00E24B30"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24B30">
            <w:pPr>
              <w:jc w:val="center"/>
            </w:pPr>
            <w:r>
              <w:t>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24B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F40" w:rsidRPr="000C1002" w:rsidRDefault="006F7F40" w:rsidP="00375DF4">
            <w:pPr>
              <w:jc w:val="center"/>
            </w:pPr>
          </w:p>
        </w:tc>
      </w:tr>
      <w:tr w:rsidR="006F7F40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Default="006F7F4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9046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FD7210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FD7210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FD7210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24B30"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24B30">
            <w:pPr>
              <w:jc w:val="center"/>
            </w:pPr>
            <w: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24B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Pr="000C1002" w:rsidRDefault="006F7F40" w:rsidP="00375DF4">
            <w:pPr>
              <w:jc w:val="center"/>
            </w:pPr>
          </w:p>
        </w:tc>
      </w:tr>
      <w:tr w:rsidR="006F7F4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Default="00375EC6" w:rsidP="00E40EC8">
            <w:pPr>
              <w:jc w:val="center"/>
            </w:pPr>
            <w:r>
              <w:lastRenderedPageBreak/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rPr>
                <w:bCs/>
              </w:rPr>
            </w:pPr>
            <w:r>
              <w:rPr>
                <w:bCs/>
              </w:rPr>
              <w:t>Баев Ю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  <w:r>
              <w:t>Помощник судьи</w:t>
            </w:r>
          </w:p>
          <w:p w:rsidR="006F7F40" w:rsidRDefault="006F7F40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  <w:rPr>
                <w:noProof/>
              </w:rPr>
            </w:pPr>
            <w:r>
              <w:rPr>
                <w:noProof/>
              </w:rPr>
              <w:t>10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  <w: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  <w:r>
              <w:t xml:space="preserve">НИССАН </w:t>
            </w:r>
            <w:proofErr w:type="spellStart"/>
            <w:r>
              <w:t>Теа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165863" w:rsidP="00E40EC8">
            <w:pPr>
              <w:jc w:val="center"/>
            </w:pPr>
            <w:r>
              <w:t>746240,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Pr="000C1002" w:rsidRDefault="006F7F40" w:rsidP="00E40EC8">
            <w:pPr>
              <w:jc w:val="center"/>
            </w:pPr>
          </w:p>
        </w:tc>
      </w:tr>
      <w:tr w:rsidR="006F7F40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40" w:rsidRDefault="006F7F40" w:rsidP="00E40EC8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rPr>
                <w:bCs/>
              </w:rPr>
            </w:pPr>
            <w:r>
              <w:rPr>
                <w:bCs/>
              </w:rPr>
              <w:t xml:space="preserve">Супруг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692430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  <w:rPr>
                <w:noProof/>
              </w:rPr>
            </w:pPr>
            <w:r>
              <w:rPr>
                <w:noProof/>
              </w:rPr>
              <w:t>6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165863" w:rsidP="00E40EC8">
            <w:pPr>
              <w:jc w:val="center"/>
            </w:pPr>
            <w:r>
              <w:t>1538848,8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40" w:rsidRPr="000C1002" w:rsidRDefault="006F7F40" w:rsidP="00E40EC8">
            <w:pPr>
              <w:jc w:val="center"/>
            </w:pPr>
          </w:p>
        </w:tc>
      </w:tr>
      <w:tr w:rsidR="006F7F40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Default="006F7F40" w:rsidP="00E40EC8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165863" w:rsidP="00E40EC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692430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692430">
            <w:pPr>
              <w:jc w:val="center"/>
              <w:rPr>
                <w:noProof/>
              </w:rPr>
            </w:pPr>
            <w:r>
              <w:rPr>
                <w:noProof/>
              </w:rPr>
              <w:t>10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692430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Pr="00655386" w:rsidRDefault="006F7F40" w:rsidP="00E40EC8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Pr="000C1002" w:rsidRDefault="006F7F40" w:rsidP="00E40EC8">
            <w:pPr>
              <w:jc w:val="center"/>
            </w:pPr>
          </w:p>
        </w:tc>
      </w:tr>
      <w:tr w:rsidR="006F7F40" w:rsidRPr="000C1002" w:rsidTr="00165863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Default="006F7F40" w:rsidP="00E40EC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  <w:r>
              <w:t>1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r w:rsidRPr="006553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40" w:rsidRDefault="006F7F40" w:rsidP="00E40EC8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0" w:rsidRPr="000C1002" w:rsidRDefault="006F7F40" w:rsidP="00E40EC8">
            <w:pPr>
              <w:jc w:val="center"/>
            </w:pPr>
          </w:p>
        </w:tc>
      </w:tr>
      <w:tr w:rsidR="00165863" w:rsidRPr="000C1002" w:rsidTr="00165863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Default="00165863" w:rsidP="00E40EC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E36E40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E36E4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E36E4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E36E4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E36E40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E36E40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E36E40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E36E40">
            <w:pPr>
              <w:jc w:val="center"/>
            </w:pPr>
            <w:r>
              <w:t>1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E36E40">
            <w:r w:rsidRPr="006553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E36E4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E36E40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0C1002" w:rsidRDefault="00165863" w:rsidP="00E40EC8">
            <w:pPr>
              <w:jc w:val="center"/>
            </w:pPr>
          </w:p>
        </w:tc>
      </w:tr>
      <w:tr w:rsidR="00165863" w:rsidRPr="000C1002" w:rsidTr="00165863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63" w:rsidRDefault="00375EC6" w:rsidP="00165863">
            <w:pPr>
              <w:jc w:val="center"/>
            </w:pPr>
            <w:r>
              <w:t>9</w:t>
            </w:r>
            <w:r w:rsidR="00E36E40"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036967" w:rsidRDefault="00165863" w:rsidP="00375DF4">
            <w:pPr>
              <w:rPr>
                <w:bCs/>
              </w:rPr>
            </w:pPr>
            <w:proofErr w:type="spellStart"/>
            <w:r w:rsidRPr="00036967">
              <w:rPr>
                <w:bCs/>
              </w:rPr>
              <w:t>Базаржапова</w:t>
            </w:r>
            <w:proofErr w:type="spellEnd"/>
            <w:r w:rsidRPr="00036967">
              <w:rPr>
                <w:bCs/>
              </w:rPr>
              <w:t xml:space="preserve"> А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  <w:r>
              <w:t xml:space="preserve">Квартира </w:t>
            </w:r>
          </w:p>
          <w:p w:rsidR="00165863" w:rsidRDefault="00165863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  <w:r>
              <w:rPr>
                <w:lang w:val="en-US"/>
              </w:rPr>
              <w:t>3</w:t>
            </w:r>
            <w: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r w:rsidRPr="00655386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375EC6" w:rsidP="00375EC6">
            <w:pPr>
              <w:jc w:val="center"/>
            </w:pPr>
            <w:r>
              <w:t>675043,4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E24B3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036967" w:rsidRDefault="00165863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7F65D2" w:rsidRDefault="00165863" w:rsidP="00E24B30">
            <w:pPr>
              <w:jc w:val="center"/>
            </w:pPr>
            <w:r>
              <w:t>1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655386" w:rsidRDefault="00165863" w:rsidP="005D2595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036967" w:rsidRDefault="00165863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E24B30">
            <w:pPr>
              <w:jc w:val="center"/>
            </w:pPr>
            <w: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E24B30" w:rsidRDefault="00165863" w:rsidP="005D2595">
            <w:proofErr w:type="spellStart"/>
            <w:r>
              <w:rPr>
                <w:lang w:val="en-US"/>
              </w:rPr>
              <w:t>Росс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E36E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036967" w:rsidRDefault="00165863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E24B30">
            <w:pPr>
              <w:jc w:val="center"/>
            </w:pPr>
            <w:r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E24B30" w:rsidRDefault="00165863" w:rsidP="005D2595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E36E40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036967" w:rsidRDefault="00165863" w:rsidP="00375DF4">
            <w:pPr>
              <w:rPr>
                <w:bCs/>
              </w:rPr>
            </w:pPr>
            <w:r w:rsidRPr="00036967"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7F65D2" w:rsidRDefault="00165863" w:rsidP="0068455D">
            <w:pPr>
              <w:jc w:val="center"/>
            </w:pPr>
            <w:r>
              <w:t>1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r w:rsidRPr="00655386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F55468" w:rsidRDefault="00165863" w:rsidP="007F65D2">
            <w:pPr>
              <w:jc w:val="center"/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ana</w:t>
            </w:r>
            <w:proofErr w:type="spellEnd"/>
            <w:r>
              <w:rPr>
                <w:lang w:val="en-US"/>
              </w:rPr>
              <w:t xml:space="preserve"> 2</w:t>
            </w:r>
            <w:r>
              <w:t>.</w:t>
            </w:r>
            <w:r>
              <w:rPr>
                <w:lang w:val="en-US"/>
              </w:rPr>
              <w:t>3 Premium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375EC6" w:rsidP="00375DF4">
            <w:pPr>
              <w:jc w:val="center"/>
            </w:pPr>
            <w:r>
              <w:t>1282668,8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A609A1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036967" w:rsidRDefault="00165863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7F65D2" w:rsidRDefault="00165863" w:rsidP="00FD7210">
            <w:pPr>
              <w:jc w:val="center"/>
            </w:pPr>
            <w:r>
              <w:t>6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r w:rsidRPr="00655386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7F65D2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A609A1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036967" w:rsidRDefault="00165863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pPr>
              <w:jc w:val="center"/>
            </w:pPr>
            <w:r>
              <w:t>28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655386" w:rsidRDefault="00165863" w:rsidP="00FD7210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7F65D2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E36E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036967" w:rsidRDefault="00165863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pPr>
              <w:jc w:val="center"/>
            </w:pPr>
            <w:r>
              <w:t>80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7F65D2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E36E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036967" w:rsidRDefault="00165863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pPr>
              <w:jc w:val="center"/>
            </w:pPr>
            <w:r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7F65D2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E36E40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036967" w:rsidRDefault="00165863" w:rsidP="00375DF4">
            <w:pPr>
              <w:rPr>
                <w:bCs/>
              </w:rPr>
            </w:pPr>
            <w:r w:rsidRPr="00036967"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7F65D2" w:rsidRDefault="00165863" w:rsidP="0068455D">
            <w:pPr>
              <w:jc w:val="center"/>
            </w:pPr>
            <w:r>
              <w:t>1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r w:rsidRPr="00655386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E36E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036967" w:rsidRDefault="00165863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68455D">
            <w:pPr>
              <w:jc w:val="center"/>
            </w:pPr>
            <w: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655386" w:rsidRDefault="00165863" w:rsidP="00FD7210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375EC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036967" w:rsidRDefault="00165863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68455D">
            <w:pPr>
              <w:jc w:val="center"/>
            </w:pPr>
            <w:r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FD7210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375EC6" w:rsidRPr="000C1002" w:rsidTr="00375EC6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6" w:rsidRDefault="00375EC6" w:rsidP="00375DF4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Pr="00036967" w:rsidRDefault="00375EC6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D9763F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FD7210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68455D">
            <w:pPr>
              <w:jc w:val="center"/>
            </w:pPr>
            <w:r>
              <w:t>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FD7210">
            <w:r>
              <w:t>Россия</w:t>
            </w:r>
          </w:p>
          <w:p w:rsidR="00375EC6" w:rsidRDefault="00375EC6" w:rsidP="00FD7210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6" w:rsidRPr="000C1002" w:rsidRDefault="00375EC6" w:rsidP="00375DF4">
            <w:pPr>
              <w:jc w:val="center"/>
            </w:pPr>
          </w:p>
        </w:tc>
      </w:tr>
      <w:tr w:rsidR="00375EC6" w:rsidRPr="000C1002" w:rsidTr="00375EC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EC6" w:rsidRDefault="00375EC6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Pr="00036967" w:rsidRDefault="00375EC6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D9763F">
            <w:pPr>
              <w:jc w:val="center"/>
            </w:pPr>
          </w:p>
          <w:p w:rsidR="00375EC6" w:rsidRDefault="00375EC6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673A8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Pr="007F65D2" w:rsidRDefault="00375EC6" w:rsidP="00673A8A">
            <w:pPr>
              <w:jc w:val="center"/>
            </w:pPr>
            <w:r>
              <w:t>1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673A8A">
            <w:r w:rsidRPr="00655386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673A8A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673A8A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EC6" w:rsidRPr="000C1002" w:rsidRDefault="00375EC6" w:rsidP="00375DF4">
            <w:pPr>
              <w:jc w:val="center"/>
            </w:pPr>
          </w:p>
        </w:tc>
      </w:tr>
      <w:tr w:rsidR="00375EC6" w:rsidRPr="000C1002" w:rsidTr="00375EC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C6" w:rsidRDefault="00375EC6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A609A1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A609A1">
            <w:pPr>
              <w:jc w:val="center"/>
            </w:pPr>
            <w: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Pr="00655386" w:rsidRDefault="00375EC6" w:rsidP="00A609A1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673A8A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673A8A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C6" w:rsidRPr="000C1002" w:rsidRDefault="00375EC6" w:rsidP="00375DF4">
            <w:pPr>
              <w:jc w:val="center"/>
            </w:pPr>
          </w:p>
        </w:tc>
      </w:tr>
      <w:tr w:rsidR="00375EC6" w:rsidRPr="000C1002" w:rsidTr="00375EC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C6" w:rsidRDefault="00375EC6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A609A1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A609A1">
            <w:pPr>
              <w:jc w:val="center"/>
            </w:pPr>
            <w:r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A609A1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673A8A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673A8A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C6" w:rsidRPr="000C1002" w:rsidRDefault="00375EC6" w:rsidP="00375DF4">
            <w:pPr>
              <w:jc w:val="center"/>
            </w:pPr>
          </w:p>
        </w:tc>
      </w:tr>
      <w:tr w:rsidR="00375EC6" w:rsidRPr="000C1002" w:rsidTr="00375EC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6" w:rsidRDefault="00375EC6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A609A1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A609A1">
            <w:pPr>
              <w:jc w:val="center"/>
            </w:pPr>
            <w:r>
              <w:t>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A609A1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673A8A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6" w:rsidRDefault="00375EC6" w:rsidP="00673A8A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6" w:rsidRPr="000C1002" w:rsidRDefault="00375EC6" w:rsidP="00375DF4">
            <w:pPr>
              <w:jc w:val="center"/>
            </w:pPr>
          </w:p>
        </w:tc>
      </w:tr>
      <w:tr w:rsidR="00165863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Default="00165863" w:rsidP="00375EC6">
            <w:pPr>
              <w:jc w:val="center"/>
            </w:pPr>
            <w:r>
              <w:t>1</w:t>
            </w:r>
            <w:r w:rsidR="00375EC6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Балобухина</w:t>
            </w:r>
            <w:proofErr w:type="spellEnd"/>
            <w:r>
              <w:rPr>
                <w:bCs/>
              </w:rPr>
              <w:t xml:space="preserve"> Е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C76D2C" w:rsidRDefault="00165863" w:rsidP="00C76D2C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  <w:r>
              <w:t>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375EC6" w:rsidRDefault="00375EC6" w:rsidP="00375DF4">
            <w:pPr>
              <w:jc w:val="center"/>
            </w:pPr>
            <w:r>
              <w:rPr>
                <w:lang w:val="en-US"/>
              </w:rPr>
              <w:t xml:space="preserve">ТОЙОТА </w:t>
            </w:r>
            <w:proofErr w:type="spellStart"/>
            <w:r>
              <w:rPr>
                <w:lang w:val="en-US"/>
              </w:rPr>
              <w:t>Ист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375EC6" w:rsidP="00375DF4">
            <w:pPr>
              <w:jc w:val="center"/>
            </w:pPr>
            <w:r>
              <w:t>1115191,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63" w:rsidRPr="00BC5D78" w:rsidRDefault="00165863" w:rsidP="00375EC6">
            <w:pPr>
              <w:jc w:val="center"/>
            </w:pPr>
            <w:r>
              <w:t>1</w:t>
            </w:r>
            <w:r w:rsidR="00375EC6"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F55468" w:rsidRDefault="00165863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Барышева</w:t>
            </w:r>
            <w:proofErr w:type="spellEnd"/>
            <w:r>
              <w:rPr>
                <w:bCs/>
              </w:rPr>
              <w:t xml:space="preserve"> С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  <w:r>
              <w:t>Квартира</w:t>
            </w:r>
          </w:p>
          <w:p w:rsidR="00165863" w:rsidRDefault="00165863" w:rsidP="0059771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48043F" w:rsidP="00375DF4">
            <w:pPr>
              <w:jc w:val="center"/>
            </w:pPr>
            <w:r>
              <w:t>757371,1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Default="00165863" w:rsidP="00433AA9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48043F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 xml:space="preserve">Индивидуальна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48043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Default="00165863" w:rsidP="0048043F">
            <w:pPr>
              <w:jc w:val="center"/>
            </w:pPr>
            <w:r>
              <w:t>1</w:t>
            </w:r>
            <w:r w:rsidR="0048043F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Брюхова</w:t>
            </w:r>
            <w:proofErr w:type="spellEnd"/>
            <w:r>
              <w:rPr>
                <w:bCs/>
              </w:rPr>
              <w:t xml:space="preserve">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  <w: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48043F" w:rsidP="00375DF4">
            <w:pPr>
              <w:jc w:val="center"/>
            </w:pPr>
            <w:r>
              <w:t>299580,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0C1002" w:rsidRDefault="00165863" w:rsidP="002B6C56">
            <w:pPr>
              <w:jc w:val="center"/>
            </w:pPr>
          </w:p>
        </w:tc>
      </w:tr>
      <w:tr w:rsidR="0048043F" w:rsidRPr="000C1002" w:rsidTr="0048043F">
        <w:trPr>
          <w:trHeight w:val="562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43F" w:rsidRDefault="0048043F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3F" w:rsidRDefault="0048043F" w:rsidP="00375DF4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  <w:p w:rsidR="0048043F" w:rsidRDefault="0048043F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3F" w:rsidRDefault="0048043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3F" w:rsidRDefault="0048043F" w:rsidP="00D9763F">
            <w:pPr>
              <w:jc w:val="center"/>
            </w:pPr>
          </w:p>
          <w:p w:rsidR="0048043F" w:rsidRDefault="0048043F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3F" w:rsidRDefault="0048043F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3F" w:rsidRDefault="0048043F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3F" w:rsidRDefault="0048043F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3F" w:rsidRDefault="0048043F" w:rsidP="00A55324">
            <w:pPr>
              <w:jc w:val="center"/>
            </w:pPr>
            <w:r>
              <w:t>Квартира</w:t>
            </w:r>
          </w:p>
          <w:p w:rsidR="0048043F" w:rsidRDefault="0048043F" w:rsidP="00A55324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3F" w:rsidRDefault="0048043F" w:rsidP="00A55324">
            <w:pPr>
              <w:jc w:val="center"/>
            </w:pPr>
            <w: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3F" w:rsidRDefault="0048043F" w:rsidP="00A5532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3F" w:rsidRPr="00597712" w:rsidRDefault="0048043F" w:rsidP="00375DF4">
            <w:pPr>
              <w:jc w:val="center"/>
              <w:rPr>
                <w:lang w:val="en-US"/>
              </w:rPr>
            </w:pPr>
            <w:r>
              <w:t>ТОЙОТА RACTI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43F" w:rsidRDefault="0048043F" w:rsidP="00375DF4">
            <w:pPr>
              <w:jc w:val="center"/>
            </w:pPr>
            <w:r>
              <w:t>794741,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43F" w:rsidRPr="000C1002" w:rsidRDefault="0048043F" w:rsidP="002B6C56">
            <w:pPr>
              <w:jc w:val="center"/>
            </w:pPr>
          </w:p>
        </w:tc>
      </w:tr>
      <w:tr w:rsidR="00165863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597712" w:rsidRDefault="00165863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  <w: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Default="00165863" w:rsidP="0048043F">
            <w:pPr>
              <w:jc w:val="center"/>
            </w:pPr>
            <w:r>
              <w:t>1</w:t>
            </w:r>
            <w:r w:rsidR="0048043F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F1635F" w:rsidP="00F1635F">
            <w:pPr>
              <w:rPr>
                <w:bCs/>
              </w:rPr>
            </w:pPr>
            <w:proofErr w:type="spellStart"/>
            <w:r>
              <w:rPr>
                <w:bCs/>
              </w:rPr>
              <w:t>Лапердина</w:t>
            </w:r>
            <w:proofErr w:type="spellEnd"/>
            <w:r>
              <w:rPr>
                <w:bCs/>
              </w:rPr>
              <w:t xml:space="preserve"> </w:t>
            </w:r>
            <w:r w:rsidR="00165863">
              <w:rPr>
                <w:bCs/>
              </w:rPr>
              <w:t>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  <w:r>
              <w:t>4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F1635F" w:rsidP="00375DF4">
            <w:pPr>
              <w:jc w:val="center"/>
            </w:pPr>
            <w:r>
              <w:t>690886,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F1635F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5F" w:rsidRDefault="00F1635F" w:rsidP="0048043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F1635F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597712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597712">
            <w:pPr>
              <w:jc w:val="center"/>
            </w:pPr>
            <w:r>
              <w:t>3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597712">
            <w:pPr>
              <w:jc w:val="center"/>
            </w:pPr>
            <w:r>
              <w:t>Россия</w:t>
            </w:r>
          </w:p>
          <w:p w:rsidR="00F1635F" w:rsidRDefault="00F1635F" w:rsidP="005977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375DF4">
            <w:pPr>
              <w:jc w:val="center"/>
            </w:pPr>
            <w:r>
              <w:t>943877,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5F" w:rsidRPr="000C1002" w:rsidRDefault="00F1635F" w:rsidP="00375DF4">
            <w:pPr>
              <w:jc w:val="center"/>
            </w:pPr>
          </w:p>
        </w:tc>
      </w:tr>
      <w:tr w:rsidR="00165863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Default="00165863" w:rsidP="00F1635F">
            <w:pPr>
              <w:jc w:val="center"/>
            </w:pPr>
            <w:r>
              <w:t>1</w:t>
            </w:r>
            <w:r w:rsidR="00F1635F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F1635F" w:rsidP="00F1635F">
            <w:pPr>
              <w:rPr>
                <w:bCs/>
              </w:rPr>
            </w:pPr>
            <w:r>
              <w:rPr>
                <w:bCs/>
              </w:rPr>
              <w:t>Храмцова М.А</w:t>
            </w:r>
            <w:r w:rsidR="00165863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F1635F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F1635F" w:rsidP="00F1635F">
            <w:pPr>
              <w:jc w:val="center"/>
              <w:rPr>
                <w:noProof/>
              </w:rPr>
            </w:pPr>
            <w:r>
              <w:rPr>
                <w:noProof/>
              </w:rPr>
              <w:t>6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F1635F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F1635F" w:rsidP="00375DF4">
            <w:pPr>
              <w:jc w:val="center"/>
            </w:pPr>
            <w:r>
              <w:t>731466,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F1635F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5F" w:rsidRDefault="00F1635F" w:rsidP="00F1635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F1635F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375DF4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F1635F">
            <w:pPr>
              <w:jc w:val="center"/>
              <w:rPr>
                <w:noProof/>
              </w:rPr>
            </w:pPr>
            <w:r>
              <w:rPr>
                <w:noProof/>
              </w:rPr>
              <w:t>7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597712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597712">
            <w:pPr>
              <w:jc w:val="center"/>
            </w:pPr>
            <w: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59771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375DF4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ли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5F" w:rsidRDefault="00F1635F" w:rsidP="00375DF4">
            <w:pPr>
              <w:jc w:val="center"/>
            </w:pPr>
            <w:r>
              <w:t>698212,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5F" w:rsidRPr="000C1002" w:rsidRDefault="00F1635F" w:rsidP="00375DF4">
            <w:pPr>
              <w:jc w:val="center"/>
            </w:pPr>
          </w:p>
        </w:tc>
      </w:tr>
      <w:tr w:rsidR="00165863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Default="00165863" w:rsidP="001761DE">
            <w:pPr>
              <w:jc w:val="center"/>
            </w:pPr>
            <w:r>
              <w:t>1</w:t>
            </w:r>
            <w:r w:rsidR="001761DE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rPr>
                <w:bCs/>
              </w:rPr>
            </w:pPr>
            <w:r>
              <w:rPr>
                <w:bCs/>
              </w:rPr>
              <w:t xml:space="preserve">Волнистая Е.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435C13" w:rsidRDefault="00165863" w:rsidP="00375DF4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Ipsu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761DE" w:rsidP="00375DF4">
            <w:pPr>
              <w:jc w:val="center"/>
            </w:pPr>
            <w:r>
              <w:t>1062250,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0C1002" w:rsidRDefault="00165863" w:rsidP="00375DF4">
            <w:pPr>
              <w:jc w:val="center"/>
            </w:pPr>
          </w:p>
        </w:tc>
      </w:tr>
      <w:tr w:rsidR="00165863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435C13" w:rsidRDefault="00165863" w:rsidP="00375DF4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Супруг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1761DE" w:rsidRDefault="001761DE" w:rsidP="00375DF4">
            <w:pPr>
              <w:jc w:val="center"/>
              <w:rPr>
                <w:lang w:val="en-US"/>
              </w:rPr>
            </w:pPr>
            <w:r>
              <w:t>ТОЙОТА AQUA HYBRID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761DE" w:rsidP="00375DF4">
            <w:pPr>
              <w:jc w:val="center"/>
            </w:pPr>
            <w:r>
              <w:t>1369243,1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63" w:rsidRPr="000C1002" w:rsidRDefault="001761DE" w:rsidP="00375DF4">
            <w:pPr>
              <w:jc w:val="center"/>
            </w:pPr>
            <w:r>
              <w:t>Автомобиль (собственные средства, кредитные средства банка)</w:t>
            </w:r>
          </w:p>
        </w:tc>
      </w:tr>
      <w:tr w:rsidR="00165863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122978" w:rsidRDefault="00165863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2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</w:tr>
      <w:tr w:rsidR="00165863" w:rsidRPr="000C1002" w:rsidTr="00A609A1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rPr>
                <w:bCs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761DE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</w:tr>
      <w:tr w:rsidR="00165863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rPr>
                <w:bCs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761DE" w:rsidP="00D9763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92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A609A1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59771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Default="00165863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Default="00165863" w:rsidP="00375DF4">
            <w:pPr>
              <w:jc w:val="center"/>
            </w:pPr>
          </w:p>
        </w:tc>
      </w:tr>
      <w:tr w:rsidR="001761DE" w:rsidRPr="000C1002" w:rsidTr="006F7F4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1761DE" w:rsidRDefault="001761DE" w:rsidP="00375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Pr="001761DE" w:rsidRDefault="001761DE" w:rsidP="00375DF4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Гантимурова</w:t>
            </w:r>
            <w:proofErr w:type="spellEnd"/>
            <w:r>
              <w:rPr>
                <w:bCs/>
                <w:lang w:val="en-US"/>
              </w:rPr>
              <w:t xml:space="preserve"> К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  <w:r>
              <w:t>Квартира</w:t>
            </w:r>
          </w:p>
          <w:p w:rsidR="001761DE" w:rsidRDefault="001761DE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660413,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6F7F4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Pr="001761DE" w:rsidRDefault="001761DE" w:rsidP="00375DF4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1761DE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1761DE">
            <w:pPr>
              <w:jc w:val="center"/>
              <w:rPr>
                <w:noProof/>
              </w:rPr>
            </w:pPr>
            <w:r>
              <w:rPr>
                <w:noProof/>
              </w:rPr>
              <w:t>5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1761D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Pr="009565C7" w:rsidRDefault="009565C7" w:rsidP="00375DF4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Cruiser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732284,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6F7F4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9565C7">
            <w:pPr>
              <w:jc w:val="center"/>
            </w:pPr>
            <w:r>
              <w:t>1</w:t>
            </w:r>
            <w:r w:rsidR="009565C7"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  <w:r>
              <w:rPr>
                <w:bCs/>
              </w:rPr>
              <w:t xml:space="preserve">Глушенкова В.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  <w:r>
              <w:t>3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Pr="009565C7" w:rsidRDefault="009565C7" w:rsidP="00375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ХОНДА Fi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Pr="009565C7" w:rsidRDefault="009565C7" w:rsidP="00375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6707.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9565C7" w:rsidRPr="000C1002" w:rsidTr="006F7F4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7" w:rsidRDefault="009565C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C7" w:rsidRDefault="009565C7" w:rsidP="00375DF4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C7" w:rsidRDefault="009565C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5C7" w:rsidRDefault="009565C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C7" w:rsidRDefault="009565C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C7" w:rsidRDefault="009565C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C7" w:rsidRDefault="009565C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C7" w:rsidRDefault="009565C7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C7" w:rsidRDefault="009565C7" w:rsidP="00D9763F">
            <w:pPr>
              <w:jc w:val="center"/>
            </w:pPr>
            <w:r>
              <w:t>3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C7" w:rsidRDefault="009565C7" w:rsidP="005D2595">
            <w:pPr>
              <w:jc w:val="center"/>
            </w:pPr>
            <w:r>
              <w:t>Россия</w:t>
            </w:r>
          </w:p>
          <w:p w:rsidR="009565C7" w:rsidRDefault="009565C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C7" w:rsidRDefault="009565C7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C7" w:rsidRPr="009565C7" w:rsidRDefault="009565C7" w:rsidP="00375DF4">
            <w:pPr>
              <w:jc w:val="center"/>
            </w:pPr>
            <w:r>
              <w:t>845609,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7" w:rsidRPr="000C1002" w:rsidRDefault="009565C7" w:rsidP="00375DF4">
            <w:pPr>
              <w:jc w:val="center"/>
            </w:pPr>
          </w:p>
        </w:tc>
      </w:tr>
      <w:tr w:rsidR="007720E7" w:rsidRPr="000C1002" w:rsidTr="007720E7">
        <w:trPr>
          <w:trHeight w:val="562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0E7" w:rsidRDefault="007720E7" w:rsidP="00375DF4">
            <w:pPr>
              <w:jc w:val="center"/>
            </w:pPr>
            <w:r>
              <w:t>1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0E7" w:rsidRDefault="007720E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Гостева</w:t>
            </w:r>
            <w:proofErr w:type="spellEnd"/>
            <w:r>
              <w:rPr>
                <w:bCs/>
              </w:rPr>
              <w:t xml:space="preserve"> А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0E7" w:rsidRDefault="007720E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E7" w:rsidRDefault="007720E7" w:rsidP="00286C1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E7" w:rsidRDefault="007720E7" w:rsidP="00286C1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E7" w:rsidRDefault="007720E7" w:rsidP="00286C14">
            <w:pPr>
              <w:jc w:val="center"/>
              <w:rPr>
                <w:noProof/>
              </w:rPr>
            </w:pPr>
            <w:r>
              <w:rPr>
                <w:noProof/>
              </w:rPr>
              <w:t>15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E7" w:rsidRDefault="007720E7" w:rsidP="00286C1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0E7" w:rsidRDefault="007720E7" w:rsidP="00286C14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0E7" w:rsidRDefault="007720E7" w:rsidP="00286C1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0E7" w:rsidRDefault="007720E7" w:rsidP="00286C14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0E7" w:rsidRDefault="007720E7" w:rsidP="00286C1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0E7" w:rsidRDefault="007720E7" w:rsidP="00375DF4">
            <w:pPr>
              <w:jc w:val="center"/>
            </w:pPr>
            <w:r>
              <w:t>762385,1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0E7" w:rsidRPr="000C1002" w:rsidRDefault="007720E7" w:rsidP="00286C14">
            <w:pPr>
              <w:jc w:val="center"/>
            </w:pPr>
          </w:p>
        </w:tc>
      </w:tr>
      <w:tr w:rsidR="007720E7" w:rsidRPr="000C1002" w:rsidTr="009868C5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7" w:rsidRDefault="007720E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E7" w:rsidRDefault="007720E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E7" w:rsidRDefault="007720E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E7" w:rsidRDefault="007720E7" w:rsidP="009868C5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E7" w:rsidRDefault="007720E7" w:rsidP="00A609A1">
            <w:pPr>
              <w:jc w:val="center"/>
            </w:pPr>
            <w: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E7" w:rsidRDefault="007720E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E7" w:rsidRDefault="007720E7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E7" w:rsidRDefault="007720E7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E7" w:rsidRDefault="007720E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E7" w:rsidRDefault="007720E7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E7" w:rsidRDefault="007720E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E7" w:rsidRDefault="007720E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7" w:rsidRPr="000C1002" w:rsidRDefault="007720E7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9868C5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9868C5">
            <w:pPr>
              <w:jc w:val="center"/>
            </w:pPr>
            <w: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9868C5">
            <w:pPr>
              <w:jc w:val="center"/>
              <w:rPr>
                <w:noProof/>
              </w:rPr>
            </w:pPr>
            <w:r>
              <w:rPr>
                <w:noProof/>
              </w:rPr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9868C5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7720E7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9868C5">
            <w:pPr>
              <w:jc w:val="center"/>
            </w:pPr>
            <w: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9868C5">
            <w:pPr>
              <w:jc w:val="center"/>
              <w:rPr>
                <w:noProof/>
              </w:rPr>
            </w:pPr>
            <w:r>
              <w:rPr>
                <w:noProof/>
              </w:rPr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9868C5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Default="006E7C0A" w:rsidP="00375DF4">
            <w:pPr>
              <w:jc w:val="center"/>
            </w:pPr>
            <w:r>
              <w:t>1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Гурулев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7720E7" w:rsidP="00D9763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3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7720E7" w:rsidP="00375DF4">
            <w:pPr>
              <w:jc w:val="center"/>
            </w:pPr>
            <w:r>
              <w:t>737948,7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7720E7" w:rsidP="007720E7">
            <w:pPr>
              <w:jc w:val="center"/>
            </w:pPr>
            <w:r>
              <w:t xml:space="preserve">Жилой </w:t>
            </w:r>
            <w:r w:rsidR="001761DE">
              <w:t xml:space="preserve"> </w:t>
            </w:r>
            <w:r>
              <w:t>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7720E7" w:rsidP="006C08E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Общая долевая (2/3)</w:t>
            </w:r>
          </w:p>
          <w:p w:rsidR="006E7C0A" w:rsidRDefault="006E7C0A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  <w:rPr>
                <w:noProof/>
              </w:rPr>
            </w:pPr>
            <w:r>
              <w:rPr>
                <w:noProof/>
              </w:rPr>
              <w:t>13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rPr>
                <w:lang w:val="en-US"/>
              </w:rPr>
              <w:t xml:space="preserve">ТОЙОТА </w:t>
            </w:r>
          </w:p>
          <w:p w:rsidR="001761DE" w:rsidRPr="009868C5" w:rsidRDefault="001761DE" w:rsidP="00375DF4">
            <w:pPr>
              <w:jc w:val="center"/>
            </w:pPr>
            <w:r>
              <w:t>Р</w:t>
            </w:r>
            <w:proofErr w:type="spellStart"/>
            <w:r>
              <w:rPr>
                <w:lang w:val="en-US"/>
              </w:rPr>
              <w:t>ав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7720E7" w:rsidP="006C08E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9868C5">
            <w:pPr>
              <w:jc w:val="center"/>
              <w:rPr>
                <w:noProof/>
              </w:rPr>
            </w:pPr>
            <w:r>
              <w:rPr>
                <w:noProof/>
              </w:rPr>
              <w:t>149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7720E7" w:rsidP="006C08EF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6E7C0A" w:rsidRPr="000C1002" w:rsidTr="006E7C0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0A" w:rsidRDefault="006E7C0A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  <w:rPr>
                <w:noProof/>
              </w:rPr>
            </w:pPr>
            <w:r>
              <w:t>68,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  <w:r>
              <w:rPr>
                <w:noProof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D9763F">
            <w:pPr>
              <w:jc w:val="center"/>
            </w:pPr>
            <w: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375DF4">
            <w:pPr>
              <w:jc w:val="center"/>
            </w:pPr>
            <w:r>
              <w:t>20053,8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0A" w:rsidRPr="000C1002" w:rsidRDefault="006E7C0A" w:rsidP="00375DF4">
            <w:pPr>
              <w:jc w:val="center"/>
            </w:pPr>
          </w:p>
        </w:tc>
      </w:tr>
      <w:tr w:rsidR="006E7C0A" w:rsidRPr="000C1002" w:rsidTr="006E7C0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0A" w:rsidRDefault="006E7C0A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5D2595">
            <w:pPr>
              <w:jc w:val="center"/>
            </w:pPr>
            <w:r>
              <w:t>Земельный участок</w:t>
            </w:r>
          </w:p>
          <w:p w:rsidR="006E7C0A" w:rsidRDefault="006E7C0A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D9763F">
            <w:pPr>
              <w:jc w:val="center"/>
            </w:pPr>
            <w:r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0A" w:rsidRPr="000C1002" w:rsidRDefault="006E7C0A" w:rsidP="00375DF4">
            <w:pPr>
              <w:jc w:val="center"/>
            </w:pPr>
          </w:p>
        </w:tc>
      </w:tr>
      <w:tr w:rsidR="006E7C0A" w:rsidRPr="000C1002" w:rsidTr="006E7C0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0A" w:rsidRDefault="006E7C0A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  <w: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0A" w:rsidRPr="000C1002" w:rsidRDefault="006E7C0A" w:rsidP="00375DF4">
            <w:pPr>
              <w:jc w:val="center"/>
            </w:pPr>
          </w:p>
        </w:tc>
      </w:tr>
      <w:tr w:rsidR="006E7C0A" w:rsidRPr="000C1002" w:rsidTr="006E7C0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0A" w:rsidRDefault="006E7C0A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  <w:r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A" w:rsidRDefault="006E7C0A" w:rsidP="006C08EF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0A" w:rsidRPr="000C1002" w:rsidRDefault="006E7C0A" w:rsidP="00375DF4">
            <w:pPr>
              <w:jc w:val="center"/>
            </w:pPr>
          </w:p>
        </w:tc>
      </w:tr>
      <w:tr w:rsidR="001761DE" w:rsidRPr="000C1002" w:rsidTr="006E7C0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Default="001761DE" w:rsidP="006E7C0A">
            <w:pPr>
              <w:jc w:val="center"/>
            </w:pPr>
            <w:r>
              <w:t>2</w:t>
            </w:r>
            <w:r w:rsidR="006E7C0A">
              <w:t>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Дармаева</w:t>
            </w:r>
            <w:proofErr w:type="spellEnd"/>
            <w:r>
              <w:rPr>
                <w:bCs/>
              </w:rPr>
              <w:t xml:space="preserve"> Д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  <w:p w:rsidR="001761DE" w:rsidRDefault="001761DE" w:rsidP="006C08E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>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0B0A56" w:rsidP="006C08EF">
            <w:pPr>
              <w:jc w:val="center"/>
            </w:pPr>
            <w:r>
              <w:t>1071803,8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 xml:space="preserve">Россия </w:t>
            </w:r>
          </w:p>
          <w:p w:rsidR="001761DE" w:rsidRDefault="001761DE" w:rsidP="006C08EF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>11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0B0A56">
            <w:pPr>
              <w:jc w:val="center"/>
            </w:pPr>
            <w:r>
              <w:t>2</w:t>
            </w:r>
            <w:r w:rsidR="000B0A56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Дашицыренова</w:t>
            </w:r>
            <w:proofErr w:type="spellEnd"/>
            <w:r>
              <w:rPr>
                <w:bCs/>
              </w:rPr>
              <w:t xml:space="preserve"> С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0B0A56">
            <w:pPr>
              <w:jc w:val="center"/>
            </w:pPr>
            <w:r>
              <w:t xml:space="preserve">Общая </w:t>
            </w:r>
            <w:r w:rsidR="000B0A56">
              <w:t>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>8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0B0A56" w:rsidP="006C08EF">
            <w:pPr>
              <w:jc w:val="center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0B0A56" w:rsidP="006C08EF">
            <w:pPr>
              <w:jc w:val="center"/>
            </w:pPr>
            <w:r>
              <w:t>1688259,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0B0A56" w:rsidP="00375DF4">
            <w:pPr>
              <w:jc w:val="center"/>
            </w:pPr>
            <w:r>
              <w:t>Автомобиль (доход от продажи гаража, заемные средства банка)</w:t>
            </w: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6C08EF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262BC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Default="001761DE" w:rsidP="000B0A56">
            <w:pPr>
              <w:jc w:val="center"/>
            </w:pPr>
            <w:r>
              <w:t>2</w:t>
            </w:r>
            <w:r w:rsidR="000B0A56"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262BC">
            <w:pPr>
              <w:rPr>
                <w:bCs/>
              </w:rPr>
            </w:pPr>
            <w:r>
              <w:rPr>
                <w:bCs/>
              </w:rPr>
              <w:t>Десятова О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5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0B0A56" w:rsidP="003F3E9D">
            <w:pPr>
              <w:jc w:val="center"/>
            </w:pPr>
            <w:r>
              <w:t>701787,3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262BC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2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262BC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Default="001761DE" w:rsidP="003C3E53">
            <w:pPr>
              <w:jc w:val="center"/>
            </w:pPr>
            <w:r>
              <w:t>2</w:t>
            </w:r>
            <w:r w:rsidR="003C3E53"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262BC">
            <w:pPr>
              <w:rPr>
                <w:bCs/>
              </w:rPr>
            </w:pPr>
            <w:proofErr w:type="spellStart"/>
            <w:r>
              <w:rPr>
                <w:bCs/>
              </w:rPr>
              <w:t>Дианов</w:t>
            </w:r>
            <w:proofErr w:type="spellEnd"/>
            <w:r>
              <w:rPr>
                <w:bCs/>
              </w:rPr>
              <w:t xml:space="preserve"> П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3C3E53" w:rsidP="003F3E9D">
            <w:pPr>
              <w:jc w:val="center"/>
            </w:pPr>
            <w:r>
              <w:t>Земельный участок</w:t>
            </w:r>
            <w:r w:rsidR="001761DE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8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СУБАРУ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3C3E53" w:rsidP="003F3E9D">
            <w:pPr>
              <w:jc w:val="center"/>
            </w:pPr>
            <w:r>
              <w:t>811251,3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262BC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3C3E53" w:rsidP="003F3E9D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5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2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Прицеп к легковому автомобилю 7171-000001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262BC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3C3E53" w:rsidP="003F3E9D">
            <w:pPr>
              <w:jc w:val="center"/>
            </w:pPr>
            <w:r>
              <w:t>Квартира</w:t>
            </w:r>
            <w:r w:rsidR="001761DE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5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262BC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3C3E53" w:rsidP="003F3E9D">
            <w:pPr>
              <w:jc w:val="center"/>
            </w:pPr>
            <w:r>
              <w:t>Гараж</w:t>
            </w:r>
            <w:r w:rsidR="001761DE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2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262BC">
            <w:pPr>
              <w:rPr>
                <w:bCs/>
              </w:rPr>
            </w:pPr>
            <w:r>
              <w:rPr>
                <w:bCs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3C3E53" w:rsidP="00771713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Индивидуальная </w:t>
            </w:r>
          </w:p>
          <w:p w:rsidR="003C3E53" w:rsidRDefault="003C3E53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7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3C3E53" w:rsidP="003F3E9D">
            <w:pPr>
              <w:jc w:val="center"/>
            </w:pPr>
            <w:r>
              <w:t>1247869,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3D1A2C" w:rsidRPr="000C1002" w:rsidTr="00E04965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2C" w:rsidRDefault="003D1A2C" w:rsidP="003C3E53">
            <w:pPr>
              <w:jc w:val="center"/>
            </w:pPr>
            <w:r>
              <w:lastRenderedPageBreak/>
              <w:t>2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D262BC">
            <w:pPr>
              <w:rPr>
                <w:bCs/>
              </w:rPr>
            </w:pPr>
            <w:proofErr w:type="spellStart"/>
            <w:r>
              <w:rPr>
                <w:bCs/>
              </w:rPr>
              <w:t>Дондоков</w:t>
            </w:r>
            <w:proofErr w:type="spellEnd"/>
            <w:r>
              <w:rPr>
                <w:bCs/>
              </w:rPr>
              <w:t xml:space="preserve"> З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771713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3F3E9D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3F3E9D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D1A2C" w:rsidP="003F3E9D">
            <w:pPr>
              <w:jc w:val="center"/>
            </w:pPr>
            <w:r>
              <w:t>Квартира</w:t>
            </w:r>
          </w:p>
          <w:p w:rsidR="003D1A2C" w:rsidRDefault="003D1A2C" w:rsidP="003F3E9D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3F3E9D">
            <w:pPr>
              <w:jc w:val="center"/>
            </w:pPr>
            <w: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Pr="00F14467" w:rsidRDefault="003D1A2C" w:rsidP="00F1446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3F3E9D">
            <w:pPr>
              <w:jc w:val="center"/>
            </w:pPr>
            <w:r>
              <w:t>1234597,9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2C" w:rsidRPr="000C1002" w:rsidRDefault="003D1A2C" w:rsidP="00375DF4">
            <w:pPr>
              <w:jc w:val="center"/>
            </w:pPr>
          </w:p>
        </w:tc>
      </w:tr>
      <w:tr w:rsidR="003D1A2C" w:rsidRPr="000C1002" w:rsidTr="00E04965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C" w:rsidRDefault="003D1A2C" w:rsidP="003C3E53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D262BC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771713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3F3E9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3F3E9D">
            <w:pPr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3F3E9D">
            <w:pPr>
              <w:jc w:val="center"/>
            </w:pPr>
            <w:r>
              <w:t>Земельный участок</w:t>
            </w:r>
          </w:p>
          <w:p w:rsidR="00380834" w:rsidRDefault="00380834" w:rsidP="003F3E9D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3F3E9D">
            <w:pPr>
              <w:jc w:val="center"/>
            </w:pPr>
            <w: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3F3E9D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Pr="00F14467" w:rsidRDefault="003D1A2C" w:rsidP="00F1446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2C" w:rsidRDefault="003D1A2C" w:rsidP="003F3E9D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C" w:rsidRPr="000C1002" w:rsidRDefault="003D1A2C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262BC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743545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F14467">
            <w:pPr>
              <w:jc w:val="center"/>
            </w:pPr>
            <w:r>
              <w:t>Общая долевая (3/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4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262BC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3C3E53" w:rsidP="00771713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743545">
            <w:pPr>
              <w:jc w:val="center"/>
            </w:pPr>
            <w:r>
              <w:t>Общая долевая (3/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743545">
            <w:pPr>
              <w:jc w:val="center"/>
            </w:pPr>
            <w:r>
              <w:t>4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743545">
            <w:pPr>
              <w:jc w:val="center"/>
              <w:rPr>
                <w:noProof/>
              </w:rPr>
            </w:pPr>
            <w:r>
              <w:rPr>
                <w:noProof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D1A2C">
            <w:pPr>
              <w:jc w:val="center"/>
            </w:pPr>
            <w:r>
              <w:t>2</w:t>
            </w:r>
            <w:r w:rsidR="003D1A2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262BC">
            <w:pPr>
              <w:rPr>
                <w:bCs/>
              </w:rPr>
            </w:pPr>
            <w:proofErr w:type="spellStart"/>
            <w:r>
              <w:rPr>
                <w:bCs/>
              </w:rPr>
              <w:t>Дондокова</w:t>
            </w:r>
            <w:proofErr w:type="spellEnd"/>
            <w:r>
              <w:rPr>
                <w:bCs/>
              </w:rPr>
              <w:t xml:space="preserve"> Д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>5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F3E9D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E04965" w:rsidP="003F3E9D">
            <w:pPr>
              <w:jc w:val="center"/>
            </w:pPr>
            <w:r>
              <w:t>665086,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E04965">
            <w:pPr>
              <w:jc w:val="center"/>
            </w:pPr>
            <w:r>
              <w:t>2</w:t>
            </w:r>
            <w:r w:rsidR="00E04965">
              <w:t>6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Епифанцев</w:t>
            </w:r>
            <w:proofErr w:type="spellEnd"/>
            <w:r>
              <w:rPr>
                <w:bCs/>
              </w:rPr>
              <w:t xml:space="preserve">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Pr="00E26522" w:rsidRDefault="001761DE" w:rsidP="00375DF4">
            <w:pPr>
              <w:jc w:val="center"/>
            </w:pPr>
            <w:r>
              <w:t>МЕРСЕДЕС БЕНЦ С2804</w:t>
            </w:r>
            <w:r>
              <w:rPr>
                <w:lang w:val="en-US"/>
              </w:rPr>
              <w:t>MATI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E04965" w:rsidP="00375DF4">
            <w:pPr>
              <w:jc w:val="center"/>
            </w:pPr>
            <w:r>
              <w:t>669497,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924E2F" w:rsidRPr="000C1002" w:rsidTr="00557760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2F" w:rsidRDefault="00924E2F" w:rsidP="00E04965">
            <w:pPr>
              <w:jc w:val="center"/>
            </w:pPr>
            <w:r>
              <w:t>2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Жигжитова</w:t>
            </w:r>
            <w:proofErr w:type="spellEnd"/>
            <w:r>
              <w:rPr>
                <w:bCs/>
              </w:rPr>
              <w:t xml:space="preserve"> Б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D9763F">
            <w:pPr>
              <w:jc w:val="center"/>
            </w:pPr>
            <w:r>
              <w:t>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375DF4">
            <w:pPr>
              <w:jc w:val="center"/>
            </w:pPr>
            <w:r>
              <w:t>607623,3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2F" w:rsidRPr="000C1002" w:rsidRDefault="00924E2F" w:rsidP="00375DF4">
            <w:pPr>
              <w:jc w:val="center"/>
            </w:pPr>
          </w:p>
        </w:tc>
      </w:tr>
      <w:tr w:rsidR="00924E2F" w:rsidRPr="000C1002" w:rsidTr="0055776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F" w:rsidRDefault="00924E2F" w:rsidP="00E04965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D9763F">
            <w:pPr>
              <w:jc w:val="center"/>
            </w:pPr>
            <w:r>
              <w:t>4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5D2595">
            <w:pPr>
              <w:jc w:val="center"/>
            </w:pPr>
            <w:r>
              <w:t>Россия</w:t>
            </w:r>
          </w:p>
          <w:p w:rsidR="00924E2F" w:rsidRDefault="00924E2F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2F" w:rsidRDefault="00924E2F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F" w:rsidRPr="000C1002" w:rsidRDefault="00924E2F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  <w: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  <w:r>
              <w:rPr>
                <w:bCs/>
              </w:rPr>
              <w:t>Зарубина И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E04965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2810D1" w:rsidP="00375DF4">
            <w:pPr>
              <w:jc w:val="center"/>
            </w:pPr>
            <w:r>
              <w:t>709091,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55776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  <w:r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  <w:r>
              <w:rPr>
                <w:bCs/>
              </w:rPr>
              <w:t>Зубаре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Помощник судьи</w:t>
            </w:r>
          </w:p>
          <w:p w:rsidR="00380834" w:rsidRDefault="0038083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  <w: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557760" w:rsidP="00375DF4">
            <w:pPr>
              <w:jc w:val="center"/>
            </w:pPr>
            <w:r>
              <w:t>297499,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557760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  <w:p w:rsidR="001761DE" w:rsidRDefault="00380834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8,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  <w:r>
              <w:t>Квартира</w:t>
            </w:r>
          </w:p>
          <w:p w:rsidR="001761DE" w:rsidRDefault="001761DE" w:rsidP="005D2595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  <w: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МАЗДА СХ-7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380834" w:rsidP="00375DF4">
            <w:pPr>
              <w:jc w:val="center"/>
            </w:pPr>
            <w:r>
              <w:t>1883712,7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DE" w:rsidRPr="000C1002" w:rsidRDefault="00380834" w:rsidP="00375DF4">
            <w:pPr>
              <w:jc w:val="center"/>
            </w:pPr>
            <w:r>
              <w:t>Гараж (доход от продажи гаража, накопления за предыдущие годы)</w:t>
            </w:r>
          </w:p>
        </w:tc>
      </w:tr>
      <w:tr w:rsidR="001761DE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  <w:r>
              <w:t xml:space="preserve">Гараж </w:t>
            </w:r>
          </w:p>
          <w:p w:rsidR="001761DE" w:rsidRDefault="001761DE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380834" w:rsidP="00D9763F">
            <w:pPr>
              <w:jc w:val="center"/>
            </w:pPr>
            <w:r>
              <w:t>2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7A118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C46C29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7A118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1761D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Default="001761D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D9763F">
            <w:pPr>
              <w:jc w:val="center"/>
            </w:pPr>
            <w: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7A118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DE" w:rsidRDefault="001761DE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E" w:rsidRPr="000C1002" w:rsidRDefault="001761DE" w:rsidP="00375DF4">
            <w:pPr>
              <w:jc w:val="center"/>
            </w:pPr>
          </w:p>
        </w:tc>
      </w:tr>
      <w:tr w:rsidR="00380834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4" w:rsidRDefault="00380834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8083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8083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8083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8083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8083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8083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80834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80834">
            <w:pPr>
              <w:jc w:val="center"/>
            </w:pPr>
            <w: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8083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8083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8083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4" w:rsidRPr="000C1002" w:rsidRDefault="00380834" w:rsidP="00375DF4">
            <w:pPr>
              <w:jc w:val="center"/>
            </w:pPr>
          </w:p>
        </w:tc>
      </w:tr>
      <w:tr w:rsidR="00380834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834" w:rsidRDefault="00380834" w:rsidP="00743545">
            <w:pPr>
              <w:jc w:val="center"/>
            </w:pPr>
            <w:r>
              <w:lastRenderedPageBreak/>
              <w:t>3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Ивус</w:t>
            </w:r>
            <w:proofErr w:type="spellEnd"/>
            <w:r>
              <w:rPr>
                <w:bCs/>
              </w:rPr>
              <w:t xml:space="preserve"> Е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8E3CA1" w:rsidP="00D9763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0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5D2595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7A118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  <w:r>
              <w:t>727710,8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834" w:rsidRPr="000C1002" w:rsidRDefault="00380834" w:rsidP="00375DF4">
            <w:pPr>
              <w:jc w:val="center"/>
            </w:pPr>
          </w:p>
        </w:tc>
      </w:tr>
      <w:tr w:rsidR="00380834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834" w:rsidRDefault="00380834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8E3CA1" w:rsidP="00D9763F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4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834" w:rsidRPr="000C1002" w:rsidRDefault="00380834" w:rsidP="00375DF4">
            <w:pPr>
              <w:jc w:val="center"/>
            </w:pPr>
          </w:p>
        </w:tc>
      </w:tr>
      <w:tr w:rsidR="00380834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834" w:rsidRDefault="00380834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2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834" w:rsidRPr="000C1002" w:rsidRDefault="00380834" w:rsidP="00375DF4">
            <w:pPr>
              <w:jc w:val="center"/>
            </w:pPr>
          </w:p>
        </w:tc>
      </w:tr>
      <w:tr w:rsidR="00380834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834" w:rsidRDefault="00380834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834" w:rsidRPr="000C1002" w:rsidRDefault="00380834" w:rsidP="00375DF4">
            <w:pPr>
              <w:jc w:val="center"/>
            </w:pPr>
          </w:p>
        </w:tc>
      </w:tr>
      <w:tr w:rsidR="00380834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834" w:rsidRDefault="00380834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834" w:rsidRPr="000C1002" w:rsidRDefault="00380834" w:rsidP="00375DF4">
            <w:pPr>
              <w:jc w:val="center"/>
            </w:pPr>
          </w:p>
        </w:tc>
      </w:tr>
      <w:tr w:rsidR="00380834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4" w:rsidRDefault="00380834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8E3CA1" w:rsidP="008E3CA1">
            <w:r>
              <w:t>Квартира</w:t>
            </w:r>
            <w:r w:rsidR="00380834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8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4" w:rsidRPr="000C1002" w:rsidRDefault="00380834" w:rsidP="00375DF4">
            <w:pPr>
              <w:jc w:val="center"/>
            </w:pPr>
          </w:p>
        </w:tc>
      </w:tr>
      <w:tr w:rsidR="00380834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834" w:rsidRDefault="00380834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C46C29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8E3CA1" w:rsidP="00C46C29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C46C29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C46C29">
            <w:pPr>
              <w:jc w:val="center"/>
              <w:rPr>
                <w:noProof/>
              </w:rPr>
            </w:pPr>
            <w:r>
              <w:rPr>
                <w:noProof/>
              </w:rPr>
              <w:t>60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C46C29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D9763F">
            <w:pPr>
              <w:jc w:val="center"/>
            </w:pPr>
            <w:r>
              <w:t>68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7A118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380834" w:rsidP="00375DF4">
            <w:pPr>
              <w:jc w:val="center"/>
            </w:pPr>
            <w:r>
              <w:t xml:space="preserve">ТОЙОТА </w:t>
            </w:r>
            <w:proofErr w:type="spellStart"/>
            <w:r>
              <w:t>Харриер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834" w:rsidRDefault="008E3CA1" w:rsidP="00375DF4">
            <w:pPr>
              <w:jc w:val="center"/>
            </w:pPr>
            <w:r>
              <w:t>245292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834" w:rsidRPr="000C1002" w:rsidRDefault="00380834" w:rsidP="00375DF4">
            <w:pPr>
              <w:jc w:val="center"/>
            </w:pPr>
          </w:p>
        </w:tc>
      </w:tr>
      <w:tr w:rsidR="008E3CA1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A1" w:rsidRDefault="008E3CA1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C46C29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8D240A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C46C29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C46C29">
            <w:pPr>
              <w:jc w:val="center"/>
              <w:rPr>
                <w:noProof/>
              </w:rPr>
            </w:pPr>
            <w:r>
              <w:rPr>
                <w:noProof/>
              </w:rPr>
              <w:t>4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C46C29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A1" w:rsidRPr="000C1002" w:rsidRDefault="008E3CA1" w:rsidP="00375DF4">
            <w:pPr>
              <w:jc w:val="center"/>
            </w:pPr>
          </w:p>
        </w:tc>
      </w:tr>
      <w:tr w:rsidR="008E3CA1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A1" w:rsidRDefault="008E3CA1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C46C29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8D240A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C46C29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C46C29">
            <w:pPr>
              <w:jc w:val="center"/>
              <w:rPr>
                <w:noProof/>
              </w:rPr>
            </w:pPr>
            <w:r>
              <w:rPr>
                <w:noProof/>
              </w:rPr>
              <w:t>8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C46C29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A1" w:rsidRPr="000C1002" w:rsidRDefault="008E3CA1" w:rsidP="00375DF4">
            <w:pPr>
              <w:jc w:val="center"/>
            </w:pPr>
          </w:p>
        </w:tc>
      </w:tr>
      <w:tr w:rsidR="008E3CA1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A1" w:rsidRDefault="008E3CA1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C46C29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8D240A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C46C29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C46C29">
            <w:pPr>
              <w:jc w:val="center"/>
              <w:rPr>
                <w:noProof/>
              </w:rPr>
            </w:pPr>
            <w:r>
              <w:rPr>
                <w:noProof/>
              </w:rPr>
              <w:t>7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C46C29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A1" w:rsidRPr="000C1002" w:rsidRDefault="008E3CA1" w:rsidP="00375DF4">
            <w:pPr>
              <w:jc w:val="center"/>
            </w:pPr>
          </w:p>
        </w:tc>
      </w:tr>
      <w:tr w:rsidR="008E3CA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A1" w:rsidRDefault="008E3CA1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D9763F">
            <w:pPr>
              <w:jc w:val="center"/>
            </w:pPr>
            <w:r>
              <w:t>6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A1" w:rsidRPr="000C1002" w:rsidRDefault="008E3CA1" w:rsidP="00375DF4">
            <w:pPr>
              <w:jc w:val="center"/>
            </w:pPr>
          </w:p>
        </w:tc>
      </w:tr>
      <w:tr w:rsidR="008E3CA1" w:rsidRPr="000C1002" w:rsidTr="008E3CA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A1" w:rsidRDefault="008E3CA1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967CF0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967CF0">
            <w:pPr>
              <w:jc w:val="center"/>
            </w:pPr>
            <w:r>
              <w:t>6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967CF0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967CF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967CF0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A1" w:rsidRPr="000C1002" w:rsidRDefault="008E3CA1" w:rsidP="00375DF4">
            <w:pPr>
              <w:jc w:val="center"/>
            </w:pPr>
          </w:p>
        </w:tc>
      </w:tr>
      <w:tr w:rsidR="008E3CA1" w:rsidRPr="000C1002" w:rsidTr="008E3CA1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A1" w:rsidRDefault="008E3CA1" w:rsidP="00967CF0">
            <w:pPr>
              <w:jc w:val="center"/>
            </w:pPr>
            <w:r>
              <w:t>3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rPr>
                <w:bCs/>
              </w:rPr>
            </w:pPr>
            <w:r>
              <w:rPr>
                <w:bCs/>
              </w:rPr>
              <w:t>Игнатьева Е.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D9763F">
            <w:pPr>
              <w:jc w:val="center"/>
            </w:pPr>
          </w:p>
          <w:p w:rsidR="008E3CA1" w:rsidRDefault="008E3CA1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D9763F">
            <w:pPr>
              <w:jc w:val="center"/>
            </w:pPr>
            <w:r>
              <w:t>68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  <w:r>
              <w:t>МЕРСЕДЕС БЕНЦ С18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AA3282" w:rsidP="00375DF4">
            <w:pPr>
              <w:jc w:val="center"/>
            </w:pPr>
            <w:r>
              <w:t>700881,8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A1" w:rsidRPr="000C1002" w:rsidRDefault="008E3CA1" w:rsidP="00375DF4">
            <w:pPr>
              <w:jc w:val="center"/>
            </w:pPr>
          </w:p>
        </w:tc>
      </w:tr>
      <w:tr w:rsidR="008E3CA1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A1" w:rsidRDefault="008E3CA1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  <w:r>
              <w:t>ТОЙОТА ПРИУС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A1" w:rsidRPr="000C1002" w:rsidRDefault="008E3CA1" w:rsidP="00375DF4">
            <w:pPr>
              <w:jc w:val="center"/>
            </w:pPr>
          </w:p>
        </w:tc>
      </w:tr>
      <w:tr w:rsidR="008E3CA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A1" w:rsidRDefault="008E3CA1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D9763F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A1" w:rsidRPr="000C1002" w:rsidRDefault="008E3CA1" w:rsidP="00375DF4">
            <w:pPr>
              <w:jc w:val="center"/>
            </w:pPr>
          </w:p>
        </w:tc>
      </w:tr>
      <w:tr w:rsidR="008E3CA1" w:rsidRPr="000C1002" w:rsidTr="006F7F4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A1" w:rsidRDefault="008E3CA1" w:rsidP="00967CF0">
            <w:pPr>
              <w:jc w:val="center"/>
            </w:pPr>
            <w:r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rPr>
                <w:bCs/>
              </w:rPr>
            </w:pPr>
            <w:r>
              <w:rPr>
                <w:bCs/>
              </w:rPr>
              <w:t>Исайкина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  <w: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AA3282" w:rsidP="00BC6137">
            <w:pPr>
              <w:jc w:val="center"/>
            </w:pPr>
            <w:r>
              <w:t>7225045,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A1" w:rsidRPr="000C1002" w:rsidRDefault="008E3CA1" w:rsidP="00BC6137">
            <w:pPr>
              <w:jc w:val="center"/>
            </w:pPr>
          </w:p>
        </w:tc>
      </w:tr>
      <w:tr w:rsidR="008E3CA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A1" w:rsidRDefault="008E3CA1" w:rsidP="00AA3282">
            <w:pPr>
              <w:jc w:val="center"/>
            </w:pPr>
            <w:r>
              <w:t>3</w:t>
            </w:r>
            <w:r w:rsidR="00AA3282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rPr>
                <w:bCs/>
              </w:rPr>
            </w:pPr>
            <w:r>
              <w:rPr>
                <w:bCs/>
              </w:rPr>
              <w:t>Колесник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  <w:r>
              <w:t>Индивидуальная</w:t>
            </w:r>
          </w:p>
          <w:p w:rsidR="00AA3282" w:rsidRDefault="00AA3282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CB2E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8E3CA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A1" w:rsidRDefault="00AA3282" w:rsidP="00BC6137">
            <w:pPr>
              <w:jc w:val="center"/>
            </w:pPr>
            <w:r>
              <w:t>706474,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A1" w:rsidRPr="000C1002" w:rsidRDefault="008E3CA1" w:rsidP="00BC6137">
            <w:pPr>
              <w:jc w:val="center"/>
            </w:pPr>
          </w:p>
        </w:tc>
      </w:tr>
      <w:tr w:rsidR="00146306" w:rsidRPr="000C1002" w:rsidTr="008D240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6" w:rsidRDefault="00146306" w:rsidP="00EB4608">
            <w:pPr>
              <w:jc w:val="center"/>
            </w:pPr>
            <w: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оломыс</w:t>
            </w:r>
            <w:proofErr w:type="spellEnd"/>
            <w:r>
              <w:rPr>
                <w:bCs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 xml:space="preserve">ХОНДА </w:t>
            </w:r>
          </w:p>
          <w:p w:rsidR="00146306" w:rsidRPr="00096830" w:rsidRDefault="00146306" w:rsidP="00CB2E71">
            <w:pPr>
              <w:jc w:val="center"/>
            </w:pPr>
            <w:r>
              <w:t xml:space="preserve">CR-V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685711,3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06" w:rsidRPr="000C1002" w:rsidRDefault="00146306" w:rsidP="00BC6137">
            <w:pPr>
              <w:jc w:val="center"/>
            </w:pPr>
            <w:r>
              <w:t xml:space="preserve">Земельный участок и квартира </w:t>
            </w:r>
            <w:r>
              <w:lastRenderedPageBreak/>
              <w:t>(накопления за предыдущие годы, кредитные средства банка)</w:t>
            </w:r>
          </w:p>
        </w:tc>
      </w:tr>
      <w:tr w:rsidR="00146306" w:rsidRPr="000C1002" w:rsidTr="008D240A">
        <w:trPr>
          <w:tblCellSpacing w:w="5" w:type="nil"/>
          <w:jc w:val="center"/>
        </w:trPr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06" w:rsidRDefault="00146306" w:rsidP="00BC6137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06" w:rsidRDefault="00146306" w:rsidP="00BC6137">
            <w:pPr>
              <w:jc w:val="center"/>
            </w:pPr>
          </w:p>
        </w:tc>
      </w:tr>
      <w:tr w:rsidR="00146306" w:rsidRPr="000C1002" w:rsidTr="008D240A">
        <w:trPr>
          <w:tblCellSpacing w:w="5" w:type="nil"/>
          <w:jc w:val="center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06" w:rsidRDefault="00146306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06" w:rsidRDefault="00146306" w:rsidP="00BC6137">
            <w:pPr>
              <w:jc w:val="center"/>
            </w:pPr>
          </w:p>
        </w:tc>
      </w:tr>
      <w:tr w:rsidR="00146306" w:rsidRPr="000C1002" w:rsidTr="008D240A">
        <w:trPr>
          <w:tblCellSpacing w:w="5" w:type="nil"/>
          <w:jc w:val="center"/>
        </w:trPr>
        <w:tc>
          <w:tcPr>
            <w:tcW w:w="2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6" w:rsidRDefault="00146306" w:rsidP="008D240A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06" w:rsidRDefault="00146306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6" w:rsidRDefault="00146306" w:rsidP="00BC6137">
            <w:pPr>
              <w:jc w:val="center"/>
            </w:pPr>
          </w:p>
        </w:tc>
      </w:tr>
      <w:tr w:rsidR="000311C8" w:rsidRPr="000C1002" w:rsidTr="008D240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0311C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60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1545489,99</w:t>
            </w:r>
          </w:p>
          <w:p w:rsidR="000311C8" w:rsidRDefault="000311C8" w:rsidP="00BC6137">
            <w:pPr>
              <w:jc w:val="center"/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  <w:r>
              <w:t>Земельный участок и квартира (накопления за предыдущие годы, кредитные средства банка)</w:t>
            </w:r>
          </w:p>
        </w:tc>
      </w:tr>
      <w:tr w:rsidR="000311C8" w:rsidRPr="000C1002" w:rsidTr="008D240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0311C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</w:tr>
      <w:tr w:rsidR="000311C8" w:rsidRPr="000C1002" w:rsidTr="008D240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8D240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8D240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Квартира</w:t>
            </w:r>
          </w:p>
          <w:p w:rsidR="008D240A" w:rsidRDefault="008D240A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8D240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E1432C">
            <w:pPr>
              <w:jc w:val="center"/>
            </w:pPr>
            <w:r>
              <w:t>Квартира</w:t>
            </w:r>
          </w:p>
          <w:p w:rsidR="008D240A" w:rsidRDefault="008D240A" w:rsidP="00E1432C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E1432C">
            <w:pPr>
              <w:jc w:val="center"/>
            </w:pPr>
            <w: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E1432C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8D240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8D240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8D240A">
            <w:pPr>
              <w:jc w:val="center"/>
            </w:pPr>
            <w: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8D240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8D240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8D240A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8D240A">
            <w:pPr>
              <w:jc w:val="center"/>
            </w:pPr>
            <w:r>
              <w:t>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8D240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EB4608">
            <w:pPr>
              <w:jc w:val="center"/>
            </w:pPr>
            <w: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опцева</w:t>
            </w:r>
            <w:proofErr w:type="spellEnd"/>
            <w:r>
              <w:rPr>
                <w:bCs/>
              </w:rPr>
              <w:t xml:space="preserve"> И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727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42431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8D240A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8D24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8D240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8D240A" w:rsidP="00BC6137">
            <w:pPr>
              <w:jc w:val="center"/>
            </w:pPr>
            <w:r>
              <w:t>1217499,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42431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816A65">
            <w:pPr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816A6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8D240A" w:rsidP="00BC6137">
            <w:pPr>
              <w:jc w:val="center"/>
            </w:pPr>
            <w:r>
              <w:t>2830,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EB4608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8D240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8D240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EB4608">
            <w:pPr>
              <w:jc w:val="center"/>
            </w:pPr>
            <w:r>
              <w:lastRenderedPageBreak/>
              <w:t>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r>
              <w:rPr>
                <w:bCs/>
              </w:rPr>
              <w:t>Коренева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B91F39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8D240A" w:rsidP="00BC6137">
            <w:pPr>
              <w:jc w:val="center"/>
            </w:pPr>
            <w:r>
              <w:t>706832,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8D240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F7306">
            <w:pPr>
              <w:jc w:val="center"/>
            </w:pPr>
            <w:r>
              <w:t>квартира</w:t>
            </w:r>
          </w:p>
          <w:p w:rsidR="000311C8" w:rsidRDefault="000311C8" w:rsidP="00BF7306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F7306">
            <w:pPr>
              <w:jc w:val="center"/>
            </w:pPr>
            <w: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F7306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8D240A">
            <w:pPr>
              <w:jc w:val="center"/>
            </w:pPr>
            <w:r>
              <w:rPr>
                <w:lang w:val="en-US"/>
              </w:rPr>
              <w:t>Honda Shuttle (</w:t>
            </w:r>
            <w:r w:rsidR="008D240A">
              <w:t>Индивидуальная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8D240A" w:rsidP="00BC6137">
            <w:pPr>
              <w:jc w:val="center"/>
            </w:pPr>
            <w:r>
              <w:t>267631,1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F7306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F7306">
            <w:pPr>
              <w:jc w:val="center"/>
            </w:pPr>
            <w:r>
              <w:t>6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F7306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  <w:r>
              <w:t>3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r>
              <w:rPr>
                <w:bCs/>
              </w:rPr>
              <w:t xml:space="preserve">Корнева В.М. </w:t>
            </w:r>
          </w:p>
          <w:p w:rsidR="000311C8" w:rsidRDefault="000311C8" w:rsidP="00BC6137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8D240A" w:rsidP="00BC6137">
            <w:pPr>
              <w:jc w:val="center"/>
            </w:pPr>
            <w:r>
              <w:t>656041,4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Pr="00946BCC" w:rsidRDefault="000311C8" w:rsidP="00B91F39">
            <w:pPr>
              <w:jc w:val="center"/>
            </w:pPr>
            <w:r w:rsidRPr="00946BCC">
              <w:t>4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946BCC" w:rsidRDefault="000311C8" w:rsidP="00BC6137">
            <w:pPr>
              <w:rPr>
                <w:bCs/>
              </w:rPr>
            </w:pPr>
            <w:r w:rsidRPr="00946BCC">
              <w:rPr>
                <w:bCs/>
              </w:rPr>
              <w:t>Королевская В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320021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8344D5" w:rsidRDefault="000311C8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320021" w:rsidP="00BC6137">
            <w:pPr>
              <w:jc w:val="center"/>
            </w:pPr>
            <w:r>
              <w:t>960800,5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DD26E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320021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5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8E585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320021" w:rsidP="00BC6137">
            <w:pPr>
              <w:jc w:val="center"/>
            </w:pPr>
            <w:r>
              <w:t>1163909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F66D2F" w:rsidRDefault="000311C8" w:rsidP="00BC6137">
            <w:pPr>
              <w:jc w:val="center"/>
            </w:pPr>
          </w:p>
        </w:tc>
      </w:tr>
      <w:tr w:rsidR="000311C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946BCC">
            <w:pPr>
              <w:jc w:val="center"/>
            </w:pPr>
            <w: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r>
              <w:rPr>
                <w:bCs/>
              </w:rPr>
              <w:t>Красильщик Д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366113" w:rsidRDefault="000311C8" w:rsidP="00816A65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320021" w:rsidP="00BC6137">
            <w:pPr>
              <w:jc w:val="center"/>
            </w:pPr>
            <w:r>
              <w:t>1332892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1B7D26" w:rsidRDefault="000311C8" w:rsidP="00BC6137">
            <w:pPr>
              <w:jc w:val="center"/>
            </w:pPr>
          </w:p>
        </w:tc>
      </w:tr>
      <w:tr w:rsidR="000311C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727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601599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72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320021" w:rsidRDefault="00320021" w:rsidP="001B7D26">
            <w:pPr>
              <w:jc w:val="center"/>
            </w:pPr>
            <w:r>
              <w:t>3618,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320021" w:rsidP="00BC727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7278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5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7278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727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72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1B7D26" w:rsidRDefault="000311C8" w:rsidP="00BC6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6F7F4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727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7278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7278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7278">
            <w:pPr>
              <w:jc w:val="center"/>
            </w:pPr>
            <w:r>
              <w:t>5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946BCC" w:rsidRDefault="000311C8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CD228C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Default="000311C8" w:rsidP="002A1C43">
            <w:pPr>
              <w:jc w:val="center"/>
            </w:pPr>
            <w:r>
              <w:t>4</w:t>
            </w:r>
            <w:r w:rsidR="002A1C43"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0A0394" w:rsidRDefault="000311C8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улибаба</w:t>
            </w:r>
            <w:proofErr w:type="spellEnd"/>
            <w:r>
              <w:rPr>
                <w:bCs/>
              </w:rPr>
              <w:t xml:space="preserve"> Е.В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0A0394" w:rsidRDefault="000311C8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A21C1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Общая долевая,</w:t>
            </w:r>
          </w:p>
          <w:p w:rsidR="000311C8" w:rsidRDefault="000311C8" w:rsidP="00BC6137">
            <w:pPr>
              <w:jc w:val="center"/>
            </w:pPr>
            <w:r>
              <w:t xml:space="preserve">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B33070" w:rsidP="00BC6137">
            <w:pPr>
              <w:jc w:val="center"/>
            </w:pPr>
            <w:r>
              <w:t>432019,9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Pr="000C1002" w:rsidRDefault="000311C8" w:rsidP="00123A6A">
            <w:pPr>
              <w:jc w:val="center"/>
            </w:pPr>
          </w:p>
        </w:tc>
      </w:tr>
      <w:tr w:rsidR="000311C8" w:rsidRPr="000C1002" w:rsidTr="00CD228C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A21C1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0A626E">
            <w:pPr>
              <w:jc w:val="center"/>
            </w:pPr>
            <w:r>
              <w:t>Общая долевая,</w:t>
            </w:r>
          </w:p>
          <w:p w:rsidR="000311C8" w:rsidRDefault="000311C8" w:rsidP="00192AC6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CD228C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A21C1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0A626E">
            <w:pPr>
              <w:jc w:val="center"/>
            </w:pPr>
            <w:r>
              <w:t>Общая долевая,</w:t>
            </w:r>
          </w:p>
          <w:p w:rsidR="000311C8" w:rsidRDefault="000311C8" w:rsidP="000A626E">
            <w:pPr>
              <w:jc w:val="center"/>
            </w:pPr>
            <w:r>
              <w:lastRenderedPageBreak/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CD228C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0A626E">
            <w:pPr>
              <w:jc w:val="center"/>
            </w:pPr>
            <w:r>
              <w:t>Общая долевая, 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123A6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0A0394" w:rsidRDefault="000311C8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0A0394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A21C1" w:rsidP="000A626E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123A6A">
            <w:pPr>
              <w:jc w:val="center"/>
            </w:pPr>
            <w:r>
              <w:t>Общая долевая, 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A21C1" w:rsidP="00BC6137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A21C1" w:rsidP="00BC6137">
            <w:pPr>
              <w:jc w:val="center"/>
            </w:pPr>
            <w:r>
              <w:t>18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A21C1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0A21C1" w:rsidRDefault="000A21C1" w:rsidP="00BC6137">
            <w:pPr>
              <w:jc w:val="center"/>
              <w:rPr>
                <w:lang w:val="en-US"/>
              </w:rPr>
            </w:pPr>
            <w:r>
              <w:t xml:space="preserve">Хонда </w:t>
            </w:r>
            <w:proofErr w:type="spellStart"/>
            <w:r>
              <w:t>Stepwgn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A21C1" w:rsidP="00BC6137">
            <w:pPr>
              <w:jc w:val="center"/>
            </w:pPr>
            <w:r>
              <w:t>2861396,9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Pr="000C1002" w:rsidRDefault="000311C8" w:rsidP="00123A6A">
            <w:pPr>
              <w:jc w:val="center"/>
            </w:pPr>
          </w:p>
        </w:tc>
      </w:tr>
      <w:tr w:rsidR="000311C8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0A0394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A21C1" w:rsidP="000A626E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0A626E">
            <w:pPr>
              <w:jc w:val="center"/>
            </w:pPr>
            <w:r>
              <w:t>Общая долевая,</w:t>
            </w:r>
          </w:p>
          <w:p w:rsidR="000311C8" w:rsidRDefault="000311C8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2E711E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2B070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0A0394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A21C1" w:rsidP="000A626E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0A626E">
            <w:pPr>
              <w:jc w:val="center"/>
            </w:pPr>
            <w:r>
              <w:t>Общая долевая,</w:t>
            </w:r>
          </w:p>
          <w:p w:rsidR="000311C8" w:rsidRDefault="000311C8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2E711E" w:rsidRDefault="000311C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311C8" w:rsidRPr="000C1002" w:rsidTr="002B070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Default="000311C8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0A0394" w:rsidRDefault="000311C8" w:rsidP="00BC6137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Pr="000A0394" w:rsidRDefault="000311C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A21C1" w:rsidP="000A626E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0A626E">
            <w:pPr>
              <w:jc w:val="center"/>
            </w:pPr>
            <w:r>
              <w:t>Общая долевая,</w:t>
            </w:r>
          </w:p>
          <w:p w:rsidR="000311C8" w:rsidRDefault="000311C8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C8" w:rsidRDefault="000311C8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C8" w:rsidRPr="000C1002" w:rsidRDefault="000311C8" w:rsidP="00BC6137">
            <w:pPr>
              <w:jc w:val="center"/>
            </w:pPr>
          </w:p>
        </w:tc>
      </w:tr>
      <w:tr w:rsidR="000A21C1" w:rsidRPr="000C1002" w:rsidTr="002B070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C1" w:rsidRDefault="000A21C1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Pr="000A0394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0A21C1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0A626E">
            <w:pPr>
              <w:jc w:val="center"/>
            </w:pPr>
            <w:r>
              <w:t>Общая долевая,</w:t>
            </w:r>
          </w:p>
          <w:p w:rsidR="000A21C1" w:rsidRDefault="000A21C1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0A21C1" w:rsidRPr="000C1002" w:rsidTr="002B070A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Default="000A21C1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Pr="000A0394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0A21C1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Общая долевая, 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  <w:rPr>
                <w:noProof/>
              </w:rPr>
            </w:pPr>
            <w:r>
              <w:rPr>
                <w:noProof/>
              </w:rPr>
              <w:t>4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0A21C1" w:rsidRPr="000C1002" w:rsidTr="002B070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1C1" w:rsidRDefault="000A21C1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Pr="000A0394" w:rsidRDefault="000A21C1" w:rsidP="00BC6137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Pr="000A0394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0A21C1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0A626E">
            <w:pPr>
              <w:jc w:val="center"/>
            </w:pPr>
            <w:r>
              <w:t>Общая долевая,</w:t>
            </w:r>
          </w:p>
          <w:p w:rsidR="000A21C1" w:rsidRDefault="000A21C1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0A21C1" w:rsidRPr="000C1002" w:rsidTr="002B070A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Default="000A21C1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Pr="000A0394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0A626E">
            <w:pPr>
              <w:jc w:val="center"/>
            </w:pPr>
            <w:r>
              <w:t>Общая долевая,</w:t>
            </w:r>
          </w:p>
          <w:p w:rsidR="000A21C1" w:rsidRDefault="000A21C1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0A21C1" w:rsidRPr="000C1002" w:rsidTr="00235EF3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Default="000A21C1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Pr="000A0394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Общая долевая, 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  <w:rPr>
                <w:noProof/>
              </w:rPr>
            </w:pPr>
            <w:r>
              <w:rPr>
                <w:noProof/>
              </w:rPr>
              <w:t>4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0A21C1" w:rsidRPr="000C1002" w:rsidTr="00235EF3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Default="000A21C1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Pr="000A0394" w:rsidRDefault="000A21C1" w:rsidP="002A1C43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Pr="000A0394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>1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2A1C43" w:rsidRPr="000C1002" w:rsidTr="004D2B7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43" w:rsidRDefault="002A1C43" w:rsidP="002A1C43">
            <w:pPr>
              <w:jc w:val="center"/>
            </w:pPr>
            <w: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A86AFD">
            <w:pPr>
              <w:rPr>
                <w:bCs/>
              </w:rPr>
            </w:pPr>
            <w:proofErr w:type="spellStart"/>
            <w:r>
              <w:rPr>
                <w:bCs/>
              </w:rPr>
              <w:t>Крупович</w:t>
            </w:r>
            <w:proofErr w:type="spellEnd"/>
            <w:r>
              <w:rPr>
                <w:bCs/>
              </w:rPr>
              <w:t xml:space="preserve"> В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Pr="000A0394" w:rsidRDefault="002A1C43" w:rsidP="00123A6A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123A6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123A6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123A6A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123A6A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2A1C43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123A6A">
            <w:pPr>
              <w:jc w:val="center"/>
            </w:pPr>
            <w:r>
              <w:t>44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123A6A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BC6137">
            <w:pPr>
              <w:jc w:val="center"/>
            </w:pPr>
            <w:r>
              <w:t>1105155,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43" w:rsidRPr="000C1002" w:rsidRDefault="002A1C43" w:rsidP="00BC6137">
            <w:pPr>
              <w:jc w:val="center"/>
            </w:pPr>
          </w:p>
        </w:tc>
      </w:tr>
      <w:tr w:rsidR="002A1C43" w:rsidRPr="000C1002" w:rsidTr="002A1C43">
        <w:trPr>
          <w:trHeight w:val="80"/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43" w:rsidRDefault="002A1C43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123A6A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123A6A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0A626E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123A6A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123A6A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123A6A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123A6A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123A6A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123A6A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43" w:rsidRDefault="002A1C43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43" w:rsidRPr="000C1002" w:rsidRDefault="002A1C43" w:rsidP="00BC6137">
            <w:pPr>
              <w:jc w:val="center"/>
            </w:pPr>
          </w:p>
        </w:tc>
      </w:tr>
      <w:tr w:rsidR="000A21C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Pr="0044594A" w:rsidRDefault="000A21C1" w:rsidP="002A1C43">
            <w:pPr>
              <w:jc w:val="center"/>
            </w:pPr>
            <w:r>
              <w:t>4</w:t>
            </w:r>
            <w:r w:rsidR="002A1C4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Майнгер</w:t>
            </w:r>
            <w:proofErr w:type="spellEnd"/>
            <w:r>
              <w:rPr>
                <w:bCs/>
              </w:rPr>
              <w:t xml:space="preserve"> Ж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Pr="000A0394" w:rsidRDefault="000A21C1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BC6137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2A1C43" w:rsidP="00BC6137">
            <w:pPr>
              <w:jc w:val="center"/>
            </w:pPr>
            <w:r>
              <w:t>649686,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0A21C1" w:rsidRPr="000C1002" w:rsidTr="006F7F4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Default="000A21C1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Pr="000A0394" w:rsidRDefault="000A21C1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Pr="000A0394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0A626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0A626E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1C1" w:rsidRDefault="000A21C1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0A21C1" w:rsidRPr="000C1002" w:rsidTr="006F7F40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1C1" w:rsidRDefault="000A21C1" w:rsidP="002A1C43">
            <w:pPr>
              <w:jc w:val="center"/>
            </w:pPr>
            <w:r>
              <w:t>4</w:t>
            </w:r>
            <w:r w:rsidR="002A1C43">
              <w:t>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rPr>
                <w:bCs/>
              </w:rPr>
            </w:pPr>
            <w:r>
              <w:rPr>
                <w:bCs/>
              </w:rPr>
              <w:t>Матвеева А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>Общая долевая,</w:t>
            </w:r>
          </w:p>
          <w:p w:rsidR="000A21C1" w:rsidRDefault="000A21C1" w:rsidP="00BC6137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4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 xml:space="preserve">Квартира </w:t>
            </w:r>
          </w:p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2A1C43" w:rsidP="00BC6137">
            <w:pPr>
              <w:jc w:val="center"/>
            </w:pPr>
            <w:r>
              <w:t>703238,7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0A21C1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Default="000A21C1" w:rsidP="00953721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 xml:space="preserve">30,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 xml:space="preserve">Россия </w:t>
            </w:r>
          </w:p>
          <w:p w:rsidR="000A21C1" w:rsidRDefault="000A21C1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0A21C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Default="004D2B7D" w:rsidP="00953721">
            <w:pPr>
              <w:jc w:val="center"/>
            </w:pPr>
            <w:r>
              <w:t>46</w:t>
            </w:r>
            <w:r w:rsidR="000A21C1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rPr>
                <w:bCs/>
              </w:rPr>
            </w:pPr>
            <w:r>
              <w:rPr>
                <w:bCs/>
              </w:rPr>
              <w:t>Минее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953721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Pr="003A50E1" w:rsidRDefault="000A21C1" w:rsidP="003A50E1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4D2B7D" w:rsidP="00BC6137">
            <w:pPr>
              <w:jc w:val="center"/>
            </w:pPr>
            <w:r>
              <w:t>708855,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0A21C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Default="000A21C1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953721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0A21C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Default="005307C8" w:rsidP="00BC6137">
            <w:pPr>
              <w:jc w:val="center"/>
            </w:pPr>
            <w:r>
              <w:t>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Моцар</w:t>
            </w:r>
            <w:proofErr w:type="spellEnd"/>
            <w:r>
              <w:rPr>
                <w:bCs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5307C8" w:rsidP="00BC6137">
            <w:pPr>
              <w:jc w:val="center"/>
            </w:pPr>
            <w:r>
              <w:t>804763,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0A21C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Default="000A21C1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5B284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5307C8" w:rsidP="00BC6137">
            <w:pPr>
              <w:jc w:val="center"/>
            </w:pPr>
            <w:r>
              <w:t>677762,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0A21C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Default="00BB214D" w:rsidP="00BC6137">
            <w:pPr>
              <w:jc w:val="center"/>
            </w:pPr>
            <w: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rPr>
                <w:bCs/>
              </w:rPr>
            </w:pPr>
            <w:r>
              <w:rPr>
                <w:bCs/>
              </w:rPr>
              <w:t>Мурат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5307C8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5B284F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5B284F">
            <w:pPr>
              <w:jc w:val="center"/>
              <w:rPr>
                <w:noProof/>
              </w:rPr>
            </w:pPr>
            <w:r>
              <w:rPr>
                <w:noProof/>
              </w:rPr>
              <w:t>4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5B284F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BB214D" w:rsidP="00BC6137">
            <w:pPr>
              <w:jc w:val="center"/>
            </w:pPr>
            <w:r>
              <w:t>827934,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0A21C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Default="000A21C1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5B284F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4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123A6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1" w:rsidRDefault="000A21C1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1" w:rsidRPr="000C1002" w:rsidRDefault="000A21C1" w:rsidP="00BC6137">
            <w:pPr>
              <w:jc w:val="center"/>
            </w:pPr>
          </w:p>
        </w:tc>
      </w:tr>
      <w:tr w:rsidR="00BB214D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D" w:rsidRDefault="00BB214D" w:rsidP="00BC6137">
            <w:pPr>
              <w:jc w:val="center"/>
            </w:pPr>
            <w:r>
              <w:t>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C77894" w:rsidP="005B284F">
            <w:pPr>
              <w:rPr>
                <w:bCs/>
              </w:rPr>
            </w:pPr>
            <w:r>
              <w:rPr>
                <w:bCs/>
              </w:rPr>
              <w:t>Михайлова Т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C77894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123A6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C77894" w:rsidP="00123A6A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C77894" w:rsidP="00123A6A">
            <w:pPr>
              <w:jc w:val="center"/>
            </w:pPr>
            <w:r>
              <w:t>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C77894" w:rsidP="00123A6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C77894" w:rsidP="00BC6137">
            <w:pPr>
              <w:jc w:val="center"/>
            </w:pPr>
            <w:r>
              <w:t>635586,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D" w:rsidRPr="000C1002" w:rsidRDefault="00BB214D" w:rsidP="00BC6137">
            <w:pPr>
              <w:jc w:val="center"/>
            </w:pPr>
          </w:p>
        </w:tc>
      </w:tr>
      <w:tr w:rsidR="00C77894" w:rsidRPr="000C1002" w:rsidTr="002B0BFF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894" w:rsidRDefault="00C77894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5B284F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123A6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C7789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123A6A">
            <w:pPr>
              <w:jc w:val="center"/>
            </w:pPr>
            <w:r>
              <w:t>40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123A6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BC6137">
            <w:pPr>
              <w:jc w:val="center"/>
            </w:pPr>
            <w:r>
              <w:t>2067617,0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894" w:rsidRPr="000C1002" w:rsidRDefault="00C77894" w:rsidP="00BC6137">
            <w:pPr>
              <w:jc w:val="center"/>
            </w:pPr>
          </w:p>
        </w:tc>
      </w:tr>
      <w:tr w:rsidR="00C77894" w:rsidRPr="000C1002" w:rsidTr="002B0BFF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94" w:rsidRDefault="00C77894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5B284F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123A6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123A6A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123A6A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123A6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94" w:rsidRDefault="00C77894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94" w:rsidRPr="000C1002" w:rsidRDefault="00C77894" w:rsidP="00BC6137">
            <w:pPr>
              <w:jc w:val="center"/>
            </w:pPr>
          </w:p>
        </w:tc>
      </w:tr>
      <w:tr w:rsidR="00BB214D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14D" w:rsidRDefault="00BB214D" w:rsidP="00CE5684">
            <w:pPr>
              <w:jc w:val="center"/>
            </w:pPr>
            <w:r>
              <w:t>5</w:t>
            </w:r>
            <w:r w:rsidR="00CE5684">
              <w:t>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Наслимова</w:t>
            </w:r>
            <w:proofErr w:type="spellEnd"/>
            <w:r>
              <w:rPr>
                <w:bCs/>
              </w:rPr>
              <w:t xml:space="preserve"> Т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B214D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  <w:r>
              <w:t>Общая долевая (7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1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CE5684" w:rsidP="00BC6137">
            <w:pPr>
              <w:jc w:val="center"/>
            </w:pPr>
            <w:r>
              <w:t>1359294,6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14D" w:rsidRPr="000C1002" w:rsidRDefault="00CE5684" w:rsidP="00BC6137">
            <w:pPr>
              <w:jc w:val="center"/>
            </w:pPr>
            <w:r>
              <w:t>Квартира (накопления за предыдущие годы, материальная помощь от родственников, кредитные средства банка)</w:t>
            </w:r>
          </w:p>
        </w:tc>
      </w:tr>
      <w:tr w:rsidR="00BB214D" w:rsidRPr="000C1002" w:rsidTr="005B55F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D" w:rsidRDefault="00BB214D" w:rsidP="00953721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B214D">
            <w:pPr>
              <w:jc w:val="center"/>
            </w:pPr>
            <w:r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  <w:r>
              <w:t>Общая долевая (7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8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D" w:rsidRPr="000C1002" w:rsidRDefault="00BB214D" w:rsidP="00BC6137">
            <w:pPr>
              <w:jc w:val="center"/>
            </w:pPr>
          </w:p>
        </w:tc>
      </w:tr>
      <w:tr w:rsidR="00CE5684" w:rsidRPr="000C1002" w:rsidTr="005B55F6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953721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B214D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0C1002" w:rsidRDefault="00CE5684" w:rsidP="00BC6137">
            <w:pPr>
              <w:jc w:val="center"/>
            </w:pPr>
          </w:p>
        </w:tc>
      </w:tr>
      <w:tr w:rsidR="00BB214D" w:rsidRPr="000C1002" w:rsidTr="005B55F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14D" w:rsidRDefault="00BB214D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B214D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  <w:r>
              <w:t>Общая долевая</w:t>
            </w:r>
          </w:p>
          <w:p w:rsidR="00BB214D" w:rsidRDefault="00BB214D" w:rsidP="00BC6137">
            <w:pPr>
              <w:jc w:val="center"/>
            </w:pPr>
            <w:r>
              <w:t>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1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14D" w:rsidRPr="000C1002" w:rsidRDefault="00BB214D" w:rsidP="00BC6137">
            <w:pPr>
              <w:jc w:val="center"/>
            </w:pPr>
          </w:p>
        </w:tc>
      </w:tr>
      <w:tr w:rsidR="00BB214D" w:rsidRPr="000C1002" w:rsidTr="005B55F6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D" w:rsidRDefault="00BB214D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CE5684" w:rsidP="00E01A85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  <w:r>
              <w:t>Общая долевая 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8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D" w:rsidRPr="000C1002" w:rsidRDefault="00BB214D" w:rsidP="00BC6137">
            <w:pPr>
              <w:jc w:val="center"/>
            </w:pPr>
          </w:p>
        </w:tc>
      </w:tr>
      <w:tr w:rsidR="00BB214D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14D" w:rsidRDefault="00BB214D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CE5684" w:rsidP="00E01A85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E01A85">
            <w:pPr>
              <w:jc w:val="center"/>
            </w:pPr>
            <w:r>
              <w:t>Общая долевая</w:t>
            </w:r>
          </w:p>
          <w:p w:rsidR="00BB214D" w:rsidRDefault="00BB214D" w:rsidP="00E01A85">
            <w:pPr>
              <w:jc w:val="center"/>
            </w:pPr>
            <w:r>
              <w:t>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E01A85">
            <w:pPr>
              <w:jc w:val="center"/>
              <w:rPr>
                <w:noProof/>
              </w:rPr>
            </w:pPr>
            <w:r>
              <w:rPr>
                <w:noProof/>
              </w:rPr>
              <w:t>11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E01A85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14D" w:rsidRDefault="00BB214D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14D" w:rsidRPr="000C1002" w:rsidRDefault="00BB214D" w:rsidP="00BC6137">
            <w:pPr>
              <w:jc w:val="center"/>
            </w:pPr>
          </w:p>
        </w:tc>
      </w:tr>
      <w:tr w:rsidR="00CE5684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2B0BFF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E01A85">
            <w:pPr>
              <w:jc w:val="center"/>
            </w:pPr>
            <w:r>
              <w:t>Общая долевая 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E01A85">
            <w:pPr>
              <w:jc w:val="center"/>
              <w:rPr>
                <w:noProof/>
              </w:rPr>
            </w:pPr>
            <w:r>
              <w:rPr>
                <w:noProof/>
              </w:rPr>
              <w:t>18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E01A85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0C1002" w:rsidRDefault="00CE5684" w:rsidP="00BC6137">
            <w:pPr>
              <w:jc w:val="center"/>
            </w:pPr>
          </w:p>
        </w:tc>
      </w:tr>
      <w:tr w:rsidR="00CE5684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2B0BFF">
            <w:pPr>
              <w:jc w:val="center"/>
            </w:pPr>
            <w:r>
              <w:t>5</w:t>
            </w:r>
            <w:r w:rsidR="002B0BFF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rPr>
                <w:bCs/>
              </w:rPr>
            </w:pPr>
            <w:r>
              <w:rPr>
                <w:bCs/>
              </w:rPr>
              <w:t>Некрасова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Общая долевая,</w:t>
            </w:r>
          </w:p>
          <w:p w:rsidR="00CE5684" w:rsidRDefault="001B7256" w:rsidP="00BC6137">
            <w:pPr>
              <w:jc w:val="center"/>
            </w:pPr>
            <w:r>
              <w:t>26/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2B0BFF" w:rsidP="00BC6137">
            <w:pPr>
              <w:jc w:val="center"/>
            </w:pPr>
            <w:r>
              <w:t>820677,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0C1002" w:rsidRDefault="001B7256" w:rsidP="00BC6137">
            <w:pPr>
              <w:jc w:val="center"/>
            </w:pPr>
            <w:r>
              <w:t>Квартира (собственные денежные средства, средства материнского капитала, кредитные средства банка)</w:t>
            </w:r>
          </w:p>
        </w:tc>
      </w:tr>
      <w:tr w:rsidR="00CE5684" w:rsidRPr="000C1002" w:rsidTr="001B725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692430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Общая долевая,</w:t>
            </w:r>
          </w:p>
          <w:p w:rsidR="00CE5684" w:rsidRDefault="001B7256" w:rsidP="00BC6137">
            <w:pPr>
              <w:jc w:val="center"/>
            </w:pPr>
            <w:r>
              <w:t>26/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1B7256" w:rsidP="00BC6137">
            <w:pPr>
              <w:jc w:val="center"/>
            </w:pPr>
            <w:r>
              <w:t>591691,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0C1002" w:rsidRDefault="001B7256" w:rsidP="00BC6137">
            <w:pPr>
              <w:jc w:val="center"/>
            </w:pPr>
            <w:r>
              <w:t>Квартира (собственные денежные средства, средства материнского капитала, кредитные средства банка)</w:t>
            </w:r>
          </w:p>
        </w:tc>
      </w:tr>
      <w:tr w:rsidR="00CE5684" w:rsidRPr="000C1002" w:rsidTr="001B725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1B7256" w:rsidP="00692430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1B7256">
            <w:pPr>
              <w:jc w:val="center"/>
            </w:pPr>
            <w:r>
              <w:t xml:space="preserve">Общая долевая,  </w:t>
            </w:r>
            <w:r w:rsidR="001B7256">
              <w:t>32/87</w:t>
            </w:r>
          </w:p>
          <w:p w:rsidR="001B7256" w:rsidRDefault="001B7256" w:rsidP="001B72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FE5681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FE5681">
            <w:pPr>
              <w:jc w:val="center"/>
            </w:pPr>
            <w: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FE5681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1B7256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0C1002" w:rsidRDefault="00CE5684" w:rsidP="00BC6137">
            <w:pPr>
              <w:jc w:val="center"/>
            </w:pPr>
          </w:p>
        </w:tc>
      </w:tr>
      <w:tr w:rsidR="001B7256" w:rsidRPr="000C1002" w:rsidTr="00E728E5">
        <w:trPr>
          <w:trHeight w:val="828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56" w:rsidRDefault="001B7256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692430">
            <w:pPr>
              <w:jc w:val="center"/>
            </w:pPr>
            <w:r>
              <w:t>Квартира</w:t>
            </w:r>
          </w:p>
          <w:p w:rsidR="001B7256" w:rsidRDefault="001B7256" w:rsidP="0069243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BC6137">
            <w:pPr>
              <w:jc w:val="center"/>
            </w:pPr>
            <w:r>
              <w:t>Общая долевая 1/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FE5681">
            <w:pPr>
              <w:jc w:val="center"/>
            </w:pPr>
            <w:r>
              <w:t>Квартира</w:t>
            </w:r>
          </w:p>
          <w:p w:rsidR="001B7256" w:rsidRDefault="001B7256" w:rsidP="00FE5681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FE5681">
            <w:pPr>
              <w:jc w:val="center"/>
            </w:pPr>
            <w:r>
              <w:t>61,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FE5681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56" w:rsidRPr="000C1002" w:rsidRDefault="001B7256" w:rsidP="00BC6137">
            <w:pPr>
              <w:jc w:val="center"/>
            </w:pPr>
          </w:p>
        </w:tc>
      </w:tr>
      <w:tr w:rsidR="001B7256" w:rsidRPr="000C1002" w:rsidTr="00E728E5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6" w:rsidRDefault="001B7256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613E2C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692430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FE5681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FE5681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613E2C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56" w:rsidRDefault="001B7256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6" w:rsidRPr="000C1002" w:rsidRDefault="001B7256" w:rsidP="00BC6137">
            <w:pPr>
              <w:jc w:val="center"/>
            </w:pPr>
          </w:p>
        </w:tc>
      </w:tr>
      <w:tr w:rsidR="00CE5684" w:rsidRPr="000C1002" w:rsidTr="001304AF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1B7256">
            <w:pPr>
              <w:jc w:val="center"/>
            </w:pPr>
            <w:r>
              <w:t>5</w:t>
            </w:r>
            <w:r w:rsidR="001B7256"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1C7212">
            <w:pPr>
              <w:rPr>
                <w:bCs/>
              </w:rPr>
            </w:pPr>
            <w:r>
              <w:rPr>
                <w:bCs/>
              </w:rPr>
              <w:t>Никифорова Е.В.</w:t>
            </w:r>
          </w:p>
          <w:p w:rsidR="00CE5684" w:rsidRDefault="00CE5684" w:rsidP="001C7212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1C7212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1C7212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1C7212">
            <w:pPr>
              <w:jc w:val="center"/>
              <w:rPr>
                <w:noProof/>
              </w:rPr>
            </w:pPr>
            <w:r>
              <w:rPr>
                <w:noProof/>
              </w:rPr>
              <w:t>52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1C7212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  <w:r>
              <w:t>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  <w:r>
              <w:t xml:space="preserve">Россия </w:t>
            </w:r>
          </w:p>
          <w:p w:rsidR="00CE5684" w:rsidRDefault="00CE5684" w:rsidP="0046392F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E728E5" w:rsidP="00BC6137">
            <w:pPr>
              <w:jc w:val="center"/>
            </w:pPr>
            <w:r>
              <w:t>648917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0C1002" w:rsidRDefault="00CE5684" w:rsidP="00BC6137">
            <w:pPr>
              <w:jc w:val="center"/>
            </w:pPr>
          </w:p>
        </w:tc>
      </w:tr>
      <w:tr w:rsidR="00CE5684" w:rsidRPr="000C1002" w:rsidTr="001304AF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1C7212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  <w:p w:rsidR="00CE5684" w:rsidRDefault="00CE5684" w:rsidP="001C7212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1C7212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D826DB" w:rsidP="0046392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  <w:rPr>
                <w:noProof/>
              </w:rPr>
            </w:pPr>
            <w:r>
              <w:rPr>
                <w:noProof/>
              </w:rPr>
              <w:t>75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1C7212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1C721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1C7212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D826DB" w:rsidP="00BC6137">
            <w:pPr>
              <w:jc w:val="center"/>
            </w:pPr>
            <w:r>
              <w:t xml:space="preserve">ТОЙОТА </w:t>
            </w:r>
            <w:proofErr w:type="spellStart"/>
            <w:r>
              <w:t>Веросса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E728E5" w:rsidP="00BC6137">
            <w:pPr>
              <w:jc w:val="center"/>
            </w:pPr>
            <w:r>
              <w:t>1937195,54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0C1002" w:rsidRDefault="00CE5684" w:rsidP="00BC6137">
            <w:pPr>
              <w:jc w:val="center"/>
            </w:pPr>
          </w:p>
        </w:tc>
      </w:tr>
      <w:tr w:rsidR="00CE5684" w:rsidRPr="000C1002" w:rsidTr="001304AF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  <w:p w:rsidR="00CE5684" w:rsidRDefault="00CE5684" w:rsidP="0046392F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1C7212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  <w:r>
              <w:t>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  <w:r>
              <w:t xml:space="preserve">Россия </w:t>
            </w:r>
          </w:p>
          <w:p w:rsidR="00CE5684" w:rsidRDefault="00CE5684" w:rsidP="0046392F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0C1002" w:rsidRDefault="00CE5684" w:rsidP="00BC6137">
            <w:pPr>
              <w:jc w:val="center"/>
            </w:pPr>
          </w:p>
        </w:tc>
      </w:tr>
      <w:tr w:rsidR="00CE5684" w:rsidRPr="000C1002" w:rsidTr="00165EF8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  <w:p w:rsidR="00CE5684" w:rsidRDefault="00CE5684" w:rsidP="0046392F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1C721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  <w:r>
              <w:t>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46392F">
            <w:pPr>
              <w:jc w:val="center"/>
            </w:pPr>
            <w:r>
              <w:t xml:space="preserve">Россия </w:t>
            </w:r>
          </w:p>
          <w:p w:rsidR="00CE5684" w:rsidRDefault="00CE5684" w:rsidP="0046392F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0C1002" w:rsidRDefault="00CE5684" w:rsidP="00BC6137">
            <w:pPr>
              <w:jc w:val="center"/>
            </w:pPr>
          </w:p>
        </w:tc>
      </w:tr>
      <w:tr w:rsidR="00CE5684" w:rsidRPr="000C1002" w:rsidTr="00165EF8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933C68">
            <w:pPr>
              <w:jc w:val="center"/>
            </w:pPr>
            <w:r>
              <w:t>5</w:t>
            </w:r>
            <w:r w:rsidR="00933C68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rPr>
                <w:bCs/>
              </w:rPr>
            </w:pPr>
            <w:r>
              <w:rPr>
                <w:bCs/>
              </w:rPr>
              <w:t>Орлова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  <w:r>
              <w:t>6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933C68" w:rsidP="00BC6137">
            <w:pPr>
              <w:jc w:val="center"/>
            </w:pPr>
            <w:r>
              <w:t>673530,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0C1002" w:rsidRDefault="00CE5684" w:rsidP="00BC6137">
            <w:pPr>
              <w:jc w:val="center"/>
            </w:pPr>
          </w:p>
        </w:tc>
      </w:tr>
      <w:tr w:rsidR="00CE5684" w:rsidRPr="000C1002" w:rsidTr="00165EF8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84" w:rsidRDefault="00CE5684" w:rsidP="00933C68">
            <w:pPr>
              <w:jc w:val="center"/>
            </w:pPr>
            <w:r>
              <w:t>5</w:t>
            </w:r>
            <w:r w:rsidR="00933C68"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rPr>
                <w:bCs/>
              </w:rPr>
            </w:pPr>
            <w:r>
              <w:rPr>
                <w:bCs/>
              </w:rPr>
              <w:t>Очирова Д.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  <w:r>
              <w:t>Квартира</w:t>
            </w:r>
          </w:p>
          <w:p w:rsidR="00CE5684" w:rsidRDefault="00CE5684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  <w: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933C68" w:rsidP="00BC6137">
            <w:pPr>
              <w:jc w:val="center"/>
            </w:pPr>
            <w:r>
              <w:t>652372,3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84" w:rsidRPr="000C1002" w:rsidRDefault="00CE5684" w:rsidP="00BC6137">
            <w:pPr>
              <w:jc w:val="center"/>
            </w:pPr>
          </w:p>
        </w:tc>
      </w:tr>
      <w:tr w:rsidR="00CE5684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4C25A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  <w: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  <w:r>
              <w:t xml:space="preserve">Россия </w:t>
            </w:r>
          </w:p>
          <w:p w:rsidR="00CE5684" w:rsidRDefault="00CE5684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0C1002" w:rsidRDefault="00CE5684" w:rsidP="00BC6137">
            <w:pPr>
              <w:jc w:val="center"/>
            </w:pPr>
          </w:p>
        </w:tc>
      </w:tr>
      <w:tr w:rsidR="00CE5684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367A99">
            <w:pPr>
              <w:jc w:val="center"/>
            </w:pPr>
            <w:r>
              <w:t>5</w:t>
            </w:r>
            <w:r w:rsidR="00367A99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Питаева</w:t>
            </w:r>
            <w:proofErr w:type="spellEnd"/>
            <w:r>
              <w:rPr>
                <w:bCs/>
              </w:rPr>
              <w:t xml:space="preserve"> Д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367A99" w:rsidP="00BC6137">
            <w:pPr>
              <w:jc w:val="center"/>
            </w:pPr>
            <w:r>
              <w:t>704038,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0C1002" w:rsidRDefault="00CE5684" w:rsidP="00BC6137">
            <w:pPr>
              <w:jc w:val="center"/>
            </w:pPr>
          </w:p>
        </w:tc>
      </w:tr>
      <w:tr w:rsidR="00CE5684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933C68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367A99" w:rsidP="00BC6137">
            <w:pPr>
              <w:jc w:val="center"/>
            </w:pPr>
            <w:r>
              <w:t>739046,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0C1002" w:rsidRDefault="00CE5684" w:rsidP="00BC6137">
            <w:pPr>
              <w:jc w:val="center"/>
            </w:pPr>
          </w:p>
        </w:tc>
      </w:tr>
      <w:tr w:rsidR="00CE5684" w:rsidRPr="000C1002" w:rsidTr="006F7F4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Default="00CE5684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0C1002" w:rsidRDefault="00CE5684" w:rsidP="00BC6137">
            <w:pPr>
              <w:jc w:val="center"/>
            </w:pPr>
          </w:p>
        </w:tc>
      </w:tr>
      <w:tr w:rsidR="00CE5684" w:rsidRPr="000C1002" w:rsidTr="004F589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673A8A" w:rsidRDefault="00193CFF" w:rsidP="00BC6137">
            <w:pPr>
              <w:jc w:val="center"/>
            </w:pPr>
            <w:r>
              <w:t>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84" w:rsidRPr="009F7F49" w:rsidRDefault="00CE5684" w:rsidP="00BC6137">
            <w:pPr>
              <w:rPr>
                <w:bCs/>
              </w:rPr>
            </w:pPr>
            <w:proofErr w:type="spellStart"/>
            <w:r w:rsidRPr="009F7F49">
              <w:rPr>
                <w:bCs/>
              </w:rPr>
              <w:t>Подглазова</w:t>
            </w:r>
            <w:proofErr w:type="spellEnd"/>
            <w:r w:rsidRPr="009F7F49">
              <w:rPr>
                <w:bCs/>
              </w:rPr>
              <w:t xml:space="preserve">  </w:t>
            </w:r>
          </w:p>
          <w:p w:rsidR="00CE5684" w:rsidRPr="00673A8A" w:rsidRDefault="00CE5684" w:rsidP="00BC6137">
            <w:pPr>
              <w:rPr>
                <w:bCs/>
              </w:rPr>
            </w:pPr>
            <w:r w:rsidRPr="009F7F49">
              <w:rPr>
                <w:bCs/>
              </w:rPr>
              <w:t>Т. 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367A99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CE568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684" w:rsidRDefault="00193CFF" w:rsidP="00BC6137">
            <w:pPr>
              <w:jc w:val="center"/>
            </w:pPr>
            <w:r>
              <w:t>508501,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Pr="000C1002" w:rsidRDefault="00CE5684" w:rsidP="00BC6137">
            <w:pPr>
              <w:jc w:val="center"/>
            </w:pPr>
          </w:p>
        </w:tc>
      </w:tr>
      <w:tr w:rsidR="00193CFF" w:rsidRPr="000C1002" w:rsidTr="004F5894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FF" w:rsidRPr="00673A8A" w:rsidRDefault="00193CFF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Pr="00673A8A" w:rsidRDefault="00193CFF" w:rsidP="00BC6137">
            <w:pPr>
              <w:rPr>
                <w:bCs/>
              </w:rPr>
            </w:pPr>
            <w:r w:rsidRPr="00673A8A"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367A99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Pr="0062381C" w:rsidRDefault="00193CFF" w:rsidP="00BC6137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Тиана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FF" w:rsidRPr="000C1002" w:rsidRDefault="00193CFF" w:rsidP="00BC6137">
            <w:pPr>
              <w:jc w:val="center"/>
            </w:pPr>
          </w:p>
        </w:tc>
      </w:tr>
      <w:tr w:rsidR="00193CFF" w:rsidRPr="000C1002" w:rsidTr="00193CFF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CFF" w:rsidRPr="00673A8A" w:rsidRDefault="00193CFF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Pr="00673A8A" w:rsidRDefault="00193CFF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367A99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  <w:r>
              <w:t xml:space="preserve">Общая долевая </w:t>
            </w:r>
          </w:p>
          <w:p w:rsidR="00193CFF" w:rsidRDefault="00193CFF" w:rsidP="00BC6137">
            <w:pPr>
              <w:jc w:val="center"/>
            </w:pPr>
            <w: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2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CFF" w:rsidRPr="000C1002" w:rsidRDefault="00193CFF" w:rsidP="00BC6137">
            <w:pPr>
              <w:jc w:val="center"/>
            </w:pPr>
          </w:p>
        </w:tc>
      </w:tr>
      <w:tr w:rsidR="00193CFF" w:rsidRPr="000C1002" w:rsidTr="00193CFF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CFF" w:rsidRPr="00673A8A" w:rsidRDefault="00193CFF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Pr="00673A8A" w:rsidRDefault="00193CFF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367A99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CFF" w:rsidRPr="000C1002" w:rsidRDefault="00193CFF" w:rsidP="00BC6137">
            <w:pPr>
              <w:jc w:val="center"/>
            </w:pPr>
          </w:p>
        </w:tc>
      </w:tr>
      <w:tr w:rsidR="00193CFF" w:rsidRPr="000C1002" w:rsidTr="00193CFF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CFF" w:rsidRPr="00673A8A" w:rsidRDefault="00193CFF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Pr="00673A8A" w:rsidRDefault="00193CFF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367A99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CFF" w:rsidRPr="000C1002" w:rsidRDefault="00193CFF" w:rsidP="00BC6137">
            <w:pPr>
              <w:jc w:val="center"/>
            </w:pPr>
          </w:p>
        </w:tc>
      </w:tr>
      <w:tr w:rsidR="00193CFF" w:rsidRPr="000C1002" w:rsidTr="00193CFF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CFF" w:rsidRPr="00673A8A" w:rsidRDefault="00193CFF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Pr="00673A8A" w:rsidRDefault="00193CFF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367A99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CFF" w:rsidRPr="000C1002" w:rsidRDefault="00193CFF" w:rsidP="00BC6137">
            <w:pPr>
              <w:jc w:val="center"/>
            </w:pPr>
          </w:p>
        </w:tc>
      </w:tr>
      <w:tr w:rsidR="00193CFF" w:rsidRPr="000C1002" w:rsidTr="004F5894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F" w:rsidRPr="00673A8A" w:rsidRDefault="00193CFF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Pr="00673A8A" w:rsidRDefault="00193CFF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367A99">
            <w:pPr>
              <w:jc w:val="center"/>
            </w:pPr>
            <w:r>
              <w:t>автостоян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  <w:r>
              <w:t>общая долевая</w:t>
            </w:r>
          </w:p>
          <w:p w:rsidR="00193CFF" w:rsidRDefault="00193CFF" w:rsidP="00BC6137">
            <w:pPr>
              <w:jc w:val="center"/>
            </w:pPr>
            <w:r>
              <w:t>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1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CFF" w:rsidRDefault="00193CFF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F" w:rsidRPr="000C1002" w:rsidRDefault="00193CFF" w:rsidP="00BC6137">
            <w:pPr>
              <w:jc w:val="center"/>
            </w:pPr>
          </w:p>
        </w:tc>
      </w:tr>
      <w:tr w:rsidR="00367A99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Pr="00673A8A" w:rsidRDefault="00367A99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rPr>
                <w:bCs/>
              </w:rPr>
            </w:pPr>
            <w:r w:rsidRPr="00673A8A">
              <w:rPr>
                <w:bCs/>
              </w:rPr>
              <w:t>Несовершеннолетний ребенок</w:t>
            </w:r>
          </w:p>
          <w:p w:rsidR="00367A99" w:rsidRPr="00673A8A" w:rsidRDefault="00367A99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</w:pPr>
            <w: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B2132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Pr="00673A8A" w:rsidRDefault="00367A99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9D3DB5">
            <w:pPr>
              <w:rPr>
                <w:bCs/>
              </w:rPr>
            </w:pPr>
            <w:r w:rsidRPr="00673A8A">
              <w:rPr>
                <w:bCs/>
              </w:rPr>
              <w:t>Несовершеннолетний ребенок</w:t>
            </w:r>
          </w:p>
          <w:p w:rsidR="00367A99" w:rsidRPr="00673A8A" w:rsidRDefault="00367A99" w:rsidP="009D3DB5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9D3DB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9D3DB5">
            <w:pPr>
              <w:jc w:val="center"/>
            </w:pPr>
            <w: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9D3DB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B21329" w:rsidRPr="000C1002" w:rsidTr="00B21329">
        <w:trPr>
          <w:trHeight w:val="278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329" w:rsidRDefault="00B21329" w:rsidP="008D2737">
            <w:pPr>
              <w:jc w:val="center"/>
            </w:pPr>
            <w:r>
              <w:t>5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rPr>
                <w:bCs/>
              </w:rPr>
            </w:pPr>
            <w:r>
              <w:rPr>
                <w:bCs/>
              </w:rPr>
              <w:t>Прозоровская О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6,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  <w:r>
              <w:t>1611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7278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  <w:r>
              <w:t>706403,2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329" w:rsidRPr="000C1002" w:rsidRDefault="00B21329" w:rsidP="00D110FC">
            <w:pPr>
              <w:jc w:val="center"/>
            </w:pPr>
          </w:p>
        </w:tc>
      </w:tr>
      <w:tr w:rsidR="00B21329" w:rsidRPr="000C1002" w:rsidTr="00B21329">
        <w:trPr>
          <w:trHeight w:val="277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329" w:rsidRDefault="00B21329" w:rsidP="008D27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727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329" w:rsidRPr="000C1002" w:rsidRDefault="00B21329" w:rsidP="00D110FC">
            <w:pPr>
              <w:jc w:val="center"/>
            </w:pPr>
          </w:p>
        </w:tc>
      </w:tr>
      <w:tr w:rsidR="00B21329" w:rsidRPr="000C1002" w:rsidTr="00B21329">
        <w:trPr>
          <w:trHeight w:val="278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329" w:rsidRDefault="00B21329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329" w:rsidRPr="000C1002" w:rsidRDefault="00B21329" w:rsidP="00BC6137">
            <w:pPr>
              <w:jc w:val="center"/>
            </w:pPr>
          </w:p>
        </w:tc>
      </w:tr>
      <w:tr w:rsidR="00B21329" w:rsidRPr="000C1002" w:rsidTr="00C75E37">
        <w:trPr>
          <w:trHeight w:val="80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329" w:rsidRDefault="00B21329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0D0D22">
            <w:pPr>
              <w:rPr>
                <w:noProof/>
              </w:rPr>
            </w:pPr>
            <w:r>
              <w:rPr>
                <w:noProof/>
              </w:rPr>
              <w:t>35,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329" w:rsidRPr="000C1002" w:rsidRDefault="00B21329" w:rsidP="00BC6137">
            <w:pPr>
              <w:jc w:val="center"/>
            </w:pPr>
          </w:p>
        </w:tc>
      </w:tr>
      <w:tr w:rsidR="00B21329" w:rsidRPr="000C1002" w:rsidTr="00C75E37">
        <w:trPr>
          <w:trHeight w:val="94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29" w:rsidRDefault="00B21329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29" w:rsidRDefault="00B21329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29" w:rsidRPr="000C1002" w:rsidRDefault="00B21329" w:rsidP="00BC6137">
            <w:pPr>
              <w:jc w:val="center"/>
            </w:pPr>
          </w:p>
        </w:tc>
      </w:tr>
      <w:tr w:rsidR="00367A99" w:rsidRPr="000C1002" w:rsidTr="00B2132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A99" w:rsidRDefault="00367A99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B21329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Гараж</w:t>
            </w:r>
          </w:p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Pr="00D110FC" w:rsidRDefault="00B21329" w:rsidP="00BC6137">
            <w:pPr>
              <w:jc w:val="center"/>
              <w:rPr>
                <w:lang w:val="en-US"/>
              </w:rPr>
            </w:pPr>
            <w:r>
              <w:t xml:space="preserve">ТОЙОТА Лэнд </w:t>
            </w:r>
            <w:proofErr w:type="spellStart"/>
            <w:r>
              <w:t>Крусер</w:t>
            </w:r>
            <w:proofErr w:type="spellEnd"/>
            <w:r>
              <w:t xml:space="preserve"> </w:t>
            </w:r>
            <w:proofErr w:type="spellStart"/>
            <w:r>
              <w:t>Прад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B21329" w:rsidP="00BC6137">
            <w:pPr>
              <w:jc w:val="center"/>
            </w:pPr>
            <w:r>
              <w:t>501141,6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B21329">
        <w:trPr>
          <w:trHeight w:val="276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A99" w:rsidRDefault="00367A99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B21329" w:rsidP="00BC6137">
            <w:pPr>
              <w:jc w:val="center"/>
            </w:pPr>
            <w:proofErr w:type="spellStart"/>
            <w:r>
              <w:t>Машиноместо</w:t>
            </w:r>
            <w:proofErr w:type="spellEnd"/>
          </w:p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Общая долевая, 1/3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611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7C2C6C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86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6F7F40">
        <w:trPr>
          <w:trHeight w:val="345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A99" w:rsidRDefault="00367A99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7C2C6C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ТОЙОТА РАФ 4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B2132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Default="00367A99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Pr="00D110FC" w:rsidRDefault="00367A99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B2132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A99" w:rsidRDefault="00367A99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0D0D22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D14188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D14188">
            <w:pPr>
              <w:jc w:val="center"/>
            </w:pPr>
            <w:r>
              <w:t>8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D14188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Default="00367A99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D14188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D14188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D1418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C40C02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A99" w:rsidRDefault="00367A99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0D0D22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D4299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D4299">
            <w:pPr>
              <w:jc w:val="center"/>
            </w:pPr>
            <w:r>
              <w:t>8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0D0D2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A99" w:rsidRDefault="00367A99" w:rsidP="00BC6137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D4299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D4299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D14188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C40C02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Default="00367A99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D110FC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D110FC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D110FC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C40C02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Default="00BB277F" w:rsidP="00BC6137">
            <w:pPr>
              <w:jc w:val="center"/>
            </w:pPr>
            <w:r>
              <w:t>5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0D0D22">
            <w:pPr>
              <w:rPr>
                <w:bCs/>
              </w:rPr>
            </w:pPr>
            <w:proofErr w:type="spellStart"/>
            <w:r>
              <w:rPr>
                <w:bCs/>
              </w:rPr>
              <w:t>Переверзева</w:t>
            </w:r>
            <w:proofErr w:type="spellEnd"/>
            <w:r>
              <w:rPr>
                <w:bCs/>
              </w:rPr>
              <w:t xml:space="preserve"> О.Е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Pr="000A0394" w:rsidRDefault="00367A99" w:rsidP="008D4299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5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D110FC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D110FC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D110FC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BB277F" w:rsidP="00BC6137">
            <w:pPr>
              <w:jc w:val="center"/>
            </w:pPr>
            <w:r>
              <w:t>694639,63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C40C02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Default="00367A99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  <w:p w:rsidR="00367A99" w:rsidRDefault="00367A99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D4299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B21329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2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D4299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E6CB0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E6CB0">
            <w:pPr>
              <w:jc w:val="center"/>
            </w:pPr>
            <w:r>
              <w:t>45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E6CB0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Pr="008D4299" w:rsidRDefault="00367A99" w:rsidP="00BC6137">
            <w:pPr>
              <w:jc w:val="center"/>
            </w:pPr>
            <w:r>
              <w:rPr>
                <w:lang w:val="en-US"/>
              </w:rPr>
              <w:t>TOYOTA COROLLA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BB277F" w:rsidP="00BC6137">
            <w:pPr>
              <w:jc w:val="center"/>
            </w:pPr>
            <w:r>
              <w:t>140609,78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C40C02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Default="00367A99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0D0D22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D4299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D4299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E6CB0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E6CB0">
            <w:pPr>
              <w:jc w:val="center"/>
            </w:pPr>
            <w:r>
              <w:t>45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E6CB0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0D0D22" w:rsidRPr="000C1002" w:rsidTr="00C40C02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22" w:rsidRDefault="000D0D22" w:rsidP="00BC6137">
            <w:pPr>
              <w:jc w:val="center"/>
            </w:pPr>
            <w:r>
              <w:t>5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0D0D22">
            <w:pPr>
              <w:rPr>
                <w:bCs/>
              </w:rPr>
            </w:pPr>
            <w:r>
              <w:rPr>
                <w:bCs/>
              </w:rPr>
              <w:t>Рудакова А.И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8D4299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BC6137">
            <w:pPr>
              <w:jc w:val="center"/>
            </w:pPr>
            <w:r>
              <w:t>Общая долевая</w:t>
            </w:r>
          </w:p>
          <w:p w:rsidR="000D0D22" w:rsidRDefault="000D0D22" w:rsidP="00BC6137">
            <w:pPr>
              <w:jc w:val="center"/>
            </w:pPr>
            <w:r>
              <w:t>1/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0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8D4299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8E6CB0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8E6CB0">
            <w:pPr>
              <w:jc w:val="center"/>
            </w:pPr>
            <w:r>
              <w:t>53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8E6CB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Pr="000D0D22" w:rsidRDefault="000D0D22" w:rsidP="00BC6137">
            <w:pPr>
              <w:jc w:val="center"/>
            </w:pPr>
            <w:r>
              <w:t xml:space="preserve">ТОЙОТА </w:t>
            </w:r>
            <w:proofErr w:type="gramStart"/>
            <w:r>
              <w:t>ИСТ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BC6137">
            <w:pPr>
              <w:jc w:val="center"/>
            </w:pPr>
            <w:r>
              <w:t>580703,59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22" w:rsidRPr="000C1002" w:rsidRDefault="000D0D22" w:rsidP="00BC6137">
            <w:pPr>
              <w:jc w:val="center"/>
            </w:pPr>
          </w:p>
        </w:tc>
      </w:tr>
      <w:tr w:rsidR="000D0D22" w:rsidRPr="000C1002" w:rsidTr="00C40C02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22" w:rsidRDefault="000D0D22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0D0D22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8D4299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BC6137">
            <w:pPr>
              <w:jc w:val="center"/>
            </w:pPr>
            <w:r>
              <w:t>индивидуа</w:t>
            </w:r>
            <w:r>
              <w:lastRenderedPageBreak/>
              <w:t>льна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53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8D4299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8E6CB0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8E6CB0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8E6CB0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BC6137">
            <w:pPr>
              <w:jc w:val="center"/>
            </w:pPr>
            <w:r>
              <w:t>ХОНДА ЦР-</w:t>
            </w:r>
            <w:r>
              <w:lastRenderedPageBreak/>
              <w:t>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22" w:rsidRDefault="000D0D22" w:rsidP="00BC6137">
            <w:pPr>
              <w:jc w:val="center"/>
            </w:pPr>
            <w:r>
              <w:lastRenderedPageBreak/>
              <w:t>173388,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22" w:rsidRPr="000C1002" w:rsidRDefault="000D0D22" w:rsidP="00BC6137">
            <w:pPr>
              <w:jc w:val="center"/>
            </w:pPr>
          </w:p>
        </w:tc>
      </w:tr>
      <w:tr w:rsidR="00367A99" w:rsidRPr="000C1002" w:rsidTr="00C40C02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Default="000D0D22" w:rsidP="00BC6137">
            <w:pPr>
              <w:jc w:val="center"/>
            </w:pPr>
            <w:r>
              <w:lastRenderedPageBreak/>
              <w:t>6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E6CB0">
            <w:pPr>
              <w:rPr>
                <w:bCs/>
              </w:rPr>
            </w:pPr>
            <w:r>
              <w:rPr>
                <w:bCs/>
              </w:rPr>
              <w:t>Рудакова Ю.К.</w:t>
            </w:r>
          </w:p>
          <w:p w:rsidR="00367A99" w:rsidRDefault="00367A99" w:rsidP="008E6CB0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Pr="000A0394" w:rsidRDefault="00367A99" w:rsidP="008E6CB0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D4299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E6CB0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0D0D22" w:rsidP="008E6CB0">
            <w:pPr>
              <w:jc w:val="center"/>
            </w:pPr>
            <w:r>
              <w:t>53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E6CB0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Pr="00F83978" w:rsidRDefault="00367A99" w:rsidP="00BC6137">
            <w:pPr>
              <w:jc w:val="center"/>
            </w:pPr>
            <w:r>
              <w:t xml:space="preserve">ХОНДА </w:t>
            </w:r>
            <w:proofErr w:type="spellStart"/>
            <w:r>
              <w:t>Фит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0D0D22" w:rsidP="00BC6137">
            <w:pPr>
              <w:jc w:val="center"/>
            </w:pPr>
            <w:r>
              <w:t>917072,09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6F7F40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Default="00367A99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E6CB0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  <w:p w:rsidR="00367A99" w:rsidRDefault="00367A99" w:rsidP="008E6CB0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E6CB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D4299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E6CB0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0D0D22" w:rsidP="008E6CB0">
            <w:pPr>
              <w:jc w:val="center"/>
            </w:pPr>
            <w:r>
              <w:t>53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8E6CB0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Default="00367A99" w:rsidP="00C75E37">
            <w:pPr>
              <w:jc w:val="center"/>
            </w:pPr>
            <w:r>
              <w:t>6</w:t>
            </w:r>
            <w:r w:rsidR="00C75E37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Pr="000A0394" w:rsidRDefault="00367A99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влук</w:t>
            </w:r>
            <w:proofErr w:type="spellEnd"/>
            <w:r>
              <w:rPr>
                <w:bCs/>
              </w:rPr>
              <w:t xml:space="preserve"> И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Pr="000A0394" w:rsidRDefault="00367A99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4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BC4FAA" w:rsidP="00BC6137">
            <w:pPr>
              <w:jc w:val="center"/>
            </w:pPr>
            <w:r>
              <w:t>689407,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Default="00367A99" w:rsidP="00922B52">
            <w:pPr>
              <w:jc w:val="center"/>
            </w:pPr>
            <w:r>
              <w:t>6</w:t>
            </w:r>
            <w:r w:rsidR="00922B52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Pr="000A0394" w:rsidRDefault="00367A99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елюн</w:t>
            </w:r>
            <w:proofErr w:type="spellEnd"/>
            <w:r>
              <w:rPr>
                <w:bCs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Pr="000A0394" w:rsidRDefault="00367A99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922B52" w:rsidP="00BC6137">
            <w:pPr>
              <w:jc w:val="center"/>
            </w:pPr>
            <w:r>
              <w:t>997330,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367A99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Default="00367A99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Pr="000A0394" w:rsidRDefault="00367A99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Pr="000A0394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99" w:rsidRDefault="00367A99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99" w:rsidRPr="000C1002" w:rsidRDefault="00367A99" w:rsidP="00BC6137">
            <w:pPr>
              <w:jc w:val="center"/>
            </w:pPr>
          </w:p>
        </w:tc>
      </w:tr>
      <w:tr w:rsidR="00922B52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2" w:rsidRDefault="00922B52" w:rsidP="00BC6137">
            <w:pPr>
              <w:jc w:val="center"/>
            </w:pPr>
            <w:r>
              <w:t>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52" w:rsidRDefault="00922B52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ерёдкина</w:t>
            </w:r>
            <w:proofErr w:type="spellEnd"/>
            <w:r>
              <w:rPr>
                <w:bCs/>
              </w:rPr>
              <w:t xml:space="preserve"> М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52" w:rsidRPr="000A0394" w:rsidRDefault="00922B52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52" w:rsidRDefault="00922B52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52" w:rsidRDefault="00922B52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52" w:rsidRDefault="00922B52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52" w:rsidRDefault="00922B52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52" w:rsidRDefault="00922B52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52" w:rsidRDefault="00922B52" w:rsidP="00BC7278">
            <w:pPr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52" w:rsidRDefault="00922B52" w:rsidP="00BC72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52" w:rsidRDefault="00922B52" w:rsidP="00BC6137">
            <w:pPr>
              <w:jc w:val="center"/>
            </w:pPr>
            <w:r>
              <w:t xml:space="preserve">ТОЙОТА </w:t>
            </w:r>
            <w:proofErr w:type="spellStart"/>
            <w:r w:rsidR="00FE65B5">
              <w:t>Аллион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52" w:rsidRDefault="00922B52" w:rsidP="00BC6137">
            <w:pPr>
              <w:jc w:val="center"/>
            </w:pPr>
            <w:r>
              <w:t>1974991,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2" w:rsidRPr="000C1002" w:rsidRDefault="00922B52" w:rsidP="00BC6137">
            <w:pPr>
              <w:jc w:val="center"/>
            </w:pPr>
          </w:p>
        </w:tc>
      </w:tr>
      <w:tr w:rsidR="00FE65B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Default="00FE65B5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7278">
            <w:pPr>
              <w:jc w:val="center"/>
            </w:pPr>
            <w:r>
              <w:t>Россия</w:t>
            </w:r>
          </w:p>
          <w:p w:rsidR="00FE65B5" w:rsidRDefault="00FE65B5" w:rsidP="00BC72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2079959,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0C1002" w:rsidRDefault="00FE65B5" w:rsidP="00BC6137">
            <w:pPr>
              <w:jc w:val="center"/>
            </w:pPr>
          </w:p>
        </w:tc>
      </w:tr>
      <w:tr w:rsidR="00FE65B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Default="00FE65B5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09717A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09717A">
            <w:pPr>
              <w:jc w:val="center"/>
              <w:rPr>
                <w:noProof/>
              </w:rPr>
            </w:pPr>
            <w:r>
              <w:rPr>
                <w:noProof/>
              </w:rP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09717A">
            <w:pPr>
              <w:jc w:val="center"/>
            </w:pPr>
            <w:r>
              <w:t>Россия</w:t>
            </w:r>
          </w:p>
          <w:p w:rsidR="00FE65B5" w:rsidRDefault="00FE65B5" w:rsidP="0009717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0C1002" w:rsidRDefault="00FE65B5" w:rsidP="00BC6137">
            <w:pPr>
              <w:jc w:val="center"/>
            </w:pPr>
          </w:p>
        </w:tc>
      </w:tr>
      <w:tr w:rsidR="00FE65B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Default="00FE65B5" w:rsidP="0009717A">
            <w:pPr>
              <w:jc w:val="center"/>
            </w:pPr>
            <w:r>
              <w:t>6</w:t>
            </w:r>
            <w:r w:rsidR="0009717A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итникова</w:t>
            </w:r>
            <w:proofErr w:type="spellEnd"/>
            <w:r>
              <w:rPr>
                <w:bCs/>
              </w:rPr>
              <w:t xml:space="preserve"> Т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A0394" w:rsidRDefault="00FE65B5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47005B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09717A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7278">
            <w:pPr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72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09717A" w:rsidP="00BC6137">
            <w:pPr>
              <w:jc w:val="center"/>
            </w:pPr>
            <w:r>
              <w:t>6860393,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0C1002" w:rsidRDefault="0009717A" w:rsidP="00BC6137">
            <w:pPr>
              <w:jc w:val="center"/>
            </w:pPr>
            <w:r>
              <w:t>Квартира (доход, полученный от продажи квартиры, накопления за предыдущие годы, кредитные средства банка)</w:t>
            </w:r>
          </w:p>
        </w:tc>
      </w:tr>
      <w:tr w:rsidR="00FE65B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Default="00FE65B5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922B52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47005B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09717A" w:rsidP="0047005B">
            <w:pPr>
              <w:jc w:val="center"/>
              <w:rPr>
                <w:noProof/>
              </w:rPr>
            </w:pPr>
            <w:r>
              <w:rPr>
                <w:noProof/>
              </w:rPr>
              <w:t>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47005B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7278">
            <w:pPr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72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9717A" w:rsidRDefault="0009717A" w:rsidP="00BC6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a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09717A" w:rsidP="00BC6137">
            <w:pPr>
              <w:jc w:val="center"/>
            </w:pPr>
            <w:r>
              <w:t>1673548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0C1002" w:rsidRDefault="0009717A" w:rsidP="00BC6137">
            <w:pPr>
              <w:jc w:val="center"/>
            </w:pPr>
            <w:r>
              <w:t xml:space="preserve">Квартира (доход, полученный от продажи квартиры, накопления за </w:t>
            </w:r>
            <w:r>
              <w:lastRenderedPageBreak/>
              <w:t>предыдущие годы, кредитные средства банка)</w:t>
            </w:r>
          </w:p>
        </w:tc>
      </w:tr>
      <w:tr w:rsidR="00FE65B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Default="00FE65B5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47005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47005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47005B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47005B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A5244" w:rsidRDefault="000A5244" w:rsidP="00BC727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0C1002" w:rsidRDefault="00FE65B5" w:rsidP="00BC6137">
            <w:pPr>
              <w:jc w:val="center"/>
            </w:pPr>
          </w:p>
        </w:tc>
      </w:tr>
      <w:tr w:rsidR="00FE65B5" w:rsidRPr="000C1002" w:rsidTr="003D789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Default="00FE65B5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47005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47005B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47005B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A5244" w:rsidRDefault="000A5244" w:rsidP="003C3197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9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0C1002" w:rsidRDefault="00FE65B5" w:rsidP="00BC6137">
            <w:pPr>
              <w:jc w:val="center"/>
            </w:pPr>
          </w:p>
        </w:tc>
      </w:tr>
      <w:tr w:rsidR="00FE65B5" w:rsidRPr="000C1002" w:rsidTr="003D789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Default="003D7891" w:rsidP="00BC6137">
            <w:pPr>
              <w:jc w:val="center"/>
            </w:pPr>
            <w:r>
              <w:t>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A0394" w:rsidRDefault="00FE65B5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тепанова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A0394" w:rsidRDefault="00FE65B5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3D7891" w:rsidP="00BC6137">
            <w:pPr>
              <w:jc w:val="center"/>
            </w:pPr>
            <w:r>
              <w:t xml:space="preserve">МАЗДА </w:t>
            </w:r>
            <w:proofErr w:type="spellStart"/>
            <w:r>
              <w:t>Деми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3D7891" w:rsidP="00BC6137">
            <w:pPr>
              <w:jc w:val="center"/>
            </w:pPr>
            <w:r>
              <w:t>675276,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0C1002" w:rsidRDefault="003D7891" w:rsidP="00BC6137">
            <w:pPr>
              <w:jc w:val="center"/>
            </w:pPr>
            <w:r>
              <w:t>Легковой автомобиль (накопления за предыдущие годы)</w:t>
            </w:r>
          </w:p>
        </w:tc>
      </w:tr>
      <w:tr w:rsidR="00FE65B5" w:rsidRPr="000C1002" w:rsidTr="003D7891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5B5" w:rsidRDefault="00FE65B5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A0394" w:rsidRDefault="00FE65B5" w:rsidP="003D7891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A0394" w:rsidRDefault="00FE65B5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3D7891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1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230839" w:rsidRDefault="00FE65B5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230839" w:rsidRDefault="00FE65B5" w:rsidP="00BC72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TOYOAC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3D7891" w:rsidP="00BC6137">
            <w:pPr>
              <w:jc w:val="center"/>
            </w:pPr>
            <w:r>
              <w:t>1125089,6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5B5" w:rsidRPr="000C1002" w:rsidRDefault="00FE65B5" w:rsidP="00BC6137">
            <w:pPr>
              <w:jc w:val="center"/>
            </w:pPr>
          </w:p>
        </w:tc>
      </w:tr>
      <w:tr w:rsidR="00FE65B5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Default="00FE65B5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A0394" w:rsidRDefault="00FE65B5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230839" w:rsidRDefault="00FE65B5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72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Camry </w:t>
            </w:r>
            <w:proofErr w:type="spellStart"/>
            <w:r>
              <w:rPr>
                <w:lang w:val="en-US"/>
              </w:rPr>
              <w:t>Gracia</w:t>
            </w:r>
            <w:proofErr w:type="spellEnd"/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0C1002" w:rsidRDefault="00FE65B5" w:rsidP="00BC6137">
            <w:pPr>
              <w:jc w:val="center"/>
            </w:pPr>
          </w:p>
        </w:tc>
      </w:tr>
      <w:tr w:rsidR="00FE65B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Default="00FE65B5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A0394" w:rsidRDefault="00FE65B5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A0394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C81372" w:rsidRDefault="00FE65B5" w:rsidP="00BC6137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91A88" w:rsidRDefault="00FE65B5" w:rsidP="00BC727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0C1002" w:rsidRDefault="00FE65B5" w:rsidP="00BC6137">
            <w:pPr>
              <w:jc w:val="center"/>
            </w:pPr>
          </w:p>
        </w:tc>
      </w:tr>
      <w:tr w:rsidR="00FE65B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Default="00FE65B5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A0394" w:rsidRDefault="00FE65B5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A0394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C81372" w:rsidRDefault="00FE65B5" w:rsidP="00BC7278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91A88" w:rsidRDefault="00FE65B5" w:rsidP="00BC727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0C1002" w:rsidRDefault="00FE65B5" w:rsidP="00BC6137">
            <w:pPr>
              <w:jc w:val="center"/>
            </w:pPr>
          </w:p>
        </w:tc>
      </w:tr>
      <w:tr w:rsidR="00FE65B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743719" w:rsidRDefault="003D7891" w:rsidP="00BC6137">
            <w:pPr>
              <w:jc w:val="center"/>
            </w:pPr>
            <w:r>
              <w:t>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bCs/>
              </w:rPr>
            </w:pPr>
            <w:r>
              <w:rPr>
                <w:bCs/>
              </w:rPr>
              <w:t>Соломина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3D7891" w:rsidP="00694AB9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694AB9" w:rsidRDefault="00FE65B5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694AB9" w:rsidRDefault="00FE65B5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694AB9" w:rsidRDefault="00FE65B5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694AB9" w:rsidRDefault="00FE65B5" w:rsidP="00694AB9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702533" w:rsidRDefault="00F91CBA" w:rsidP="00091A88">
            <w:pPr>
              <w:jc w:val="center"/>
            </w:pPr>
            <w:r>
              <w:t>957913,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0C1002" w:rsidRDefault="00FE65B5" w:rsidP="00BC6137">
            <w:pPr>
              <w:jc w:val="center"/>
            </w:pPr>
          </w:p>
        </w:tc>
      </w:tr>
      <w:tr w:rsidR="00F91CBA" w:rsidRPr="000C1002" w:rsidTr="00F91CB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BA" w:rsidRDefault="00F91CBA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694AB9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694AB9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694AB9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694AB9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BC6137">
            <w:pPr>
              <w:jc w:val="center"/>
            </w:pPr>
            <w:r>
              <w:t>Квартира</w:t>
            </w:r>
          </w:p>
          <w:p w:rsidR="009E48E5" w:rsidRDefault="009E48E5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BC6137">
            <w:pPr>
              <w:jc w:val="center"/>
            </w:pPr>
            <w:r>
              <w:t>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Pr="009207F7" w:rsidRDefault="00F91CBA" w:rsidP="00BC6137">
            <w:pPr>
              <w:jc w:val="center"/>
            </w:pPr>
            <w:r>
              <w:t xml:space="preserve">ХЕНДЭ Санта </w:t>
            </w:r>
            <w:proofErr w:type="spellStart"/>
            <w:r>
              <w:t>Фе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BC6137">
            <w:pPr>
              <w:jc w:val="center"/>
            </w:pPr>
            <w:r>
              <w:t>84405,0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BA" w:rsidRPr="000C1002" w:rsidRDefault="00F91CBA" w:rsidP="00BC6137">
            <w:pPr>
              <w:jc w:val="center"/>
            </w:pPr>
          </w:p>
        </w:tc>
      </w:tr>
      <w:tr w:rsidR="00F91CBA" w:rsidRPr="000C1002" w:rsidTr="00F91CB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A" w:rsidRDefault="00F91CBA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694AB9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694AB9">
            <w:pPr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694AB9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091A88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091A88">
            <w:pPr>
              <w:jc w:val="center"/>
            </w:pPr>
            <w: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091A88">
            <w:pPr>
              <w:jc w:val="center"/>
              <w:rPr>
                <w:noProof/>
              </w:rPr>
            </w:pPr>
            <w:r>
              <w:rPr>
                <w:noProof/>
              </w:rPr>
              <w:t>Россия</w:t>
            </w:r>
          </w:p>
          <w:p w:rsidR="00F91CBA" w:rsidRDefault="00F91CBA" w:rsidP="00091A8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091A88">
            <w:pPr>
              <w:jc w:val="center"/>
              <w:rPr>
                <w:noProof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A" w:rsidRDefault="00F91CBA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BA" w:rsidRDefault="00F91CBA" w:rsidP="00BC6137">
            <w:pPr>
              <w:jc w:val="center"/>
            </w:pPr>
          </w:p>
        </w:tc>
      </w:tr>
      <w:tr w:rsidR="00FE65B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Default="00FE65B5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A0394" w:rsidRDefault="00FE65B5" w:rsidP="00694AB9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694AB9" w:rsidRDefault="00FE65B5" w:rsidP="00694AB9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694AB9" w:rsidRDefault="00FE65B5" w:rsidP="00115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694AB9" w:rsidRDefault="00FE65B5" w:rsidP="00694AB9">
            <w:pPr>
              <w:jc w:val="center"/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0C1002" w:rsidRDefault="00FE65B5" w:rsidP="00BC6137">
            <w:pPr>
              <w:jc w:val="center"/>
            </w:pPr>
          </w:p>
        </w:tc>
      </w:tr>
      <w:tr w:rsidR="00FE65B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Default="00FE65B5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A0394" w:rsidRDefault="00FE65B5" w:rsidP="00694AB9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694AB9" w:rsidRDefault="00FE65B5" w:rsidP="00694AB9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694AB9" w:rsidRDefault="00FE65B5" w:rsidP="00694A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694AB9" w:rsidRDefault="00FE65B5" w:rsidP="00694AB9">
            <w:pPr>
              <w:jc w:val="center"/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0C1002" w:rsidRDefault="00FE65B5" w:rsidP="00BC6137">
            <w:pPr>
              <w:jc w:val="center"/>
            </w:pPr>
          </w:p>
        </w:tc>
      </w:tr>
      <w:tr w:rsidR="009E48E5" w:rsidRPr="000C1002" w:rsidTr="004E2C7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E5" w:rsidRDefault="009E48E5" w:rsidP="001D5768">
            <w:pPr>
              <w:jc w:val="center"/>
            </w:pPr>
            <w:r>
              <w:t>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BC6137">
            <w:pPr>
              <w:jc w:val="center"/>
              <w:rPr>
                <w:bCs/>
              </w:rPr>
            </w:pPr>
            <w:r>
              <w:rPr>
                <w:bCs/>
              </w:rPr>
              <w:t>Солодухина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3C319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3C319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3C3197">
            <w:pPr>
              <w:jc w:val="center"/>
            </w:pPr>
            <w:r>
              <w:t>5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3C319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BC6137">
            <w:pPr>
              <w:jc w:val="center"/>
            </w:pPr>
            <w:r>
              <w:t>671385,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E5" w:rsidRPr="000C1002" w:rsidRDefault="009E48E5" w:rsidP="00BC6137">
            <w:pPr>
              <w:jc w:val="center"/>
            </w:pPr>
          </w:p>
        </w:tc>
      </w:tr>
      <w:tr w:rsidR="009E48E5" w:rsidRPr="000C1002" w:rsidTr="00AA5EE1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E5" w:rsidRDefault="009E48E5" w:rsidP="001D5768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BC6137">
            <w:pPr>
              <w:jc w:val="center"/>
              <w:rPr>
                <w:bCs/>
              </w:rPr>
            </w:pPr>
          </w:p>
          <w:p w:rsidR="0064555C" w:rsidRDefault="0064555C" w:rsidP="00BC6137">
            <w:pPr>
              <w:jc w:val="center"/>
              <w:rPr>
                <w:bCs/>
              </w:rPr>
            </w:pPr>
          </w:p>
          <w:p w:rsidR="0064555C" w:rsidRDefault="0064555C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3C319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3C319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3C319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3C3197">
            <w:pPr>
              <w:jc w:val="center"/>
            </w:pPr>
            <w: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3C3197">
            <w:pPr>
              <w:jc w:val="center"/>
            </w:pPr>
            <w:r>
              <w:t>Россия</w:t>
            </w:r>
          </w:p>
          <w:p w:rsidR="009E48E5" w:rsidRDefault="009E48E5" w:rsidP="003C319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E5" w:rsidRDefault="009E48E5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E5" w:rsidRPr="000C1002" w:rsidRDefault="009E48E5" w:rsidP="00BC6137">
            <w:pPr>
              <w:jc w:val="center"/>
            </w:pPr>
          </w:p>
        </w:tc>
      </w:tr>
      <w:tr w:rsidR="00FE65B5" w:rsidRPr="000C1002" w:rsidTr="006F7F40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Default="0064555C" w:rsidP="001D5768">
            <w:pPr>
              <w:jc w:val="center"/>
            </w:pPr>
            <w:r>
              <w:lastRenderedPageBreak/>
              <w:t>6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инегузова</w:t>
            </w:r>
            <w:proofErr w:type="spellEnd"/>
            <w:r>
              <w:rPr>
                <w:bCs/>
              </w:rPr>
              <w:t xml:space="preserve"> Е.В.</w:t>
            </w:r>
          </w:p>
          <w:p w:rsidR="00FE65B5" w:rsidRDefault="00FE65B5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9E48E5" w:rsidP="003C319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  <w:rPr>
                <w:noProof/>
              </w:rPr>
            </w:pPr>
            <w:r>
              <w:rPr>
                <w:noProof/>
              </w:rPr>
              <w:t>43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</w:pPr>
            <w:r>
              <w:t>Россия</w:t>
            </w:r>
          </w:p>
          <w:p w:rsidR="00FE65B5" w:rsidRDefault="00FE65B5" w:rsidP="003C319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5D6397" w:rsidRDefault="00FE65B5" w:rsidP="00BC6137">
            <w:pPr>
              <w:jc w:val="center"/>
            </w:pPr>
            <w:r>
              <w:t>ТОЙОТА IST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64555C" w:rsidP="00BC6137">
            <w:pPr>
              <w:jc w:val="center"/>
            </w:pPr>
            <w:r>
              <w:t>882252,86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0C1002" w:rsidRDefault="00FE65B5" w:rsidP="00BC6137">
            <w:pPr>
              <w:jc w:val="center"/>
            </w:pPr>
          </w:p>
        </w:tc>
      </w:tr>
      <w:tr w:rsidR="00FE65B5" w:rsidRPr="000C1002" w:rsidTr="00E17D03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Default="00FE65B5" w:rsidP="001D576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Pr="000A0394" w:rsidRDefault="00FE65B5" w:rsidP="003C319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</w:pPr>
            <w:r>
              <w:t>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3C3197">
            <w:pPr>
              <w:jc w:val="center"/>
            </w:pPr>
            <w:r>
              <w:t>Россия</w:t>
            </w:r>
          </w:p>
          <w:p w:rsidR="00FE65B5" w:rsidRDefault="00FE65B5" w:rsidP="003C31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5" w:rsidRDefault="00FE65B5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5" w:rsidRPr="000C1002" w:rsidRDefault="00FE65B5" w:rsidP="00BC6137">
            <w:pPr>
              <w:jc w:val="center"/>
            </w:pPr>
          </w:p>
        </w:tc>
      </w:tr>
      <w:tr w:rsidR="004E2C7A" w:rsidRPr="000C1002" w:rsidTr="00607B74">
        <w:trPr>
          <w:trHeight w:val="725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7A" w:rsidRDefault="004E2C7A" w:rsidP="001D5768">
            <w:pPr>
              <w:jc w:val="center"/>
            </w:pPr>
            <w:r>
              <w:t>6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  <w:rPr>
                <w:bCs/>
              </w:rPr>
            </w:pPr>
            <w:r>
              <w:rPr>
                <w:bCs/>
              </w:rPr>
              <w:t>Татаринова Л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Pr="004E2C7A" w:rsidRDefault="004E2C7A" w:rsidP="003C3197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  <w:r>
              <w:t>42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Pr="004E2C7A" w:rsidRDefault="004E2C7A" w:rsidP="00BC6137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Vitz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BC6137">
            <w:pPr>
              <w:jc w:val="center"/>
            </w:pPr>
            <w:r>
              <w:t>164529,2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7A" w:rsidRPr="000C1002" w:rsidRDefault="004E2C7A" w:rsidP="004E2C7A">
            <w:pPr>
              <w:jc w:val="center"/>
            </w:pPr>
            <w:r>
              <w:t>Легковой автомобиль (накопления за предыдущие годы)</w:t>
            </w:r>
          </w:p>
        </w:tc>
      </w:tr>
      <w:tr w:rsidR="004E2C7A" w:rsidRPr="000C1002" w:rsidTr="00607B74">
        <w:trPr>
          <w:trHeight w:val="834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A" w:rsidRDefault="004E2C7A" w:rsidP="001D5768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Pr="004E2C7A" w:rsidRDefault="004E2C7A" w:rsidP="00BC6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ТОЙОТА ЛЕКСУС LX47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A" w:rsidRDefault="004E2C7A" w:rsidP="004E2C7A">
            <w:pPr>
              <w:jc w:val="center"/>
            </w:pPr>
          </w:p>
        </w:tc>
      </w:tr>
      <w:tr w:rsidR="004E2C7A" w:rsidRPr="000C1002" w:rsidTr="00607B74">
        <w:trPr>
          <w:trHeight w:val="451"/>
          <w:tblCellSpacing w:w="5" w:type="nil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C7A" w:rsidRDefault="004E2C7A" w:rsidP="001D5768">
            <w:pPr>
              <w:jc w:val="center"/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4E2C7A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  <w:r>
              <w:t>42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BC6137">
            <w:pPr>
              <w:jc w:val="center"/>
            </w:pPr>
            <w:r>
              <w:t>2026864,32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C7A" w:rsidRDefault="004E2C7A" w:rsidP="004E2C7A">
            <w:pPr>
              <w:jc w:val="center"/>
            </w:pPr>
          </w:p>
        </w:tc>
      </w:tr>
      <w:tr w:rsidR="004E2C7A" w:rsidRPr="000C1002" w:rsidTr="00607B74">
        <w:trPr>
          <w:trHeight w:val="477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A" w:rsidRDefault="004E2C7A" w:rsidP="001D5768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  <w:r>
              <w:t>54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3C319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A" w:rsidRDefault="004E2C7A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A" w:rsidRDefault="004E2C7A" w:rsidP="004E2C7A">
            <w:pPr>
              <w:jc w:val="center"/>
            </w:pPr>
          </w:p>
        </w:tc>
      </w:tr>
      <w:tr w:rsidR="00607B74" w:rsidRPr="000C1002" w:rsidTr="00607B74">
        <w:trPr>
          <w:trHeight w:val="649"/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4" w:rsidRDefault="00607B74" w:rsidP="001D5768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Pr="004E2C7A" w:rsidRDefault="00607B74" w:rsidP="00607B74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607B74">
            <w:pPr>
              <w:jc w:val="center"/>
            </w:pPr>
            <w:r>
              <w:t>42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607B7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4" w:rsidRDefault="00607B74" w:rsidP="004E2C7A">
            <w:pPr>
              <w:jc w:val="center"/>
            </w:pPr>
          </w:p>
        </w:tc>
      </w:tr>
      <w:tr w:rsidR="00607B74" w:rsidRPr="000C1002" w:rsidTr="00607B74">
        <w:trPr>
          <w:trHeight w:val="559"/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4" w:rsidRDefault="00607B74" w:rsidP="001D5768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Pr="004E2C7A" w:rsidRDefault="00607B74" w:rsidP="00607B74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607B74">
            <w:pPr>
              <w:jc w:val="center"/>
            </w:pPr>
            <w:r>
              <w:t>42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607B7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4" w:rsidRDefault="00607B74" w:rsidP="004E2C7A">
            <w:pPr>
              <w:jc w:val="center"/>
            </w:pPr>
          </w:p>
        </w:tc>
      </w:tr>
      <w:tr w:rsidR="00607B74" w:rsidRPr="000C1002" w:rsidTr="00607B74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74" w:rsidRDefault="00607B74" w:rsidP="00607B74">
            <w:pPr>
              <w:jc w:val="center"/>
            </w:pPr>
            <w:r>
              <w:t>7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bCs/>
              </w:rPr>
            </w:pPr>
            <w:r>
              <w:rPr>
                <w:bCs/>
              </w:rPr>
              <w:t>Фёдорова О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607B7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607B74">
            <w:pPr>
              <w:jc w:val="center"/>
            </w:pPr>
            <w:r>
              <w:t>110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607B7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1488490,3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74" w:rsidRPr="000C1002" w:rsidRDefault="00607B74" w:rsidP="00BC6137">
            <w:pPr>
              <w:jc w:val="center"/>
            </w:pPr>
          </w:p>
        </w:tc>
      </w:tr>
      <w:tr w:rsidR="00607B74" w:rsidRPr="000C1002" w:rsidTr="00607B74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4" w:rsidRDefault="00607B74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1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4" w:rsidRPr="000C1002" w:rsidRDefault="00607B74" w:rsidP="00BC6137">
            <w:pPr>
              <w:jc w:val="center"/>
            </w:pPr>
          </w:p>
        </w:tc>
      </w:tr>
      <w:tr w:rsidR="00607B74" w:rsidRPr="000C1002" w:rsidTr="00607B7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4" w:rsidRDefault="00607B74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196135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196135">
            <w:pPr>
              <w:jc w:val="center"/>
            </w:pPr>
            <w:r>
              <w:t>110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19613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МАЗДА ДЭМИ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524801,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4" w:rsidRPr="000C1002" w:rsidRDefault="00607B74" w:rsidP="00BC6137">
            <w:pPr>
              <w:jc w:val="center"/>
            </w:pPr>
          </w:p>
        </w:tc>
      </w:tr>
      <w:tr w:rsidR="00607B74" w:rsidRPr="000C1002" w:rsidTr="00607B7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4" w:rsidRDefault="00607B74" w:rsidP="00607B74">
            <w:pPr>
              <w:jc w:val="center"/>
            </w:pPr>
            <w: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офонова</w:t>
            </w:r>
            <w:proofErr w:type="spellEnd"/>
            <w:r>
              <w:rPr>
                <w:bCs/>
              </w:rPr>
              <w:t xml:space="preserve"> А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787345,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4" w:rsidRPr="000C1002" w:rsidRDefault="00607B74" w:rsidP="00BC6137">
            <w:pPr>
              <w:jc w:val="center"/>
            </w:pPr>
          </w:p>
        </w:tc>
      </w:tr>
      <w:tr w:rsidR="00607B74" w:rsidRPr="000C1002" w:rsidTr="00607B74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74" w:rsidRDefault="00607B74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lang w:val="en-US"/>
              </w:rPr>
            </w:pPr>
            <w:r>
              <w:t>Квартира</w:t>
            </w:r>
          </w:p>
          <w:p w:rsidR="00607B74" w:rsidRPr="00C036F7" w:rsidRDefault="00607B74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Pr="00742FC1" w:rsidRDefault="00607B74" w:rsidP="00742FC1">
            <w:pPr>
              <w:jc w:val="center"/>
            </w:pPr>
            <w:r>
              <w:rPr>
                <w:lang w:val="en-US"/>
              </w:rPr>
              <w:t>TOYOTA COROLLA</w:t>
            </w:r>
            <w:r>
              <w:t xml:space="preserve"> </w:t>
            </w:r>
            <w:r w:rsidR="00742FC1">
              <w:rPr>
                <w:lang w:val="en-US"/>
              </w:rPr>
              <w:t>AXIO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450459,9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74" w:rsidRPr="000C1002" w:rsidRDefault="00607B74" w:rsidP="00BC6137">
            <w:pPr>
              <w:jc w:val="center"/>
            </w:pPr>
          </w:p>
        </w:tc>
      </w:tr>
      <w:tr w:rsidR="00607B74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B74" w:rsidRDefault="00607B74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lang w:val="en-US"/>
              </w:rPr>
            </w:pPr>
            <w:r>
              <w:t>Квартира</w:t>
            </w:r>
          </w:p>
          <w:p w:rsidR="00607B74" w:rsidRPr="00C036F7" w:rsidRDefault="00607B74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B74" w:rsidRPr="000C1002" w:rsidRDefault="00607B74" w:rsidP="00BC6137">
            <w:pPr>
              <w:jc w:val="center"/>
            </w:pPr>
          </w:p>
        </w:tc>
      </w:tr>
      <w:tr w:rsidR="00607B74" w:rsidRPr="000C1002" w:rsidTr="006F7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4" w:rsidRDefault="00607B74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Гараж</w:t>
            </w:r>
          </w:p>
          <w:p w:rsidR="00607B74" w:rsidRDefault="00607B74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4" w:rsidRPr="000C1002" w:rsidRDefault="00607B74" w:rsidP="00BC6137">
            <w:pPr>
              <w:jc w:val="center"/>
            </w:pPr>
          </w:p>
        </w:tc>
      </w:tr>
      <w:tr w:rsidR="00607B74" w:rsidRPr="000C1002" w:rsidTr="006F7F4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4" w:rsidRDefault="00607B74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4" w:rsidRPr="000C1002" w:rsidRDefault="00607B74" w:rsidP="00BC6137">
            <w:pPr>
              <w:jc w:val="center"/>
            </w:pPr>
          </w:p>
        </w:tc>
      </w:tr>
      <w:tr w:rsidR="00607B74" w:rsidRPr="000C1002" w:rsidTr="00CD5AA6">
        <w:trPr>
          <w:trHeight w:val="562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74" w:rsidRDefault="00607B74" w:rsidP="00742FC1">
            <w:pPr>
              <w:jc w:val="center"/>
            </w:pPr>
            <w:r>
              <w:t>7</w:t>
            </w:r>
            <w:r w:rsidR="00742FC1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516A1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унтусова</w:t>
            </w:r>
            <w:proofErr w:type="spellEnd"/>
            <w:r>
              <w:rPr>
                <w:bCs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FD7210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516A1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516A1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516A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Pr="00A0052E" w:rsidRDefault="00607B7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655911,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74" w:rsidRPr="000C1002" w:rsidRDefault="00607B74" w:rsidP="00BC6137">
            <w:pPr>
              <w:jc w:val="center"/>
            </w:pPr>
          </w:p>
        </w:tc>
      </w:tr>
      <w:tr w:rsidR="00607B74" w:rsidRPr="000C1002" w:rsidTr="00CD5AA6">
        <w:trPr>
          <w:trHeight w:val="562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74" w:rsidRDefault="00607B74" w:rsidP="00742FC1">
            <w:pPr>
              <w:jc w:val="center"/>
            </w:pPr>
            <w:r>
              <w:lastRenderedPageBreak/>
              <w:t>7</w:t>
            </w:r>
            <w:r w:rsidR="00742FC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516A17">
            <w:pPr>
              <w:jc w:val="center"/>
              <w:rPr>
                <w:bCs/>
              </w:rPr>
            </w:pPr>
            <w:r>
              <w:rPr>
                <w:bCs/>
              </w:rPr>
              <w:t>Феденева Я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516A1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516A17">
            <w:pPr>
              <w:jc w:val="center"/>
            </w:pPr>
            <w:r>
              <w:t>4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Pr="00A0052E" w:rsidRDefault="00607B7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D3328B" w:rsidP="00BC6137">
            <w:pPr>
              <w:jc w:val="center"/>
            </w:pPr>
            <w:r>
              <w:t>530468,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74" w:rsidRPr="000C1002" w:rsidRDefault="00607B74" w:rsidP="00BC6137">
            <w:pPr>
              <w:jc w:val="center"/>
            </w:pPr>
          </w:p>
        </w:tc>
      </w:tr>
      <w:tr w:rsidR="00607B74" w:rsidRPr="000C1002" w:rsidTr="006F7F40">
        <w:trPr>
          <w:trHeight w:val="562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74" w:rsidRDefault="00607B74" w:rsidP="001D576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516A1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  <w:rPr>
                <w:noProof/>
              </w:rPr>
            </w:pPr>
            <w:r>
              <w:rPr>
                <w:noProof/>
              </w:rPr>
              <w:t>4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516A1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516A1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607B74" w:rsidP="003C31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Pr="00956B96" w:rsidRDefault="00607B74" w:rsidP="00BC6137">
            <w:pPr>
              <w:jc w:val="center"/>
              <w:rPr>
                <w:lang w:val="en-US"/>
              </w:rPr>
            </w:pPr>
            <w:r>
              <w:t xml:space="preserve">НИССАН </w:t>
            </w:r>
            <w:proofErr w:type="spellStart"/>
            <w:r>
              <w:t>qashqai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B74" w:rsidRDefault="00D3328B" w:rsidP="00BC6137">
            <w:pPr>
              <w:jc w:val="center"/>
            </w:pPr>
            <w:r>
              <w:t>1251982,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74" w:rsidRPr="000C1002" w:rsidRDefault="00607B74" w:rsidP="00BC6137">
            <w:pPr>
              <w:jc w:val="center"/>
            </w:pPr>
          </w:p>
        </w:tc>
      </w:tr>
      <w:tr w:rsidR="00513851" w:rsidRPr="000C1002" w:rsidTr="006F7F40">
        <w:trPr>
          <w:trHeight w:val="562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851" w:rsidRDefault="00513851" w:rsidP="001D576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516A1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3C319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3C319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3C319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3C319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5031C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5031C">
            <w:pPr>
              <w:jc w:val="center"/>
            </w:pPr>
            <w:r>
              <w:t>4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5031C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851" w:rsidRPr="000C1002" w:rsidRDefault="00513851" w:rsidP="00BC6137">
            <w:pPr>
              <w:jc w:val="center"/>
            </w:pPr>
          </w:p>
        </w:tc>
      </w:tr>
      <w:tr w:rsidR="00513851" w:rsidRPr="000C1002" w:rsidTr="00B5031C">
        <w:trPr>
          <w:trHeight w:val="278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851" w:rsidRPr="00513851" w:rsidRDefault="00513851" w:rsidP="00513851">
            <w:pPr>
              <w:jc w:val="center"/>
            </w:pPr>
            <w:r>
              <w:rPr>
                <w:lang w:val="en-US"/>
              </w:rPr>
              <w:t>7</w:t>
            </w:r>
            <w: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Pr="00483042" w:rsidRDefault="00513851" w:rsidP="00BC6137">
            <w:pPr>
              <w:jc w:val="center"/>
              <w:rPr>
                <w:bCs/>
              </w:rPr>
            </w:pPr>
            <w:proofErr w:type="spellStart"/>
            <w:r w:rsidRPr="00483042">
              <w:rPr>
                <w:bCs/>
              </w:rPr>
              <w:t>Чепцова</w:t>
            </w:r>
            <w:proofErr w:type="spellEnd"/>
            <w:r w:rsidRPr="00483042">
              <w:rPr>
                <w:bCs/>
              </w:rPr>
              <w:t xml:space="preserve"> В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Pr="00483042" w:rsidRDefault="00513851" w:rsidP="00BC6137">
            <w:pPr>
              <w:jc w:val="center"/>
            </w:pPr>
            <w:r w:rsidRPr="00483042"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5,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875D9D">
            <w:pPr>
              <w:jc w:val="center"/>
            </w:pPr>
            <w:r>
              <w:t xml:space="preserve">ТОЙОТА </w:t>
            </w:r>
            <w:proofErr w:type="spellStart"/>
            <w:r>
              <w:t>Витс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Pr="00513851" w:rsidRDefault="00513851" w:rsidP="00BC6137">
            <w:pPr>
              <w:jc w:val="center"/>
            </w:pPr>
            <w:r>
              <w:t>754127,9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851" w:rsidRPr="000C1002" w:rsidRDefault="00513851" w:rsidP="00BC6137">
            <w:pPr>
              <w:jc w:val="center"/>
            </w:pPr>
          </w:p>
        </w:tc>
      </w:tr>
      <w:tr w:rsidR="00513851" w:rsidRPr="000C1002" w:rsidTr="00B5031C">
        <w:trPr>
          <w:trHeight w:val="277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51" w:rsidRDefault="00513851" w:rsidP="0051385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Pr="00483042" w:rsidRDefault="00513851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Pr="00483042" w:rsidRDefault="00513851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875D9D">
            <w:pPr>
              <w:jc w:val="center"/>
            </w:pPr>
            <w:r>
              <w:t xml:space="preserve">ХОНДА </w:t>
            </w:r>
            <w:proofErr w:type="spellStart"/>
            <w:r>
              <w:t>Шатл</w:t>
            </w:r>
            <w:proofErr w:type="spellEnd"/>
            <w:r>
              <w:t xml:space="preserve"> Гибрид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51" w:rsidRPr="000C1002" w:rsidRDefault="00513851" w:rsidP="00BC6137">
            <w:pPr>
              <w:jc w:val="center"/>
            </w:pPr>
          </w:p>
        </w:tc>
      </w:tr>
      <w:tr w:rsidR="0051385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51" w:rsidRDefault="00513851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4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2605518,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51" w:rsidRPr="000C1002" w:rsidRDefault="00513851" w:rsidP="00BC6137">
            <w:pPr>
              <w:jc w:val="center"/>
            </w:pPr>
          </w:p>
        </w:tc>
      </w:tr>
      <w:tr w:rsidR="0051385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51" w:rsidRDefault="00513851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8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51" w:rsidRPr="000C1002" w:rsidRDefault="00513851" w:rsidP="00BC6137">
            <w:pPr>
              <w:jc w:val="center"/>
            </w:pPr>
          </w:p>
        </w:tc>
      </w:tr>
      <w:tr w:rsidR="00513851" w:rsidRPr="000C1002" w:rsidTr="00AA755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51" w:rsidRDefault="00513851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8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51" w:rsidRPr="000C1002" w:rsidRDefault="00513851" w:rsidP="00BC6137">
            <w:pPr>
              <w:jc w:val="center"/>
            </w:pPr>
          </w:p>
        </w:tc>
      </w:tr>
      <w:tr w:rsidR="00513851" w:rsidRPr="000C1002" w:rsidTr="00AA755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851" w:rsidRDefault="00513851" w:rsidP="00BC6137">
            <w:pPr>
              <w:jc w:val="center"/>
            </w:pPr>
            <w:r>
              <w:t>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дапов</w:t>
            </w:r>
            <w:proofErr w:type="spellEnd"/>
            <w:r>
              <w:rPr>
                <w:bCs/>
              </w:rPr>
              <w:t xml:space="preserve"> Д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Pr="00483042" w:rsidRDefault="00513851" w:rsidP="003C3197">
            <w:pPr>
              <w:jc w:val="center"/>
            </w:pPr>
            <w:r w:rsidRPr="00483042"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 xml:space="preserve">Общая долевая </w:t>
            </w:r>
          </w:p>
          <w:p w:rsidR="00513851" w:rsidRDefault="00513851" w:rsidP="00BC6137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3C319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490555,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851" w:rsidRPr="000C1002" w:rsidRDefault="00513851" w:rsidP="00BC6137">
            <w:pPr>
              <w:jc w:val="center"/>
            </w:pPr>
          </w:p>
        </w:tc>
      </w:tr>
      <w:tr w:rsidR="00513851" w:rsidRPr="000C1002" w:rsidTr="00AA755C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513851" w:rsidRDefault="00513851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Pr="00483042" w:rsidRDefault="00513851" w:rsidP="003C319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513851">
            <w:pPr>
              <w:jc w:val="center"/>
            </w:pPr>
            <w:r>
              <w:t>Общая долевая</w:t>
            </w:r>
          </w:p>
          <w:p w:rsidR="00513851" w:rsidRDefault="00513851" w:rsidP="00513851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3C3197">
            <w:pPr>
              <w:jc w:val="center"/>
              <w:rPr>
                <w:noProof/>
              </w:rPr>
            </w:pPr>
            <w:r>
              <w:rPr>
                <w:noProof/>
              </w:rPr>
              <w:t>16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3C319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513851" w:rsidRPr="000C1002" w:rsidRDefault="00513851" w:rsidP="00BC6137">
            <w:pPr>
              <w:jc w:val="center"/>
            </w:pPr>
          </w:p>
        </w:tc>
      </w:tr>
      <w:tr w:rsidR="000C1499" w:rsidRPr="000C1002" w:rsidTr="00007184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99" w:rsidRPr="0094691B" w:rsidRDefault="000C1499" w:rsidP="00743719">
            <w:pPr>
              <w:jc w:val="center"/>
            </w:pPr>
            <w:r>
              <w:t>7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Pr="00FB405D" w:rsidRDefault="000C1499" w:rsidP="00BC6137">
            <w:pPr>
              <w:rPr>
                <w:bCs/>
              </w:rPr>
            </w:pPr>
            <w:proofErr w:type="spellStart"/>
            <w:r w:rsidRPr="00FB405D">
              <w:t>Сопина</w:t>
            </w:r>
            <w:proofErr w:type="spellEnd"/>
            <w:r w:rsidRPr="00FB405D">
              <w:t xml:space="preserve"> Н.Р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Pr="00FB405D" w:rsidRDefault="000C1499" w:rsidP="00673A8A">
            <w:pPr>
              <w:autoSpaceDE w:val="0"/>
              <w:autoSpaceDN w:val="0"/>
              <w:adjustRightInd w:val="0"/>
              <w:jc w:val="center"/>
            </w:pPr>
            <w:r w:rsidRPr="00FB405D">
              <w:t>Начальник 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FE1962">
            <w:pPr>
              <w:jc w:val="center"/>
            </w:pPr>
            <w:r>
              <w:t>948565,0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99" w:rsidRPr="000C1002" w:rsidRDefault="000C1499" w:rsidP="00BC6137">
            <w:pPr>
              <w:jc w:val="center"/>
            </w:pPr>
          </w:p>
        </w:tc>
      </w:tr>
      <w:tr w:rsidR="000C1499" w:rsidRPr="000C1002" w:rsidTr="00007184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99" w:rsidRDefault="000C1499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Pr="000A0394" w:rsidRDefault="000C1499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Pr="000A0394" w:rsidRDefault="000C14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99" w:rsidRPr="000C1002" w:rsidRDefault="000C1499" w:rsidP="00BC6137">
            <w:pPr>
              <w:jc w:val="center"/>
            </w:pPr>
          </w:p>
        </w:tc>
      </w:tr>
      <w:tr w:rsidR="000C1499" w:rsidRPr="000C1002" w:rsidTr="00007184">
        <w:trPr>
          <w:trHeight w:val="278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99" w:rsidRDefault="000C1499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Pr="000A0394" w:rsidRDefault="000C1499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Pr="000A0394" w:rsidRDefault="000C1499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  <w:r>
              <w:t>85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Pr="00FB405D" w:rsidRDefault="000C1499" w:rsidP="00BC6137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VO</w:t>
            </w:r>
            <w:r>
              <w:rPr>
                <w:lang w:val="en-US"/>
              </w:rPr>
              <w:t>XY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  <w:r>
              <w:t>642765,5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99" w:rsidRPr="000C1002" w:rsidRDefault="000C1499" w:rsidP="00BC6137">
            <w:pPr>
              <w:jc w:val="center"/>
            </w:pPr>
          </w:p>
        </w:tc>
      </w:tr>
      <w:tr w:rsidR="000C1499" w:rsidRPr="000C1002" w:rsidTr="00007184">
        <w:trPr>
          <w:trHeight w:val="277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99" w:rsidRDefault="000C1499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Pr="000A0394" w:rsidRDefault="000C14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Pr="000C1499" w:rsidRDefault="000C1499" w:rsidP="00BC6137">
            <w:pPr>
              <w:jc w:val="center"/>
              <w:rPr>
                <w:lang w:val="en-US"/>
              </w:rPr>
            </w:pPr>
            <w:r>
              <w:t>Автобус ФОРД FORD TRANZIT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9" w:rsidRDefault="000C1499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99" w:rsidRPr="000C1002" w:rsidRDefault="000C1499" w:rsidP="00BC6137">
            <w:pPr>
              <w:jc w:val="center"/>
            </w:pPr>
          </w:p>
        </w:tc>
      </w:tr>
      <w:tr w:rsidR="0051385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51" w:rsidRPr="002C0551" w:rsidRDefault="002C0551" w:rsidP="00987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Pr="000A0394" w:rsidRDefault="00513851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Четверикова</w:t>
            </w:r>
            <w:proofErr w:type="spellEnd"/>
            <w:r>
              <w:rPr>
                <w:bCs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Pr="000A0394" w:rsidRDefault="00513851" w:rsidP="00BC6137">
            <w:pPr>
              <w:jc w:val="center"/>
            </w:pPr>
            <w:r>
              <w:t>Заместитель начальника 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2C0551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4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Pr="002C0551" w:rsidRDefault="002C0551" w:rsidP="00BC6137">
            <w:pPr>
              <w:jc w:val="center"/>
            </w:pPr>
            <w:r>
              <w:rPr>
                <w:lang w:val="en-US"/>
              </w:rPr>
              <w:t>669157.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51" w:rsidRPr="000C1002" w:rsidRDefault="00513851" w:rsidP="00BC6137">
            <w:pPr>
              <w:jc w:val="center"/>
            </w:pPr>
          </w:p>
        </w:tc>
      </w:tr>
      <w:tr w:rsidR="0051385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51" w:rsidRDefault="00513851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Pr="003C3197" w:rsidRDefault="00513851" w:rsidP="003C3197">
            <w:pPr>
              <w:jc w:val="center"/>
            </w:pPr>
            <w:r>
              <w:t xml:space="preserve">ТОЙОТА </w:t>
            </w:r>
            <w:proofErr w:type="spellStart"/>
            <w:r>
              <w:rPr>
                <w:lang w:val="en-US"/>
              </w:rPr>
              <w:t>Allion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2C0551" w:rsidP="00BC6137">
            <w:pPr>
              <w:jc w:val="center"/>
            </w:pPr>
            <w:r>
              <w:t>878138,91</w:t>
            </w:r>
          </w:p>
          <w:p w:rsidR="00513851" w:rsidRDefault="00513851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51" w:rsidRPr="000C1002" w:rsidRDefault="00513851" w:rsidP="00BC6137">
            <w:pPr>
              <w:jc w:val="center"/>
            </w:pPr>
          </w:p>
        </w:tc>
      </w:tr>
      <w:tr w:rsidR="0051385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51" w:rsidRDefault="00513851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Pr="0098728D" w:rsidRDefault="00513851" w:rsidP="00BC6137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Несовершеннолетни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ребен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Pr="004F5F84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98728D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98728D">
            <w:pPr>
              <w:jc w:val="center"/>
            </w:pPr>
            <w: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98728D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51" w:rsidRDefault="00513851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51" w:rsidRPr="000C1002" w:rsidRDefault="00513851" w:rsidP="00BC6137">
            <w:pPr>
              <w:jc w:val="center"/>
            </w:pPr>
          </w:p>
        </w:tc>
      </w:tr>
      <w:tr w:rsidR="002C0551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1" w:rsidRPr="00CD5AA6" w:rsidRDefault="002C0551" w:rsidP="00BC6137">
            <w:pPr>
              <w:jc w:val="center"/>
            </w:pPr>
            <w:r>
              <w:t>7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Pr="00CD5AA6" w:rsidRDefault="002C0551" w:rsidP="00BC6137">
            <w:pPr>
              <w:rPr>
                <w:bCs/>
              </w:rPr>
            </w:pPr>
            <w:r>
              <w:rPr>
                <w:bCs/>
              </w:rPr>
              <w:t>Плотникова С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 xml:space="preserve"> Главный специалист 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Pr="004F5F84" w:rsidRDefault="002C0551" w:rsidP="00007184">
            <w:pPr>
              <w:jc w:val="center"/>
            </w:pPr>
            <w:proofErr w:type="spellStart"/>
            <w:r w:rsidRPr="004F5F84">
              <w:t>Земельныйучасток</w:t>
            </w:r>
            <w:proofErr w:type="spellEnd"/>
            <w:r w:rsidRPr="004F5F84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108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98728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98728D">
            <w:pPr>
              <w:jc w:val="center"/>
            </w:pPr>
            <w:r>
              <w:t>69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98728D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D77BB1" w:rsidP="00BC6137">
            <w:pPr>
              <w:jc w:val="center"/>
            </w:pPr>
            <w:r>
              <w:t>639087,3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1" w:rsidRPr="000C1002" w:rsidRDefault="002C0551" w:rsidP="00BC6137">
            <w:pPr>
              <w:jc w:val="center"/>
            </w:pPr>
          </w:p>
        </w:tc>
      </w:tr>
      <w:tr w:rsidR="002C0551" w:rsidRPr="000C1002" w:rsidTr="003C3197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1" w:rsidRDefault="002C0551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  <w:rPr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Pr="00CD5AA6" w:rsidRDefault="002C0551" w:rsidP="00007184">
            <w:pPr>
              <w:jc w:val="center"/>
            </w:pPr>
            <w:r w:rsidRPr="00CD5AA6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14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98728D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98728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98728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1" w:rsidRPr="000C1002" w:rsidRDefault="002C0551" w:rsidP="00BC6137">
            <w:pPr>
              <w:jc w:val="center"/>
            </w:pPr>
          </w:p>
        </w:tc>
      </w:tr>
      <w:tr w:rsidR="002C0551" w:rsidRPr="000C1002" w:rsidTr="003C3197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1" w:rsidRDefault="002C0551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  <w:rPr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Pr="004F5F84" w:rsidRDefault="002C0551" w:rsidP="00007184">
            <w:pPr>
              <w:jc w:val="center"/>
            </w:pPr>
            <w:proofErr w:type="spellStart"/>
            <w:r w:rsidRPr="004F5F84">
              <w:t>Земельныйучасток</w:t>
            </w:r>
            <w:proofErr w:type="spellEnd"/>
            <w:r w:rsidRPr="004F5F84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108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  <w:r>
              <w:t>6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Pr="004F5F84" w:rsidRDefault="002C0551" w:rsidP="00BC6137">
            <w:pPr>
              <w:jc w:val="center"/>
            </w:pPr>
            <w:r>
              <w:t>ТОЙОТА RAV-4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D77BB1" w:rsidP="00BC6137">
            <w:pPr>
              <w:jc w:val="center"/>
            </w:pPr>
            <w:r>
              <w:t>873902,3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1" w:rsidRPr="000C1002" w:rsidRDefault="002C0551" w:rsidP="00BC6137">
            <w:pPr>
              <w:jc w:val="center"/>
            </w:pPr>
          </w:p>
        </w:tc>
      </w:tr>
      <w:tr w:rsidR="002C0551" w:rsidRPr="000C1002" w:rsidTr="00CB1F2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1" w:rsidRDefault="002C0551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  <w:rPr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Pr="00CD5AA6" w:rsidRDefault="002C0551" w:rsidP="00007184">
            <w:pPr>
              <w:jc w:val="center"/>
            </w:pPr>
            <w:r w:rsidRPr="00CD5AA6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14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1" w:rsidRPr="000C1002" w:rsidRDefault="002C0551" w:rsidP="00BC6137">
            <w:pPr>
              <w:jc w:val="center"/>
            </w:pPr>
          </w:p>
        </w:tc>
      </w:tr>
      <w:tr w:rsidR="00CB1F20" w:rsidRPr="000C1002" w:rsidTr="00CB1F20">
        <w:trPr>
          <w:trHeight w:val="825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20" w:rsidRDefault="00CB1F20" w:rsidP="004F5F84">
            <w:pPr>
              <w:jc w:val="center"/>
            </w:pPr>
            <w:r>
              <w:t>7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rPr>
                <w:bCs/>
              </w:rPr>
            </w:pPr>
            <w:r>
              <w:rPr>
                <w:bCs/>
              </w:rPr>
              <w:t>Попова С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ведущий специалист 3 разряда финансово-бухгалтерского отде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00718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4F5F8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5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3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737207,8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20" w:rsidRPr="000C1002" w:rsidRDefault="00CB1F20" w:rsidP="00BC6137">
            <w:pPr>
              <w:jc w:val="center"/>
            </w:pPr>
          </w:p>
        </w:tc>
      </w:tr>
      <w:tr w:rsidR="00CB1F20" w:rsidRPr="000C1002" w:rsidTr="00CB1F20">
        <w:trPr>
          <w:trHeight w:val="825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F20" w:rsidRDefault="00CB1F20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00718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4F5F8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F20" w:rsidRPr="000C1002" w:rsidRDefault="00CB1F20" w:rsidP="00BC6137">
            <w:pPr>
              <w:jc w:val="center"/>
            </w:pPr>
          </w:p>
        </w:tc>
      </w:tr>
      <w:tr w:rsidR="002C0551" w:rsidRPr="000C1002" w:rsidTr="00CB1F20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1" w:rsidRDefault="002C0551" w:rsidP="004F5F8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CB1F20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>СУБАРУ ФОРЕСТЕР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CB1F20" w:rsidP="00BC6137">
            <w:pPr>
              <w:jc w:val="center"/>
            </w:pPr>
            <w:r>
              <w:t>434882,8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1" w:rsidRPr="000C1002" w:rsidRDefault="002C0551" w:rsidP="00BC6137">
            <w:pPr>
              <w:jc w:val="center"/>
            </w:pPr>
          </w:p>
        </w:tc>
      </w:tr>
      <w:tr w:rsidR="002C0551" w:rsidRPr="000C1002" w:rsidTr="00CB1F2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551" w:rsidRDefault="002C0551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CB1F20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>УАЗ-31512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551" w:rsidRPr="000C1002" w:rsidRDefault="002C0551" w:rsidP="00BC6137">
            <w:pPr>
              <w:jc w:val="center"/>
            </w:pPr>
          </w:p>
        </w:tc>
      </w:tr>
      <w:tr w:rsidR="002C0551" w:rsidRPr="000C1002" w:rsidTr="00CB1F20">
        <w:trPr>
          <w:trHeight w:val="690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1" w:rsidRDefault="00CB1F20" w:rsidP="004F5F84">
            <w:pPr>
              <w:jc w:val="center"/>
            </w:pPr>
            <w:r>
              <w:t>8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rPr>
                <w:bCs/>
              </w:rPr>
            </w:pPr>
            <w:r>
              <w:rPr>
                <w:bCs/>
              </w:rPr>
              <w:t>Шакирова А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>главный специалист финансово-бухгалтерского отде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  <w:p w:rsidR="002C0551" w:rsidRDefault="002C0551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  <w:r>
              <w:t>общая долевая (1/6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0,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>4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D67D9C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CB1F20" w:rsidP="00BC6137">
            <w:pPr>
              <w:jc w:val="center"/>
            </w:pPr>
            <w:r>
              <w:t>10043,5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1" w:rsidRPr="000C1002" w:rsidRDefault="002C0551" w:rsidP="00BC6137">
            <w:pPr>
              <w:jc w:val="center"/>
            </w:pPr>
          </w:p>
        </w:tc>
      </w:tr>
      <w:tr w:rsidR="002C0551" w:rsidRPr="000C1002" w:rsidTr="006F7F40">
        <w:trPr>
          <w:trHeight w:val="690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551" w:rsidRDefault="002C0551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>15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D67D9C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551" w:rsidRPr="000C1002" w:rsidRDefault="002C0551" w:rsidP="00BC6137">
            <w:pPr>
              <w:jc w:val="center"/>
            </w:pPr>
          </w:p>
        </w:tc>
      </w:tr>
      <w:tr w:rsidR="002C0551" w:rsidRPr="000C1002" w:rsidTr="004C360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1" w:rsidRDefault="002C0551" w:rsidP="004F5F8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CB1F20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  <w:rPr>
                <w:lang w:val="en-US"/>
              </w:rPr>
            </w:pPr>
            <w:r>
              <w:t xml:space="preserve">ХОНДА </w:t>
            </w:r>
          </w:p>
          <w:p w:rsidR="002C0551" w:rsidRPr="004811F8" w:rsidRDefault="002C0551" w:rsidP="00BC6137">
            <w:pPr>
              <w:jc w:val="center"/>
              <w:rPr>
                <w:lang w:val="en-US"/>
              </w:rPr>
            </w:pPr>
            <w:r>
              <w:t>H-RV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CB1F20" w:rsidP="00BC6137">
            <w:pPr>
              <w:jc w:val="center"/>
            </w:pPr>
            <w:r>
              <w:t>829498,9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51" w:rsidRPr="000C1002" w:rsidRDefault="00CB1F20" w:rsidP="00CB1F20">
            <w:pPr>
              <w:jc w:val="center"/>
            </w:pPr>
            <w:r>
              <w:t>Гараж</w:t>
            </w:r>
            <w:r w:rsidR="002C0551">
              <w:t xml:space="preserve"> (</w:t>
            </w:r>
            <w:proofErr w:type="spellStart"/>
            <w:r w:rsidR="002C0551">
              <w:t>накопления</w:t>
            </w:r>
            <w:r>
              <w:t>за</w:t>
            </w:r>
            <w:proofErr w:type="spellEnd"/>
            <w:r>
              <w:t xml:space="preserve"> предыдущие годы</w:t>
            </w:r>
            <w:r w:rsidR="002C0551">
              <w:t>)</w:t>
            </w:r>
          </w:p>
        </w:tc>
      </w:tr>
      <w:tr w:rsidR="00CB1F20" w:rsidRPr="000C1002" w:rsidTr="004C3609">
        <w:trPr>
          <w:tblCellSpacing w:w="5" w:type="nil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20" w:rsidRDefault="00CB1F20" w:rsidP="004F5F84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092A3D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4F5F8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58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20" w:rsidRPr="000C1002" w:rsidRDefault="00CB1F20" w:rsidP="00BC6137">
            <w:pPr>
              <w:jc w:val="center"/>
            </w:pPr>
          </w:p>
        </w:tc>
      </w:tr>
      <w:tr w:rsidR="00CB1F20" w:rsidRPr="000C1002" w:rsidTr="004C3609">
        <w:trPr>
          <w:tblCellSpacing w:w="5" w:type="nil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20" w:rsidRDefault="00CB1F20" w:rsidP="004F5F84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092A3D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20" w:rsidRPr="000C1002" w:rsidRDefault="00CB1F20" w:rsidP="00BC6137">
            <w:pPr>
              <w:jc w:val="center"/>
            </w:pPr>
          </w:p>
        </w:tc>
      </w:tr>
      <w:tr w:rsidR="002C0551" w:rsidRPr="000C1002" w:rsidTr="00CB1F2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551" w:rsidRDefault="002C0551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CB1F20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4F5F84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51" w:rsidRDefault="002C0551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1" w:rsidRPr="000C1002" w:rsidRDefault="002C0551" w:rsidP="00BC6137">
            <w:pPr>
              <w:jc w:val="center"/>
            </w:pPr>
          </w:p>
        </w:tc>
      </w:tr>
      <w:tr w:rsidR="00CB1F20" w:rsidRPr="000C1002" w:rsidTr="00CB1F20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CB1F20" w:rsidRDefault="00CB1F20" w:rsidP="004F5F84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4F5F8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20" w:rsidRPr="000C1002" w:rsidRDefault="00CB1F20" w:rsidP="00BC6137">
            <w:pPr>
              <w:jc w:val="center"/>
            </w:pPr>
          </w:p>
        </w:tc>
      </w:tr>
      <w:tr w:rsidR="00CB1F20" w:rsidRPr="000C1002" w:rsidTr="00092A3D">
        <w:trPr>
          <w:trHeight w:val="713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20" w:rsidRDefault="00CB1F20" w:rsidP="004F5F8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4F5F8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jc w:val="center"/>
            </w:pPr>
            <w:r>
              <w:t>4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20" w:rsidRPr="000C1002" w:rsidRDefault="00CB1F20" w:rsidP="00BC6137">
            <w:pPr>
              <w:jc w:val="center"/>
            </w:pPr>
          </w:p>
        </w:tc>
      </w:tr>
      <w:tr w:rsidR="00CB1F20" w:rsidRPr="000C1002" w:rsidTr="00092A3D">
        <w:trPr>
          <w:trHeight w:val="404"/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CB1F20" w:rsidRDefault="00CB1F20" w:rsidP="004F5F84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4F5F8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jc w:val="center"/>
            </w:pPr>
            <w:r>
              <w:t>15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20" w:rsidRPr="000C1002" w:rsidRDefault="00CB1F20" w:rsidP="00BC6137">
            <w:pPr>
              <w:jc w:val="center"/>
            </w:pPr>
          </w:p>
        </w:tc>
      </w:tr>
      <w:tr w:rsidR="00CB1F20" w:rsidRPr="000C1002" w:rsidTr="00092A3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20" w:rsidRDefault="00CB1F20" w:rsidP="004F5F8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4F5F8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jc w:val="center"/>
            </w:pPr>
            <w:r>
              <w:t>4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20" w:rsidRPr="000C1002" w:rsidRDefault="00CB1F20" w:rsidP="00BC6137">
            <w:pPr>
              <w:jc w:val="center"/>
            </w:pPr>
          </w:p>
        </w:tc>
      </w:tr>
      <w:tr w:rsidR="00CB1F20" w:rsidRPr="000C1002" w:rsidTr="00092A3D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CB1F20" w:rsidRDefault="00CB1F20" w:rsidP="004F5F84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4F5F8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jc w:val="center"/>
            </w:pPr>
            <w:r>
              <w:t>15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2821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20" w:rsidRPr="000C1002" w:rsidRDefault="00CB1F20" w:rsidP="00BC6137">
            <w:pPr>
              <w:jc w:val="center"/>
            </w:pPr>
          </w:p>
        </w:tc>
      </w:tr>
      <w:tr w:rsidR="00176567" w:rsidRPr="000C1002" w:rsidTr="00952DCE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67" w:rsidRDefault="00176567" w:rsidP="00092A3D">
            <w:pPr>
              <w:jc w:val="center"/>
            </w:pPr>
            <w:r>
              <w:t>8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Наделяева</w:t>
            </w:r>
            <w:proofErr w:type="spellEnd"/>
            <w:r>
              <w:rPr>
                <w:bCs/>
              </w:rPr>
              <w:t xml:space="preserve"> В.П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  <w:r>
              <w:t>главный специалист 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092A3D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4F5F8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03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  <w:r>
              <w:t>33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  <w:r>
              <w:t>827259,0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67" w:rsidRPr="000C1002" w:rsidRDefault="00176567" w:rsidP="00BC6137">
            <w:pPr>
              <w:jc w:val="center"/>
            </w:pPr>
          </w:p>
        </w:tc>
      </w:tr>
      <w:tr w:rsidR="00176567" w:rsidRPr="000C1002" w:rsidTr="00173038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67" w:rsidRDefault="00176567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092A3D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4F5F8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67" w:rsidRPr="000C1002" w:rsidRDefault="00176567" w:rsidP="00BC6137">
            <w:pPr>
              <w:jc w:val="center"/>
            </w:pPr>
          </w:p>
        </w:tc>
      </w:tr>
      <w:tr w:rsidR="00CB1F20" w:rsidRPr="000C1002" w:rsidTr="00176567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20" w:rsidRDefault="00CB1F20" w:rsidP="004F5F8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092A3D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4F5F8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03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96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Pr="00176567" w:rsidRDefault="00176567" w:rsidP="00BC6137">
            <w:pPr>
              <w:jc w:val="center"/>
              <w:rPr>
                <w:lang w:val="en-US"/>
              </w:rPr>
            </w:pPr>
            <w:r>
              <w:t>ТОЙОТА PROBOX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176567" w:rsidP="00BC6137">
            <w:pPr>
              <w:jc w:val="center"/>
            </w:pPr>
            <w:r>
              <w:t>519579,1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20" w:rsidRPr="000C1002" w:rsidRDefault="00CB1F20" w:rsidP="00BC6137">
            <w:pPr>
              <w:jc w:val="center"/>
            </w:pPr>
          </w:p>
        </w:tc>
      </w:tr>
      <w:tr w:rsidR="00CB1F20" w:rsidRPr="000C1002" w:rsidTr="00176567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F20" w:rsidRDefault="00CB1F20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092A3D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4F5F8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  <w:r>
              <w:t>ГАЗ 22171, К711МО75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20" w:rsidRDefault="00CB1F20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20" w:rsidRPr="000C1002" w:rsidRDefault="00CB1F20" w:rsidP="00BC6137">
            <w:pPr>
              <w:jc w:val="center"/>
            </w:pPr>
          </w:p>
        </w:tc>
      </w:tr>
      <w:tr w:rsidR="00D26357" w:rsidRPr="000C1002" w:rsidTr="00176567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57" w:rsidRDefault="00D26357" w:rsidP="004F5F8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</w:p>
          <w:p w:rsidR="00D26357" w:rsidRDefault="00D2635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4F5F8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  <w:r>
              <w:t>квартира</w:t>
            </w:r>
          </w:p>
          <w:p w:rsidR="00D26357" w:rsidRDefault="00D26357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  <w:r>
              <w:t>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57" w:rsidRPr="000C1002" w:rsidRDefault="00D26357" w:rsidP="00BC6137">
            <w:pPr>
              <w:jc w:val="center"/>
            </w:pPr>
          </w:p>
        </w:tc>
      </w:tr>
      <w:tr w:rsidR="00D26357" w:rsidRPr="000C1002" w:rsidTr="00173038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57" w:rsidRDefault="00D26357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4F5F8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  <w:r>
              <w:t>9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57" w:rsidRPr="000C1002" w:rsidRDefault="00D26357" w:rsidP="00BC6137">
            <w:pPr>
              <w:jc w:val="center"/>
            </w:pPr>
          </w:p>
        </w:tc>
      </w:tr>
      <w:tr w:rsidR="00D26357" w:rsidRPr="000C1002" w:rsidTr="00173038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57" w:rsidRDefault="00D26357" w:rsidP="004F5F84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4F5F8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  <w:r>
              <w:t>земельный участок</w:t>
            </w:r>
          </w:p>
          <w:p w:rsidR="00D26357" w:rsidRDefault="00D26357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  <w:r>
              <w:t>20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57" w:rsidRDefault="00D26357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57" w:rsidRPr="000C1002" w:rsidRDefault="00D26357" w:rsidP="00BC6137">
            <w:pPr>
              <w:jc w:val="center"/>
            </w:pPr>
          </w:p>
        </w:tc>
      </w:tr>
      <w:tr w:rsidR="008D730E" w:rsidRPr="000C1002" w:rsidTr="00176567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0E" w:rsidRPr="00743719" w:rsidRDefault="008D730E" w:rsidP="00DF39B0">
            <w:pPr>
              <w:jc w:val="center"/>
            </w:pPr>
            <w:r>
              <w:t>8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Pr="000A0394" w:rsidRDefault="008D730E" w:rsidP="00BC6137">
            <w:pPr>
              <w:rPr>
                <w:bCs/>
              </w:rPr>
            </w:pPr>
            <w:r>
              <w:rPr>
                <w:bCs/>
              </w:rPr>
              <w:t>Куприянова Т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Pr="000A0394" w:rsidRDefault="008D730E" w:rsidP="00BC6137">
            <w:pPr>
              <w:jc w:val="center"/>
            </w:pPr>
            <w:r>
              <w:t>Начальник отдела государственной службы и кадр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173038">
            <w:pPr>
              <w:jc w:val="center"/>
            </w:pPr>
            <w:r>
              <w:t>Квартира</w:t>
            </w:r>
          </w:p>
          <w:p w:rsidR="008D730E" w:rsidRDefault="008D730E" w:rsidP="0017303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4F5F84">
            <w:pPr>
              <w:jc w:val="center"/>
            </w:pPr>
            <w:r>
              <w:t>общая долевая (4/9)</w:t>
            </w:r>
          </w:p>
          <w:p w:rsidR="008D730E" w:rsidRDefault="008D730E" w:rsidP="004F5F8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Pr="00636CC5" w:rsidRDefault="008D730E" w:rsidP="00BC6137">
            <w:pPr>
              <w:jc w:val="center"/>
            </w:pPr>
            <w:r>
              <w:t>ТОЙОТА RAF 4 L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  <w:r>
              <w:t>1052979,8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0E" w:rsidRPr="000C1002" w:rsidRDefault="008D730E" w:rsidP="00BC6137">
            <w:pPr>
              <w:jc w:val="center"/>
            </w:pPr>
          </w:p>
        </w:tc>
      </w:tr>
      <w:tr w:rsidR="008D730E" w:rsidRPr="000C1002" w:rsidTr="007F2CA7">
        <w:trPr>
          <w:trHeight w:val="1104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730E" w:rsidRDefault="008D730E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30E" w:rsidRPr="000A0394" w:rsidRDefault="008D730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30E" w:rsidRPr="000A0394" w:rsidRDefault="008D730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173038">
            <w:pPr>
              <w:jc w:val="center"/>
            </w:pPr>
            <w:r>
              <w:t>земельный участок</w:t>
            </w:r>
          </w:p>
          <w:p w:rsidR="008D730E" w:rsidRDefault="008D730E" w:rsidP="00173038">
            <w:pPr>
              <w:jc w:val="center"/>
            </w:pPr>
          </w:p>
          <w:p w:rsidR="008D730E" w:rsidRDefault="008D730E" w:rsidP="0017656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730E" w:rsidRPr="000C1002" w:rsidRDefault="008D730E" w:rsidP="00BC6137">
            <w:pPr>
              <w:jc w:val="center"/>
            </w:pPr>
          </w:p>
        </w:tc>
      </w:tr>
      <w:tr w:rsidR="00176567" w:rsidRPr="000C1002" w:rsidTr="00D26357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67" w:rsidRDefault="00176567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Pr="000A0394" w:rsidRDefault="0017656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Pr="000A0394" w:rsidRDefault="001765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567" w:rsidRPr="00176567" w:rsidRDefault="00176567" w:rsidP="00176567"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636CC5">
            <w:pPr>
              <w:jc w:val="center"/>
            </w:pPr>
            <w:r>
              <w:t>общая долевая (1/9)</w:t>
            </w:r>
          </w:p>
          <w:p w:rsidR="00D26357" w:rsidRDefault="00D26357" w:rsidP="00636C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41740A">
            <w:pPr>
              <w:jc w:val="center"/>
              <w:rPr>
                <w:noProof/>
              </w:rPr>
            </w:pPr>
            <w:r>
              <w:rPr>
                <w:noProof/>
              </w:rPr>
              <w:t>5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41740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67" w:rsidRDefault="00176567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67" w:rsidRPr="000C1002" w:rsidRDefault="00176567" w:rsidP="00BC6137">
            <w:pPr>
              <w:jc w:val="center"/>
            </w:pPr>
          </w:p>
        </w:tc>
      </w:tr>
      <w:tr w:rsidR="008D730E" w:rsidRPr="000C1002" w:rsidTr="008D730E">
        <w:trPr>
          <w:trHeight w:val="1666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0E" w:rsidRPr="001B2966" w:rsidRDefault="008D730E" w:rsidP="00173038">
            <w:pPr>
              <w:jc w:val="center"/>
            </w:pPr>
            <w:r>
              <w:lastRenderedPageBreak/>
              <w:t>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Pr="001B2966" w:rsidRDefault="008D730E" w:rsidP="00BC6137">
            <w:pPr>
              <w:rPr>
                <w:bCs/>
              </w:rPr>
            </w:pPr>
            <w:proofErr w:type="spellStart"/>
            <w:r w:rsidRPr="001B2966">
              <w:rPr>
                <w:bCs/>
              </w:rPr>
              <w:t>Баталыгина</w:t>
            </w:r>
            <w:proofErr w:type="spellEnd"/>
            <w:r w:rsidRPr="001B2966">
              <w:rPr>
                <w:bCs/>
              </w:rPr>
              <w:t xml:space="preserve">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Pr="001B2966" w:rsidRDefault="008D730E" w:rsidP="00BC6137">
            <w:pPr>
              <w:jc w:val="center"/>
            </w:pPr>
            <w:r w:rsidRPr="001B2966">
              <w:t>Заместитель начальника отдела государственной службы и кадр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  <w:r>
              <w:t>квартира</w:t>
            </w:r>
          </w:p>
          <w:p w:rsidR="008D730E" w:rsidRDefault="008D730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  <w:r>
              <w:t>970002,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0E" w:rsidRPr="000C1002" w:rsidRDefault="008D730E" w:rsidP="00BC6137">
            <w:pPr>
              <w:jc w:val="center"/>
            </w:pPr>
          </w:p>
        </w:tc>
      </w:tr>
      <w:tr w:rsidR="008D730E" w:rsidRPr="000C1002" w:rsidTr="008D730E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0E" w:rsidRPr="001B2966" w:rsidRDefault="008D730E" w:rsidP="001D5768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Pr="001B2966" w:rsidRDefault="008D730E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Pr="001B2966" w:rsidRDefault="008D730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2A5376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2A5376">
            <w:pPr>
              <w:jc w:val="center"/>
              <w:rPr>
                <w:noProof/>
              </w:rPr>
            </w:pPr>
            <w:r>
              <w:rPr>
                <w:noProof/>
              </w:rPr>
              <w:t>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2A5376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  <w:r>
              <w:t>362104,6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0E" w:rsidRPr="000C1002" w:rsidRDefault="008D730E" w:rsidP="00BC6137">
            <w:pPr>
              <w:jc w:val="center"/>
            </w:pPr>
          </w:p>
        </w:tc>
      </w:tr>
      <w:tr w:rsidR="008D730E" w:rsidRPr="000C1002" w:rsidTr="008D730E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E" w:rsidRPr="001B2966" w:rsidRDefault="008D730E" w:rsidP="001D5768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Pr="001B2966" w:rsidRDefault="008D730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  <w:r>
              <w:t>Квартира</w:t>
            </w:r>
          </w:p>
          <w:p w:rsidR="008D730E" w:rsidRDefault="008D730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2A5376">
            <w:pPr>
              <w:jc w:val="center"/>
            </w:pPr>
            <w: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2A5376">
            <w:pPr>
              <w:jc w:val="center"/>
              <w:rPr>
                <w:noProof/>
              </w:rPr>
            </w:pPr>
            <w:r>
              <w:rPr>
                <w:noProof/>
              </w:rPr>
              <w:t>4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2A5376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E" w:rsidRPr="000C1002" w:rsidRDefault="008D730E" w:rsidP="00BC6137">
            <w:pPr>
              <w:jc w:val="center"/>
            </w:pPr>
          </w:p>
        </w:tc>
      </w:tr>
      <w:tr w:rsidR="00176567" w:rsidRPr="000C1002" w:rsidTr="008D730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67" w:rsidRDefault="001765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567" w:rsidRPr="000A0394" w:rsidRDefault="001765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567" w:rsidRPr="000A0394" w:rsidRDefault="001765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567" w:rsidRDefault="001765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567" w:rsidRDefault="001765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567" w:rsidRDefault="001765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567" w:rsidRDefault="001765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567" w:rsidRDefault="001765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567" w:rsidRDefault="00176567" w:rsidP="00BC6137">
            <w:pPr>
              <w:jc w:val="center"/>
            </w:pPr>
            <w: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567" w:rsidRDefault="001765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567" w:rsidRDefault="001765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567" w:rsidRDefault="001765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67" w:rsidRPr="000C1002" w:rsidRDefault="00176567" w:rsidP="00BC6137">
            <w:pPr>
              <w:jc w:val="center"/>
            </w:pPr>
          </w:p>
        </w:tc>
      </w:tr>
      <w:tr w:rsidR="008D730E" w:rsidRPr="000C1002" w:rsidTr="007F2CA7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E" w:rsidRDefault="008D730E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Pr="000A0394" w:rsidRDefault="008D730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7F2CA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A9689E">
            <w:pPr>
              <w:jc w:val="center"/>
            </w:pPr>
            <w: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A9689E">
            <w:pPr>
              <w:jc w:val="center"/>
              <w:rPr>
                <w:noProof/>
              </w:rPr>
            </w:pPr>
            <w:r>
              <w:rPr>
                <w:noProof/>
              </w:rPr>
              <w:t>4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A9689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A9689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A9689E">
            <w:pPr>
              <w:jc w:val="center"/>
            </w:pPr>
            <w: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A9689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30E" w:rsidRDefault="008D730E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E" w:rsidRPr="000C1002" w:rsidRDefault="008D730E" w:rsidP="00BC6137">
            <w:pPr>
              <w:jc w:val="center"/>
            </w:pPr>
          </w:p>
        </w:tc>
      </w:tr>
      <w:tr w:rsidR="008D730E" w:rsidRPr="000C1002" w:rsidTr="007F2CA7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E" w:rsidRPr="006E4047" w:rsidRDefault="008D730E" w:rsidP="007F2CA7">
            <w:pPr>
              <w:jc w:val="center"/>
            </w:pPr>
            <w:r>
              <w:t>8</w:t>
            </w:r>
            <w:r w:rsidR="007F2CA7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Pr="000A0394" w:rsidRDefault="008D730E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Бахарева</w:t>
            </w:r>
            <w:proofErr w:type="spellEnd"/>
            <w:r>
              <w:rPr>
                <w:bCs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Pr="000A0394" w:rsidRDefault="008D730E" w:rsidP="00BC6137">
            <w:pPr>
              <w:jc w:val="center"/>
            </w:pPr>
            <w:r>
              <w:t>Начальник отдела обеспечения судопроизводства по гражданским дела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7F2CA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  <w: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8D730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E" w:rsidRDefault="007F2CA7" w:rsidP="00BC6137">
            <w:pPr>
              <w:jc w:val="center"/>
            </w:pPr>
            <w:r>
              <w:t>898078,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E" w:rsidRPr="000C1002" w:rsidRDefault="008D730E" w:rsidP="00BC6137">
            <w:pPr>
              <w:jc w:val="center"/>
            </w:pPr>
          </w:p>
        </w:tc>
      </w:tr>
      <w:tr w:rsidR="007F2CA7" w:rsidRPr="000C1002" w:rsidTr="007F2CA7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A7" w:rsidRDefault="007F2CA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Pr="000A0394" w:rsidRDefault="007F2CA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Pr="000A0394" w:rsidRDefault="007F2CA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Квартира</w:t>
            </w:r>
          </w:p>
          <w:p w:rsidR="007F2CA7" w:rsidRDefault="007F2CA7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СУЗУКИ ГРАНД ВИТА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562545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A7" w:rsidRPr="000C1002" w:rsidRDefault="007F2CA7" w:rsidP="00BC6137">
            <w:pPr>
              <w:jc w:val="center"/>
            </w:pPr>
          </w:p>
        </w:tc>
      </w:tr>
      <w:tr w:rsidR="007F2CA7" w:rsidRPr="000C1002" w:rsidTr="007F2CA7">
        <w:trPr>
          <w:trHeight w:val="278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A7" w:rsidRDefault="007F2CA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Pr="000A0394" w:rsidRDefault="007F2CA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Россия</w:t>
            </w:r>
          </w:p>
          <w:p w:rsidR="007F2CA7" w:rsidRDefault="007F2CA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A7" w:rsidRPr="000C1002" w:rsidRDefault="007F2CA7" w:rsidP="00BC6137">
            <w:pPr>
              <w:jc w:val="center"/>
            </w:pPr>
          </w:p>
        </w:tc>
      </w:tr>
      <w:tr w:rsidR="007F2CA7" w:rsidRPr="000C1002" w:rsidTr="007F2CA7">
        <w:trPr>
          <w:trHeight w:val="277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7" w:rsidRDefault="007F2CA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Pr="000A0394" w:rsidRDefault="007F2CA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9F65E1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9F65E1" w:rsidP="00BC6137">
            <w:pPr>
              <w:jc w:val="center"/>
            </w:pPr>
            <w:r>
              <w:t>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9F65E1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7" w:rsidRPr="000C1002" w:rsidRDefault="007F2CA7" w:rsidP="00BC6137">
            <w:pPr>
              <w:jc w:val="center"/>
            </w:pPr>
          </w:p>
        </w:tc>
      </w:tr>
      <w:tr w:rsidR="007F2CA7" w:rsidRPr="000C1002" w:rsidTr="004C360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A7" w:rsidRPr="006E4047" w:rsidRDefault="00B03E8D" w:rsidP="00B27BD2">
            <w:pPr>
              <w:jc w:val="center"/>
            </w:pPr>
            <w:r>
              <w:t>8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Pr="000A0394" w:rsidRDefault="007F2CA7" w:rsidP="00BC6137">
            <w:pPr>
              <w:rPr>
                <w:bCs/>
              </w:rPr>
            </w:pPr>
            <w:r>
              <w:rPr>
                <w:bCs/>
              </w:rPr>
              <w:t>Кузнецова Н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Начальник отдела обеспечения судопроизводства по уголовным делам</w:t>
            </w:r>
          </w:p>
          <w:p w:rsidR="007F2CA7" w:rsidRPr="000A0394" w:rsidRDefault="007F2CA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7F2CA7">
            <w:pPr>
              <w:jc w:val="center"/>
            </w:pPr>
          </w:p>
          <w:p w:rsidR="007F2CA7" w:rsidRDefault="007F2CA7" w:rsidP="007F2CA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36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B03E8D" w:rsidP="00BC6137">
            <w:pPr>
              <w:jc w:val="center"/>
            </w:pPr>
            <w:r>
              <w:t>955390,1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A7" w:rsidRPr="000C1002" w:rsidRDefault="007F2CA7" w:rsidP="00BC6137">
            <w:pPr>
              <w:jc w:val="center"/>
            </w:pPr>
          </w:p>
        </w:tc>
      </w:tr>
      <w:tr w:rsidR="007F2CA7" w:rsidRPr="000C1002" w:rsidTr="00B03E8D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A7" w:rsidRDefault="007F2CA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Pr="000A0394" w:rsidRDefault="007F2CA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Pr="000A0394" w:rsidRDefault="007F2CA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B03E8D" w:rsidP="007F2CA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A7" w:rsidRPr="000C1002" w:rsidRDefault="007F2CA7" w:rsidP="00BC6137">
            <w:pPr>
              <w:jc w:val="center"/>
            </w:pPr>
          </w:p>
        </w:tc>
      </w:tr>
      <w:tr w:rsidR="007F2CA7" w:rsidRPr="000C1002" w:rsidTr="00B03E8D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7" w:rsidRDefault="007F2CA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Pr="000A0394" w:rsidRDefault="007F2CA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Pr="000A0394" w:rsidRDefault="007F2CA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B03E8D" w:rsidP="007F2CA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7" w:rsidRPr="000C1002" w:rsidRDefault="007F2CA7" w:rsidP="00BC6137">
            <w:pPr>
              <w:jc w:val="center"/>
            </w:pPr>
          </w:p>
        </w:tc>
      </w:tr>
      <w:tr w:rsidR="007F2CA7" w:rsidRPr="000C1002" w:rsidTr="00B03E8D">
        <w:trPr>
          <w:trHeight w:val="725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A7" w:rsidRDefault="007F2CA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Pr="000A0394" w:rsidRDefault="007F2CA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Pr="000A0394" w:rsidRDefault="007F2CA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7F2CA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6E4047">
            <w:pPr>
              <w:jc w:val="center"/>
            </w:pPr>
            <w:r>
              <w:t>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CA7" w:rsidRDefault="007F2CA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A7" w:rsidRPr="000C1002" w:rsidRDefault="007F2CA7" w:rsidP="00BC6137">
            <w:pPr>
              <w:jc w:val="center"/>
            </w:pPr>
          </w:p>
        </w:tc>
      </w:tr>
      <w:tr w:rsidR="00B03E8D" w:rsidRPr="000C1002" w:rsidTr="005A2649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B03E8D" w:rsidRDefault="00B03E8D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Pr="000A0394" w:rsidRDefault="00B03E8D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703A57">
            <w:pPr>
              <w:jc w:val="center"/>
              <w:rPr>
                <w:noProof/>
              </w:rPr>
            </w:pPr>
            <w:r>
              <w:rPr>
                <w:noProof/>
              </w:rPr>
              <w:t>7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703A5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B03E8D" w:rsidRPr="000C1002" w:rsidRDefault="00B03E8D" w:rsidP="00BC6137">
            <w:pPr>
              <w:jc w:val="center"/>
            </w:pPr>
          </w:p>
        </w:tc>
      </w:tr>
      <w:tr w:rsidR="00B03E8D" w:rsidRPr="000C1002" w:rsidTr="005A2649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D" w:rsidRDefault="00B03E8D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Pr="000A0394" w:rsidRDefault="00B03E8D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703A57">
            <w:pPr>
              <w:jc w:val="center"/>
              <w:rPr>
                <w:noProof/>
              </w:rPr>
            </w:pPr>
            <w:r>
              <w:rPr>
                <w:noProof/>
              </w:rPr>
              <w:t>23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703A5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D" w:rsidRPr="000C1002" w:rsidRDefault="00B03E8D" w:rsidP="00BC6137">
            <w:pPr>
              <w:jc w:val="center"/>
            </w:pPr>
          </w:p>
        </w:tc>
      </w:tr>
      <w:tr w:rsidR="00B03E8D" w:rsidRPr="000C1002" w:rsidTr="00B03E8D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8D" w:rsidRPr="004C3609" w:rsidRDefault="00B03E8D" w:rsidP="00B27BD2">
            <w:pPr>
              <w:jc w:val="center"/>
            </w:pPr>
            <w:r>
              <w:t>8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Pr="000A0394" w:rsidRDefault="00B03E8D" w:rsidP="00BC6137">
            <w:pPr>
              <w:rPr>
                <w:bCs/>
              </w:rPr>
            </w:pPr>
            <w:r>
              <w:rPr>
                <w:bCs/>
              </w:rPr>
              <w:t>Борисова Е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Pr="000A0394" w:rsidRDefault="00B03E8D" w:rsidP="00BC6137">
            <w:pPr>
              <w:jc w:val="center"/>
            </w:pPr>
            <w:r>
              <w:t>Начальник отдела обеспечения судопроизводства по административным дела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5A2649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3B19DA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51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947677,6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8D" w:rsidRPr="000C1002" w:rsidRDefault="00B03E8D" w:rsidP="00BC6137">
            <w:pPr>
              <w:jc w:val="center"/>
            </w:pPr>
          </w:p>
        </w:tc>
      </w:tr>
      <w:tr w:rsidR="00B03E8D" w:rsidRPr="000C1002" w:rsidTr="00B03E8D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D" w:rsidRDefault="00B03E8D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5A2649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692430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4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692430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3B19DA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D" w:rsidRPr="000C1002" w:rsidRDefault="00B03E8D" w:rsidP="00BC6137">
            <w:pPr>
              <w:jc w:val="center"/>
            </w:pPr>
          </w:p>
        </w:tc>
      </w:tr>
      <w:tr w:rsidR="00B03E8D" w:rsidRPr="000C1002" w:rsidTr="005A264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8D" w:rsidRDefault="00B03E8D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Pr="000A0394" w:rsidRDefault="00B03E8D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Pr="000A0394" w:rsidRDefault="00B03E8D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5A2649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1,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9B0EE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9B0EEA">
            <w:pPr>
              <w:jc w:val="center"/>
            </w:pPr>
            <w: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9B0E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ВАЗ 2110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841368,2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8D" w:rsidRPr="000C1002" w:rsidRDefault="00B03E8D" w:rsidP="00BC6137">
            <w:pPr>
              <w:jc w:val="center"/>
            </w:pPr>
          </w:p>
        </w:tc>
      </w:tr>
      <w:tr w:rsidR="00B03E8D" w:rsidRPr="000C1002" w:rsidTr="00B03E8D">
        <w:trPr>
          <w:trHeight w:val="583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E8D" w:rsidRDefault="00B03E8D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Pr="000A0394" w:rsidRDefault="00B03E8D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14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E8D" w:rsidRPr="000C1002" w:rsidRDefault="00B03E8D" w:rsidP="00BC6137">
            <w:pPr>
              <w:jc w:val="center"/>
            </w:pPr>
          </w:p>
        </w:tc>
      </w:tr>
      <w:tr w:rsidR="00B03E8D" w:rsidRPr="000C1002" w:rsidTr="00B03E8D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8D" w:rsidRDefault="00B03E8D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Pr="000A0394" w:rsidRDefault="00B03E8D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Pr="000A0394" w:rsidRDefault="00B03E8D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  <w:p w:rsidR="00B03E8D" w:rsidRDefault="00B03E8D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Квартира</w:t>
            </w:r>
          </w:p>
          <w:p w:rsidR="00B03E8D" w:rsidRDefault="00B03E8D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5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  <w:p w:rsidR="00B03E8D" w:rsidRDefault="00B03E8D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03E8D">
            <w:pPr>
              <w:jc w:val="center"/>
            </w:pPr>
            <w:r>
              <w:t>0,0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8D" w:rsidRPr="000C1002" w:rsidRDefault="00B03E8D" w:rsidP="00BC6137">
            <w:pPr>
              <w:jc w:val="center"/>
            </w:pPr>
          </w:p>
        </w:tc>
      </w:tr>
      <w:tr w:rsidR="00B03E8D" w:rsidRPr="000C1002" w:rsidTr="005A264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E8D" w:rsidRDefault="00B03E8D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Pr="000A0394" w:rsidRDefault="00B03E8D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9B0EE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9B0EEA">
            <w:pPr>
              <w:jc w:val="center"/>
            </w:pPr>
            <w:r>
              <w:t>14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9B0E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E8D" w:rsidRPr="000C1002" w:rsidRDefault="00B03E8D" w:rsidP="00BC6137">
            <w:pPr>
              <w:jc w:val="center"/>
            </w:pPr>
          </w:p>
        </w:tc>
      </w:tr>
      <w:tr w:rsidR="00B03E8D" w:rsidRPr="000C1002" w:rsidTr="005A264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D" w:rsidRDefault="00B03E8D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Pr="000A0394" w:rsidRDefault="00B03E8D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9B0EE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9B0EEA">
            <w:pPr>
              <w:jc w:val="center"/>
            </w:pPr>
            <w: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9B0E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D" w:rsidRPr="000C1002" w:rsidRDefault="00B03E8D" w:rsidP="00BC6137">
            <w:pPr>
              <w:jc w:val="center"/>
            </w:pPr>
          </w:p>
        </w:tc>
      </w:tr>
      <w:tr w:rsidR="00B03E8D" w:rsidRPr="000C1002" w:rsidTr="00562A68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D" w:rsidRPr="001D5768" w:rsidRDefault="005A2649" w:rsidP="00B27BD2">
            <w:pPr>
              <w:jc w:val="center"/>
            </w:pPr>
            <w:r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Pr="000A0394" w:rsidRDefault="00B03E8D" w:rsidP="00BC6137">
            <w:pPr>
              <w:rPr>
                <w:bCs/>
              </w:rPr>
            </w:pPr>
            <w:r>
              <w:rPr>
                <w:bCs/>
              </w:rPr>
              <w:t>Болдырева С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Pr="000A0394" w:rsidRDefault="00B03E8D" w:rsidP="00BC6137">
            <w:pPr>
              <w:jc w:val="center"/>
            </w:pPr>
            <w:r>
              <w:t>Начальник отдела дело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Pr="004329B2" w:rsidRDefault="00B03E8D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5A2649" w:rsidP="00BC6137">
            <w:pPr>
              <w:jc w:val="center"/>
            </w:pPr>
            <w:r>
              <w:t>921629,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D" w:rsidRPr="000C1002" w:rsidRDefault="00B03E8D" w:rsidP="00BC6137">
            <w:pPr>
              <w:jc w:val="center"/>
            </w:pPr>
          </w:p>
        </w:tc>
      </w:tr>
      <w:tr w:rsidR="00B03E8D" w:rsidRPr="000C1002" w:rsidTr="00562A68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D" w:rsidRDefault="00562A68" w:rsidP="00B27BD2">
            <w:pPr>
              <w:jc w:val="center"/>
            </w:pPr>
            <w:r>
              <w:t>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Раздобреева</w:t>
            </w:r>
            <w:proofErr w:type="spellEnd"/>
            <w:r>
              <w:rPr>
                <w:bCs/>
              </w:rPr>
              <w:t xml:space="preserve">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  <w:r>
              <w:t>Заместитель начальника отдела дело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562A68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562A68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562A6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B03E8D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Pr="00562A68" w:rsidRDefault="00562A68" w:rsidP="00BC6137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Coro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8D" w:rsidRDefault="00562A68" w:rsidP="00BC6137">
            <w:pPr>
              <w:jc w:val="center"/>
            </w:pPr>
            <w:r>
              <w:t>720486,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D" w:rsidRPr="000C1002" w:rsidRDefault="00B03E8D" w:rsidP="00BC6137">
            <w:pPr>
              <w:jc w:val="center"/>
            </w:pPr>
          </w:p>
        </w:tc>
      </w:tr>
      <w:tr w:rsidR="00562A68" w:rsidRPr="000C1002" w:rsidTr="00562A68">
        <w:trPr>
          <w:trHeight w:val="278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A68" w:rsidRDefault="00562A68" w:rsidP="00B27BD2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562A68" w:rsidRDefault="00562A68" w:rsidP="00562A68"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4329B2" w:rsidRDefault="00562A68" w:rsidP="002E6849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Caldina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562A68" w:rsidRDefault="00562A68" w:rsidP="00BC6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1753.4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562A68">
        <w:trPr>
          <w:trHeight w:val="70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68" w:rsidRDefault="00562A68" w:rsidP="00B27BD2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43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  <w:r>
              <w:t xml:space="preserve">ТОЙОТА </w:t>
            </w:r>
            <w:proofErr w:type="spellStart"/>
            <w:r>
              <w:t>Dyna</w:t>
            </w:r>
            <w:proofErr w:type="spellEnd"/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lang w:val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F85CB8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Default="00562A68" w:rsidP="00B27BD2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743719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4329B2" w:rsidRDefault="00562A68" w:rsidP="002E6849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F85CB8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A68" w:rsidRPr="0076499D" w:rsidRDefault="00562A68" w:rsidP="00B27BD2">
            <w:pPr>
              <w:jc w:val="center"/>
            </w:pPr>
            <w:r>
              <w:lastRenderedPageBreak/>
              <w:t>8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Перминов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jc w:val="center"/>
            </w:pPr>
            <w:r>
              <w:t>Начальник отдела материально-технического обеспечения, эксплуатации и ремонта зд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9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830620" w:rsidRDefault="00562A68" w:rsidP="002E6849">
            <w:pPr>
              <w:jc w:val="center"/>
            </w:pPr>
            <w:proofErr w:type="spellStart"/>
            <w:r>
              <w:t>Nis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</w:p>
          <w:p w:rsidR="00562A68" w:rsidRDefault="00562A68" w:rsidP="002E6849">
            <w:pPr>
              <w:jc w:val="center"/>
            </w:pPr>
          </w:p>
          <w:p w:rsidR="00562A68" w:rsidRPr="00830620" w:rsidRDefault="00562A68" w:rsidP="002E6849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2E6849" w:rsidP="00BC6137">
            <w:pPr>
              <w:jc w:val="center"/>
            </w:pPr>
            <w:r>
              <w:t>940572,2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5A264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68" w:rsidRDefault="00562A6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F85CB8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68" w:rsidRDefault="00562A6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F85CB8" w:rsidRPr="000C1002" w:rsidTr="00F85CB8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B8" w:rsidRDefault="00F85CB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B8" w:rsidRPr="000A0394" w:rsidRDefault="00F85CB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B8" w:rsidRPr="000A0394" w:rsidRDefault="00F85CB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B8" w:rsidRDefault="00F85CB8" w:rsidP="002E6849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B8" w:rsidRDefault="00F85CB8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B8" w:rsidRDefault="00F85CB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B8" w:rsidRDefault="00F85CB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B8" w:rsidRDefault="00F85CB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B8" w:rsidRDefault="00F85CB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B8" w:rsidRDefault="00F85CB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B8" w:rsidRDefault="00F85CB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B8" w:rsidRDefault="00F85CB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B8" w:rsidRPr="000C1002" w:rsidRDefault="00F85CB8" w:rsidP="00BC6137">
            <w:pPr>
              <w:jc w:val="center"/>
            </w:pPr>
          </w:p>
        </w:tc>
      </w:tr>
      <w:tr w:rsidR="00562A68" w:rsidRPr="000C1002" w:rsidTr="00F85CB8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Default="00562A6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Индивидуальная</w:t>
            </w:r>
          </w:p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F85CB8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A68" w:rsidRDefault="00562A68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FB7335">
            <w:pPr>
              <w:jc w:val="center"/>
              <w:rPr>
                <w:noProof/>
              </w:rPr>
            </w:pPr>
            <w:r>
              <w:rPr>
                <w:noProof/>
              </w:rPr>
              <w:t>45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F85CB8" w:rsidP="002E6849">
            <w:pPr>
              <w:jc w:val="center"/>
            </w:pPr>
            <w:r>
              <w:t>ВАЗ 2131 Нива</w:t>
            </w:r>
          </w:p>
          <w:p w:rsidR="00562A68" w:rsidRDefault="00562A68" w:rsidP="002E6849">
            <w:pPr>
              <w:jc w:val="center"/>
            </w:pPr>
          </w:p>
          <w:p w:rsidR="00562A68" w:rsidRDefault="00562A68" w:rsidP="002E6849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F85CB8" w:rsidP="00BC6137">
            <w:pPr>
              <w:jc w:val="center"/>
            </w:pPr>
            <w:r>
              <w:t>1077455,1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5A264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68" w:rsidRDefault="00562A6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FB7335">
            <w:pPr>
              <w:jc w:val="center"/>
              <w:rPr>
                <w:noProof/>
              </w:rPr>
            </w:pPr>
            <w:r>
              <w:rPr>
                <w:noProof/>
              </w:rPr>
              <w:t>9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F85CB8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Default="00562A6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77644">
            <w:pPr>
              <w:jc w:val="center"/>
              <w:rPr>
                <w:noProof/>
              </w:rPr>
            </w:pPr>
            <w:r>
              <w:rPr>
                <w:noProof/>
              </w:rPr>
              <w:t>1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F85CB8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Default="00562A6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rPr>
                <w:noProof/>
              </w:rPr>
              <w:t>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F85CB8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A68" w:rsidRPr="0076499D" w:rsidRDefault="00562A68" w:rsidP="00F85CB8">
            <w:pPr>
              <w:jc w:val="center"/>
            </w:pPr>
            <w:r>
              <w:t>9</w:t>
            </w:r>
            <w:r w:rsidR="00F85CB8">
              <w:t>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лещев</w:t>
            </w:r>
            <w:proofErr w:type="spellEnd"/>
            <w:r>
              <w:rPr>
                <w:bCs/>
              </w:rPr>
              <w:t xml:space="preserve"> С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jc w:val="center"/>
            </w:pPr>
            <w:r>
              <w:t>Заместитель отдела материально-технического обеспечения, эксплуатации и ремонта зд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F85CB8" w:rsidP="002E6849">
            <w:pPr>
              <w:jc w:val="center"/>
            </w:pPr>
            <w:r>
              <w:t>ТОЙОТА WISH</w:t>
            </w:r>
          </w:p>
          <w:p w:rsidR="00562A68" w:rsidRDefault="00562A68" w:rsidP="002E6849">
            <w:pPr>
              <w:jc w:val="center"/>
              <w:rPr>
                <w:lang w:val="en-US"/>
              </w:rPr>
            </w:pPr>
          </w:p>
          <w:p w:rsidR="00562A68" w:rsidRDefault="00562A68" w:rsidP="00BC1F3A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BC1F3A" w:rsidP="00BC6137">
            <w:pPr>
              <w:jc w:val="center"/>
            </w:pPr>
            <w:r>
              <w:t>1092402,7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5A264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68" w:rsidRDefault="00562A6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5A264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Default="00562A6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0A626E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Pr="00B27BD2" w:rsidRDefault="00562A68" w:rsidP="00EC66D6">
            <w:pPr>
              <w:jc w:val="center"/>
            </w:pPr>
            <w:r>
              <w:t>9</w:t>
            </w:r>
            <w:r w:rsidR="00EC66D6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rPr>
                <w:bCs/>
              </w:rPr>
            </w:pPr>
            <w:r>
              <w:rPr>
                <w:bCs/>
              </w:rPr>
              <w:t>Михайлова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 xml:space="preserve">главный специалист отдела материально-технического обеспечения, эксплуатации и ремонта зданий </w:t>
            </w:r>
          </w:p>
          <w:p w:rsidR="00215DB6" w:rsidRDefault="00215DB6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215DB6" w:rsidP="00BC6137">
            <w:pPr>
              <w:jc w:val="center"/>
            </w:pPr>
            <w:r>
              <w:t>643642,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Default="00562A68" w:rsidP="0065038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215DB6" w:rsidP="00215DB6">
            <w:pPr>
              <w:jc w:val="center"/>
              <w:rPr>
                <w:lang w:val="en-US"/>
              </w:rPr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Кант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215DB6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Default="00562A68" w:rsidP="00215DB6">
            <w:pPr>
              <w:jc w:val="center"/>
            </w:pPr>
            <w:r>
              <w:t>9</w:t>
            </w:r>
            <w:r w:rsidR="00215DB6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Бушин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консультант отдела материально-технического обеспечения, эксплуатации и ремонта зд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215DB6" w:rsidP="00BC6137">
            <w:pPr>
              <w:jc w:val="center"/>
            </w:pPr>
            <w:r>
              <w:t>906772,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Default="00562A68" w:rsidP="0065038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126AA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126AA">
            <w:pPr>
              <w:jc w:val="center"/>
              <w:rPr>
                <w:noProof/>
              </w:rPr>
            </w:pPr>
            <w:r>
              <w:rPr>
                <w:noProof/>
              </w:rPr>
              <w:t>4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126AA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215DB6" w:rsidP="002E6849">
            <w:pPr>
              <w:jc w:val="center"/>
            </w:pPr>
            <w:r>
              <w:t>ФОРД ЭСКЕЙ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215DB6" w:rsidP="00BC6137">
            <w:pPr>
              <w:jc w:val="center"/>
            </w:pPr>
            <w:r>
              <w:t>350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Default="00562A68" w:rsidP="0065038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126A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126A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126AA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126A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215DB6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E1F43" w:rsidRPr="000C1002" w:rsidTr="005E1F43">
        <w:trPr>
          <w:trHeight w:val="690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F43" w:rsidRPr="009A52C4" w:rsidRDefault="005E1F43" w:rsidP="00215DB6">
            <w:pPr>
              <w:jc w:val="center"/>
            </w:pPr>
            <w:r>
              <w:t>9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Pr="000A0394" w:rsidRDefault="005E1F43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Волнин</w:t>
            </w:r>
            <w:proofErr w:type="spellEnd"/>
            <w:r>
              <w:rPr>
                <w:bCs/>
              </w:rPr>
              <w:t xml:space="preserve"> В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Pr="000A0394" w:rsidRDefault="005E1F43" w:rsidP="00BC6137">
            <w:pPr>
              <w:jc w:val="center"/>
            </w:pPr>
            <w:r>
              <w:t>Начальник отдела правовой информатизац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5,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</w:pPr>
            <w:r>
              <w:t>90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Pr="00CA6202" w:rsidRDefault="005E1F43" w:rsidP="002E6849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Lexus</w:t>
            </w:r>
            <w:proofErr w:type="spellEnd"/>
            <w:r>
              <w:rPr>
                <w:lang w:val="en-US"/>
              </w:rPr>
              <w:t xml:space="preserve"> RX 33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Pr="00CA6202" w:rsidRDefault="005E1F43" w:rsidP="00BC6137">
            <w:pPr>
              <w:jc w:val="center"/>
            </w:pPr>
            <w:r>
              <w:t>996976,2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F43" w:rsidRPr="000C1002" w:rsidRDefault="005E1F43" w:rsidP="00BC6137">
            <w:pPr>
              <w:jc w:val="center"/>
            </w:pPr>
          </w:p>
        </w:tc>
      </w:tr>
      <w:tr w:rsidR="005E1F43" w:rsidRPr="000C1002" w:rsidTr="005E1F43">
        <w:trPr>
          <w:trHeight w:val="690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3" w:rsidRDefault="005E1F43" w:rsidP="00215DB6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Pr="005E1F43" w:rsidRDefault="005E1F43" w:rsidP="002E6849">
            <w:pPr>
              <w:jc w:val="center"/>
            </w:pPr>
            <w:r>
              <w:t>Моторное судно НДНД PRO «Навигатор»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43" w:rsidRDefault="005E1F43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3" w:rsidRPr="000C1002" w:rsidRDefault="005E1F43" w:rsidP="00BC6137">
            <w:pPr>
              <w:jc w:val="center"/>
            </w:pPr>
          </w:p>
        </w:tc>
      </w:tr>
      <w:tr w:rsidR="00562A68" w:rsidRPr="000C1002" w:rsidTr="0078419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Default="00562A6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E1F43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E1F43" w:rsidP="00BC6137">
            <w:pPr>
              <w:jc w:val="center"/>
            </w:pPr>
            <w:r>
              <w:t>1172006,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562A68" w:rsidRPr="000C1002" w:rsidTr="0078419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Default="00562A6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0A0394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2E684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  <w:tr w:rsidR="0078419D" w:rsidRPr="000C1002" w:rsidTr="0078419D">
        <w:trPr>
          <w:trHeight w:val="803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9D" w:rsidRDefault="0078419D" w:rsidP="0078419D">
            <w:pPr>
              <w:jc w:val="center"/>
            </w:pPr>
            <w:r>
              <w:t>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Раздобреев</w:t>
            </w:r>
            <w:proofErr w:type="spellEnd"/>
            <w:r>
              <w:rPr>
                <w:bCs/>
              </w:rPr>
              <w:t xml:space="preserve"> Л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Pr="000A0394" w:rsidRDefault="0078419D" w:rsidP="00BC6137">
            <w:pPr>
              <w:jc w:val="center"/>
            </w:pPr>
            <w:r>
              <w:t>Заместитель начальника отдела правовой информатизац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jc w:val="center"/>
            </w:pPr>
            <w: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34395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Pr="004329B2" w:rsidRDefault="0078419D" w:rsidP="002E6849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Caldi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jc w:val="center"/>
            </w:pPr>
            <w:r>
              <w:t>821753,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9D" w:rsidRPr="000C1002" w:rsidRDefault="0078419D" w:rsidP="00BC6137">
            <w:pPr>
              <w:jc w:val="center"/>
            </w:pPr>
          </w:p>
        </w:tc>
      </w:tr>
      <w:tr w:rsidR="0078419D" w:rsidRPr="000C1002" w:rsidTr="00BA5720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D" w:rsidRDefault="0078419D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jc w:val="center"/>
            </w:pPr>
            <w:r>
              <w:t>4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34395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Pr="004329B2" w:rsidRDefault="0078419D" w:rsidP="002E6849">
            <w:pPr>
              <w:jc w:val="center"/>
            </w:pPr>
            <w:r>
              <w:t xml:space="preserve">ТОЙОТА </w:t>
            </w:r>
            <w:proofErr w:type="spellStart"/>
            <w:r>
              <w:t>Dyna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9D" w:rsidRDefault="0078419D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D" w:rsidRPr="000C1002" w:rsidRDefault="0078419D" w:rsidP="00BC6137">
            <w:pPr>
              <w:jc w:val="center"/>
            </w:pPr>
          </w:p>
        </w:tc>
      </w:tr>
      <w:tr w:rsidR="00562A68" w:rsidRPr="000C1002" w:rsidTr="00DD773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Default="00562A6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78419D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78419D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78419D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78419D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562A68" w:rsidP="003439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Pr="004329B2" w:rsidRDefault="00562A68" w:rsidP="002E6849">
            <w:pPr>
              <w:jc w:val="center"/>
              <w:rPr>
                <w:lang w:val="en-US"/>
              </w:rPr>
            </w:pPr>
            <w:r>
              <w:t>ТОЙОТА C</w:t>
            </w:r>
            <w:r>
              <w:rPr>
                <w:lang w:val="en-US"/>
              </w:rPr>
              <w:t>o</w:t>
            </w:r>
            <w:proofErr w:type="spellStart"/>
            <w:r>
              <w:t>r</w:t>
            </w:r>
            <w:proofErr w:type="spellEnd"/>
            <w:r>
              <w:rPr>
                <w:lang w:val="en-US"/>
              </w:rPr>
              <w:t>o</w:t>
            </w:r>
            <w:proofErr w:type="spellStart"/>
            <w:r>
              <w:t>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68" w:rsidRDefault="0078419D" w:rsidP="00BC6137">
            <w:pPr>
              <w:jc w:val="center"/>
            </w:pPr>
            <w:r>
              <w:t>720486,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8" w:rsidRPr="000C1002" w:rsidRDefault="00562A68" w:rsidP="00BC6137">
            <w:pPr>
              <w:jc w:val="center"/>
            </w:pPr>
          </w:p>
        </w:tc>
      </w:tr>
    </w:tbl>
    <w:p w:rsidR="00BE4478" w:rsidRPr="002B6C56" w:rsidRDefault="00BE4478">
      <w:pPr>
        <w:widowControl w:val="0"/>
        <w:autoSpaceDE w:val="0"/>
        <w:autoSpaceDN w:val="0"/>
        <w:adjustRightInd w:val="0"/>
        <w:ind w:firstLine="540"/>
        <w:jc w:val="both"/>
      </w:pPr>
    </w:p>
    <w:p w:rsidR="0041383A" w:rsidRDefault="0041383A">
      <w:pPr>
        <w:widowControl w:val="0"/>
        <w:autoSpaceDE w:val="0"/>
        <w:autoSpaceDN w:val="0"/>
        <w:adjustRightInd w:val="0"/>
        <w:ind w:firstLine="540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964A0" w:rsidRPr="000C1002" w:rsidRDefault="0041383A" w:rsidP="005C173F">
      <w:pPr>
        <w:widowControl w:val="0"/>
        <w:autoSpaceDE w:val="0"/>
        <w:autoSpaceDN w:val="0"/>
        <w:adjustRightInd w:val="0"/>
        <w:ind w:firstLine="540"/>
        <w:jc w:val="both"/>
      </w:pPr>
      <w: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964A0" w:rsidRPr="000C1002" w:rsidSect="003B6D8B"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1D9E"/>
    <w:rsid w:val="00002041"/>
    <w:rsid w:val="00007184"/>
    <w:rsid w:val="000072FE"/>
    <w:rsid w:val="00017859"/>
    <w:rsid w:val="00021D9E"/>
    <w:rsid w:val="00025A94"/>
    <w:rsid w:val="000271FC"/>
    <w:rsid w:val="0003026B"/>
    <w:rsid w:val="000311C8"/>
    <w:rsid w:val="0003166D"/>
    <w:rsid w:val="000317F2"/>
    <w:rsid w:val="00036967"/>
    <w:rsid w:val="000412B4"/>
    <w:rsid w:val="000444E0"/>
    <w:rsid w:val="00044635"/>
    <w:rsid w:val="00044E1B"/>
    <w:rsid w:val="00055656"/>
    <w:rsid w:val="00055DA5"/>
    <w:rsid w:val="00060E16"/>
    <w:rsid w:val="00063058"/>
    <w:rsid w:val="00075155"/>
    <w:rsid w:val="000774A6"/>
    <w:rsid w:val="00082914"/>
    <w:rsid w:val="00085696"/>
    <w:rsid w:val="00091A88"/>
    <w:rsid w:val="00092A3D"/>
    <w:rsid w:val="0009717A"/>
    <w:rsid w:val="00097F4D"/>
    <w:rsid w:val="000A21C1"/>
    <w:rsid w:val="000A3387"/>
    <w:rsid w:val="000A5244"/>
    <w:rsid w:val="000A5FEF"/>
    <w:rsid w:val="000A626E"/>
    <w:rsid w:val="000B0A56"/>
    <w:rsid w:val="000B2CE4"/>
    <w:rsid w:val="000B348C"/>
    <w:rsid w:val="000B459A"/>
    <w:rsid w:val="000B7277"/>
    <w:rsid w:val="000B749E"/>
    <w:rsid w:val="000C0C91"/>
    <w:rsid w:val="000C1002"/>
    <w:rsid w:val="000C1499"/>
    <w:rsid w:val="000D0D22"/>
    <w:rsid w:val="000D2620"/>
    <w:rsid w:val="000D39EA"/>
    <w:rsid w:val="000D4565"/>
    <w:rsid w:val="000D6D13"/>
    <w:rsid w:val="000E021C"/>
    <w:rsid w:val="000E2199"/>
    <w:rsid w:val="000E4756"/>
    <w:rsid w:val="000F0D93"/>
    <w:rsid w:val="000F15F0"/>
    <w:rsid w:val="000F488F"/>
    <w:rsid w:val="00102611"/>
    <w:rsid w:val="0011211E"/>
    <w:rsid w:val="001156F5"/>
    <w:rsid w:val="00120181"/>
    <w:rsid w:val="00122978"/>
    <w:rsid w:val="00123092"/>
    <w:rsid w:val="00123A6A"/>
    <w:rsid w:val="00125536"/>
    <w:rsid w:val="001304AF"/>
    <w:rsid w:val="00135D42"/>
    <w:rsid w:val="00143D93"/>
    <w:rsid w:val="00146306"/>
    <w:rsid w:val="00151817"/>
    <w:rsid w:val="00152D48"/>
    <w:rsid w:val="0015373A"/>
    <w:rsid w:val="0015779E"/>
    <w:rsid w:val="00161B34"/>
    <w:rsid w:val="00162D99"/>
    <w:rsid w:val="001647FA"/>
    <w:rsid w:val="00165863"/>
    <w:rsid w:val="00165EF8"/>
    <w:rsid w:val="00171424"/>
    <w:rsid w:val="00172DB6"/>
    <w:rsid w:val="00173038"/>
    <w:rsid w:val="001761DE"/>
    <w:rsid w:val="00176567"/>
    <w:rsid w:val="001778C7"/>
    <w:rsid w:val="00181572"/>
    <w:rsid w:val="0018567B"/>
    <w:rsid w:val="00192AC6"/>
    <w:rsid w:val="00193CFF"/>
    <w:rsid w:val="001941AF"/>
    <w:rsid w:val="00195036"/>
    <w:rsid w:val="00196135"/>
    <w:rsid w:val="001A24DF"/>
    <w:rsid w:val="001A62FC"/>
    <w:rsid w:val="001A71CE"/>
    <w:rsid w:val="001B2966"/>
    <w:rsid w:val="001B481A"/>
    <w:rsid w:val="001B62A8"/>
    <w:rsid w:val="001B7256"/>
    <w:rsid w:val="001B7D26"/>
    <w:rsid w:val="001C0F39"/>
    <w:rsid w:val="001C3AE5"/>
    <w:rsid w:val="001C66E6"/>
    <w:rsid w:val="001C7212"/>
    <w:rsid w:val="001D27C8"/>
    <w:rsid w:val="001D2E31"/>
    <w:rsid w:val="001D5768"/>
    <w:rsid w:val="001E38F8"/>
    <w:rsid w:val="001F07D2"/>
    <w:rsid w:val="002021C1"/>
    <w:rsid w:val="00204979"/>
    <w:rsid w:val="00210BE8"/>
    <w:rsid w:val="00213AA1"/>
    <w:rsid w:val="00213F53"/>
    <w:rsid w:val="00215DB6"/>
    <w:rsid w:val="00220FF3"/>
    <w:rsid w:val="00222260"/>
    <w:rsid w:val="00225F48"/>
    <w:rsid w:val="0022771E"/>
    <w:rsid w:val="00230839"/>
    <w:rsid w:val="00232786"/>
    <w:rsid w:val="00233BD1"/>
    <w:rsid w:val="00234D4C"/>
    <w:rsid w:val="00235E59"/>
    <w:rsid w:val="00235EF3"/>
    <w:rsid w:val="00240587"/>
    <w:rsid w:val="00241396"/>
    <w:rsid w:val="00243C1F"/>
    <w:rsid w:val="00247D2C"/>
    <w:rsid w:val="0025654F"/>
    <w:rsid w:val="00263DC8"/>
    <w:rsid w:val="0026602B"/>
    <w:rsid w:val="0027325F"/>
    <w:rsid w:val="00277644"/>
    <w:rsid w:val="002810D1"/>
    <w:rsid w:val="002821EA"/>
    <w:rsid w:val="00283D35"/>
    <w:rsid w:val="002855BE"/>
    <w:rsid w:val="00286C14"/>
    <w:rsid w:val="002902B1"/>
    <w:rsid w:val="00291B46"/>
    <w:rsid w:val="00293BC7"/>
    <w:rsid w:val="00296617"/>
    <w:rsid w:val="00296742"/>
    <w:rsid w:val="00296F73"/>
    <w:rsid w:val="002A1C43"/>
    <w:rsid w:val="002A5376"/>
    <w:rsid w:val="002A60D4"/>
    <w:rsid w:val="002B070A"/>
    <w:rsid w:val="002B0BFF"/>
    <w:rsid w:val="002B260E"/>
    <w:rsid w:val="002B354E"/>
    <w:rsid w:val="002B6C56"/>
    <w:rsid w:val="002B7482"/>
    <w:rsid w:val="002C0551"/>
    <w:rsid w:val="002C1CBD"/>
    <w:rsid w:val="002C44FD"/>
    <w:rsid w:val="002C484A"/>
    <w:rsid w:val="002C7AD4"/>
    <w:rsid w:val="002D1557"/>
    <w:rsid w:val="002D16DF"/>
    <w:rsid w:val="002E54E4"/>
    <w:rsid w:val="002E6849"/>
    <w:rsid w:val="002F3AA4"/>
    <w:rsid w:val="002F7BB3"/>
    <w:rsid w:val="00303412"/>
    <w:rsid w:val="00304F71"/>
    <w:rsid w:val="003129A3"/>
    <w:rsid w:val="00314A1C"/>
    <w:rsid w:val="00320021"/>
    <w:rsid w:val="00322706"/>
    <w:rsid w:val="00323A44"/>
    <w:rsid w:val="003252FC"/>
    <w:rsid w:val="0033127A"/>
    <w:rsid w:val="00334F5F"/>
    <w:rsid w:val="00337541"/>
    <w:rsid w:val="00337BDB"/>
    <w:rsid w:val="0034283D"/>
    <w:rsid w:val="0034395E"/>
    <w:rsid w:val="00343EDF"/>
    <w:rsid w:val="00343F98"/>
    <w:rsid w:val="003447B9"/>
    <w:rsid w:val="003546E4"/>
    <w:rsid w:val="003553C2"/>
    <w:rsid w:val="00360925"/>
    <w:rsid w:val="00362EBE"/>
    <w:rsid w:val="00367A99"/>
    <w:rsid w:val="00371DE5"/>
    <w:rsid w:val="0037449F"/>
    <w:rsid w:val="00375DF4"/>
    <w:rsid w:val="00375EC6"/>
    <w:rsid w:val="00380487"/>
    <w:rsid w:val="00380834"/>
    <w:rsid w:val="00380B2D"/>
    <w:rsid w:val="003833A3"/>
    <w:rsid w:val="00384DC2"/>
    <w:rsid w:val="0038689B"/>
    <w:rsid w:val="0039184B"/>
    <w:rsid w:val="00394D7B"/>
    <w:rsid w:val="0039551B"/>
    <w:rsid w:val="003A1498"/>
    <w:rsid w:val="003A1DAD"/>
    <w:rsid w:val="003A50E1"/>
    <w:rsid w:val="003A7DB7"/>
    <w:rsid w:val="003B0466"/>
    <w:rsid w:val="003B19DA"/>
    <w:rsid w:val="003B6D8B"/>
    <w:rsid w:val="003C3197"/>
    <w:rsid w:val="003C3DAB"/>
    <w:rsid w:val="003C3E53"/>
    <w:rsid w:val="003C68E4"/>
    <w:rsid w:val="003D1A2C"/>
    <w:rsid w:val="003D7891"/>
    <w:rsid w:val="003E5AFC"/>
    <w:rsid w:val="003E5BE7"/>
    <w:rsid w:val="003E603A"/>
    <w:rsid w:val="003F3E9D"/>
    <w:rsid w:val="003F52AF"/>
    <w:rsid w:val="003F6291"/>
    <w:rsid w:val="003F6D5B"/>
    <w:rsid w:val="003F783E"/>
    <w:rsid w:val="00411676"/>
    <w:rsid w:val="0041383A"/>
    <w:rsid w:val="00414B9E"/>
    <w:rsid w:val="00414E88"/>
    <w:rsid w:val="0041740A"/>
    <w:rsid w:val="004241E0"/>
    <w:rsid w:val="00432942"/>
    <w:rsid w:val="004329B2"/>
    <w:rsid w:val="00433AA9"/>
    <w:rsid w:val="00435C13"/>
    <w:rsid w:val="00436308"/>
    <w:rsid w:val="00436F16"/>
    <w:rsid w:val="0043706B"/>
    <w:rsid w:val="004372C6"/>
    <w:rsid w:val="004375DE"/>
    <w:rsid w:val="00437CF6"/>
    <w:rsid w:val="0044594A"/>
    <w:rsid w:val="0045533E"/>
    <w:rsid w:val="004615EF"/>
    <w:rsid w:val="00461ACC"/>
    <w:rsid w:val="0046392F"/>
    <w:rsid w:val="00463A8C"/>
    <w:rsid w:val="004666B1"/>
    <w:rsid w:val="004674D5"/>
    <w:rsid w:val="0047005B"/>
    <w:rsid w:val="00471935"/>
    <w:rsid w:val="00474395"/>
    <w:rsid w:val="0048043F"/>
    <w:rsid w:val="004811F8"/>
    <w:rsid w:val="00483042"/>
    <w:rsid w:val="00490AAE"/>
    <w:rsid w:val="004920DB"/>
    <w:rsid w:val="00494CAC"/>
    <w:rsid w:val="00497A51"/>
    <w:rsid w:val="004A599A"/>
    <w:rsid w:val="004B4C1C"/>
    <w:rsid w:val="004B6914"/>
    <w:rsid w:val="004C25A8"/>
    <w:rsid w:val="004C3609"/>
    <w:rsid w:val="004C628F"/>
    <w:rsid w:val="004D2B7D"/>
    <w:rsid w:val="004E2518"/>
    <w:rsid w:val="004E2C7A"/>
    <w:rsid w:val="004E37AC"/>
    <w:rsid w:val="004E37B8"/>
    <w:rsid w:val="004E7755"/>
    <w:rsid w:val="004F0D5E"/>
    <w:rsid w:val="004F0DAF"/>
    <w:rsid w:val="004F10D7"/>
    <w:rsid w:val="004F5894"/>
    <w:rsid w:val="004F5F84"/>
    <w:rsid w:val="004F60C5"/>
    <w:rsid w:val="005009D1"/>
    <w:rsid w:val="00500FFD"/>
    <w:rsid w:val="005036A8"/>
    <w:rsid w:val="005055E1"/>
    <w:rsid w:val="005055FC"/>
    <w:rsid w:val="005124F3"/>
    <w:rsid w:val="005126F3"/>
    <w:rsid w:val="00513339"/>
    <w:rsid w:val="00513851"/>
    <w:rsid w:val="00514355"/>
    <w:rsid w:val="00516A17"/>
    <w:rsid w:val="0052121A"/>
    <w:rsid w:val="005258DA"/>
    <w:rsid w:val="0052620C"/>
    <w:rsid w:val="005307C8"/>
    <w:rsid w:val="005308DF"/>
    <w:rsid w:val="00530B45"/>
    <w:rsid w:val="00530D89"/>
    <w:rsid w:val="00535F64"/>
    <w:rsid w:val="00550DB5"/>
    <w:rsid w:val="00553A38"/>
    <w:rsid w:val="00557760"/>
    <w:rsid w:val="00562A68"/>
    <w:rsid w:val="00564B3B"/>
    <w:rsid w:val="00564D05"/>
    <w:rsid w:val="005745B5"/>
    <w:rsid w:val="00574C13"/>
    <w:rsid w:val="00582754"/>
    <w:rsid w:val="00586195"/>
    <w:rsid w:val="0058794D"/>
    <w:rsid w:val="00587A1F"/>
    <w:rsid w:val="00596B71"/>
    <w:rsid w:val="00597712"/>
    <w:rsid w:val="005A2649"/>
    <w:rsid w:val="005B0B04"/>
    <w:rsid w:val="005B284F"/>
    <w:rsid w:val="005B33E3"/>
    <w:rsid w:val="005B49BE"/>
    <w:rsid w:val="005B55F6"/>
    <w:rsid w:val="005B7C1B"/>
    <w:rsid w:val="005C173F"/>
    <w:rsid w:val="005C23B5"/>
    <w:rsid w:val="005C2B87"/>
    <w:rsid w:val="005C32D4"/>
    <w:rsid w:val="005C74F3"/>
    <w:rsid w:val="005D23D3"/>
    <w:rsid w:val="005D2595"/>
    <w:rsid w:val="005D2E25"/>
    <w:rsid w:val="005D46C7"/>
    <w:rsid w:val="005D5015"/>
    <w:rsid w:val="005D6397"/>
    <w:rsid w:val="005E1F43"/>
    <w:rsid w:val="005E2D50"/>
    <w:rsid w:val="005E5B34"/>
    <w:rsid w:val="005E660B"/>
    <w:rsid w:val="005E69B8"/>
    <w:rsid w:val="005E6B4A"/>
    <w:rsid w:val="005F0531"/>
    <w:rsid w:val="005F0D00"/>
    <w:rsid w:val="005F2ABB"/>
    <w:rsid w:val="005F5176"/>
    <w:rsid w:val="005F5857"/>
    <w:rsid w:val="00601599"/>
    <w:rsid w:val="0060632B"/>
    <w:rsid w:val="00607B74"/>
    <w:rsid w:val="00610F4D"/>
    <w:rsid w:val="00611626"/>
    <w:rsid w:val="00613E2C"/>
    <w:rsid w:val="00621F63"/>
    <w:rsid w:val="00621FB4"/>
    <w:rsid w:val="0062381C"/>
    <w:rsid w:val="00630B3D"/>
    <w:rsid w:val="00632498"/>
    <w:rsid w:val="00632D61"/>
    <w:rsid w:val="00635995"/>
    <w:rsid w:val="00636CC5"/>
    <w:rsid w:val="0064555C"/>
    <w:rsid w:val="0064635C"/>
    <w:rsid w:val="006475DE"/>
    <w:rsid w:val="00650383"/>
    <w:rsid w:val="00652F68"/>
    <w:rsid w:val="00655F66"/>
    <w:rsid w:val="00656A6F"/>
    <w:rsid w:val="00657C5F"/>
    <w:rsid w:val="00670994"/>
    <w:rsid w:val="00671674"/>
    <w:rsid w:val="00673A8A"/>
    <w:rsid w:val="006768FB"/>
    <w:rsid w:val="00681512"/>
    <w:rsid w:val="00681DD4"/>
    <w:rsid w:val="00682DE5"/>
    <w:rsid w:val="0068455D"/>
    <w:rsid w:val="00686D98"/>
    <w:rsid w:val="00691B2E"/>
    <w:rsid w:val="00692430"/>
    <w:rsid w:val="006925E3"/>
    <w:rsid w:val="00692A9B"/>
    <w:rsid w:val="00694AB9"/>
    <w:rsid w:val="00695CFB"/>
    <w:rsid w:val="006A6442"/>
    <w:rsid w:val="006B1028"/>
    <w:rsid w:val="006B161E"/>
    <w:rsid w:val="006B4622"/>
    <w:rsid w:val="006C08EF"/>
    <w:rsid w:val="006C2010"/>
    <w:rsid w:val="006C5BE4"/>
    <w:rsid w:val="006E0CD5"/>
    <w:rsid w:val="006E4047"/>
    <w:rsid w:val="006E7C0A"/>
    <w:rsid w:val="006F7F40"/>
    <w:rsid w:val="00702533"/>
    <w:rsid w:val="00703A57"/>
    <w:rsid w:val="00703C54"/>
    <w:rsid w:val="00711916"/>
    <w:rsid w:val="0071416F"/>
    <w:rsid w:val="0072188C"/>
    <w:rsid w:val="007235F3"/>
    <w:rsid w:val="00741823"/>
    <w:rsid w:val="00742FC1"/>
    <w:rsid w:val="0074313F"/>
    <w:rsid w:val="0074350D"/>
    <w:rsid w:val="00743545"/>
    <w:rsid w:val="00743719"/>
    <w:rsid w:val="0074565E"/>
    <w:rsid w:val="00746B4A"/>
    <w:rsid w:val="00746C90"/>
    <w:rsid w:val="00747BBB"/>
    <w:rsid w:val="00751DD2"/>
    <w:rsid w:val="00753409"/>
    <w:rsid w:val="007540A8"/>
    <w:rsid w:val="007563E9"/>
    <w:rsid w:val="00761A2A"/>
    <w:rsid w:val="0076499D"/>
    <w:rsid w:val="00771713"/>
    <w:rsid w:val="007720E7"/>
    <w:rsid w:val="00774A2B"/>
    <w:rsid w:val="00775037"/>
    <w:rsid w:val="00782E28"/>
    <w:rsid w:val="0078419D"/>
    <w:rsid w:val="007842A1"/>
    <w:rsid w:val="007916B4"/>
    <w:rsid w:val="00792578"/>
    <w:rsid w:val="0079626F"/>
    <w:rsid w:val="00797188"/>
    <w:rsid w:val="007A1189"/>
    <w:rsid w:val="007A668A"/>
    <w:rsid w:val="007B274A"/>
    <w:rsid w:val="007B3823"/>
    <w:rsid w:val="007C2927"/>
    <w:rsid w:val="007C2C6C"/>
    <w:rsid w:val="007C4A96"/>
    <w:rsid w:val="007D3154"/>
    <w:rsid w:val="007D3907"/>
    <w:rsid w:val="007D50AA"/>
    <w:rsid w:val="007E07E0"/>
    <w:rsid w:val="007E6ED2"/>
    <w:rsid w:val="007F00C5"/>
    <w:rsid w:val="007F0914"/>
    <w:rsid w:val="007F0B18"/>
    <w:rsid w:val="007F1E87"/>
    <w:rsid w:val="007F2CA7"/>
    <w:rsid w:val="007F5D26"/>
    <w:rsid w:val="007F65D2"/>
    <w:rsid w:val="00802D03"/>
    <w:rsid w:val="00810618"/>
    <w:rsid w:val="00812F4F"/>
    <w:rsid w:val="00813840"/>
    <w:rsid w:val="00814652"/>
    <w:rsid w:val="00816A65"/>
    <w:rsid w:val="00817A77"/>
    <w:rsid w:val="00820FFB"/>
    <w:rsid w:val="00821F2A"/>
    <w:rsid w:val="00822B8A"/>
    <w:rsid w:val="00827106"/>
    <w:rsid w:val="00827E94"/>
    <w:rsid w:val="00833BDE"/>
    <w:rsid w:val="008344D5"/>
    <w:rsid w:val="00842BE8"/>
    <w:rsid w:val="008474D3"/>
    <w:rsid w:val="00847A8C"/>
    <w:rsid w:val="00864B26"/>
    <w:rsid w:val="00866CDB"/>
    <w:rsid w:val="00867A4C"/>
    <w:rsid w:val="008723F6"/>
    <w:rsid w:val="008727AE"/>
    <w:rsid w:val="00874AB8"/>
    <w:rsid w:val="00875D9D"/>
    <w:rsid w:val="008824D9"/>
    <w:rsid w:val="00887B5F"/>
    <w:rsid w:val="008924A0"/>
    <w:rsid w:val="00894DF0"/>
    <w:rsid w:val="008966EF"/>
    <w:rsid w:val="008977D8"/>
    <w:rsid w:val="008A2055"/>
    <w:rsid w:val="008B4294"/>
    <w:rsid w:val="008B6AEB"/>
    <w:rsid w:val="008B795F"/>
    <w:rsid w:val="008C0C9E"/>
    <w:rsid w:val="008C1E64"/>
    <w:rsid w:val="008C2D1A"/>
    <w:rsid w:val="008C6C55"/>
    <w:rsid w:val="008D0100"/>
    <w:rsid w:val="008D240A"/>
    <w:rsid w:val="008D258E"/>
    <w:rsid w:val="008D259A"/>
    <w:rsid w:val="008D2737"/>
    <w:rsid w:val="008D4299"/>
    <w:rsid w:val="008D5A37"/>
    <w:rsid w:val="008D696D"/>
    <w:rsid w:val="008D730E"/>
    <w:rsid w:val="008E2F73"/>
    <w:rsid w:val="008E2F8D"/>
    <w:rsid w:val="008E3CA1"/>
    <w:rsid w:val="008E43F8"/>
    <w:rsid w:val="008E562B"/>
    <w:rsid w:val="008E585D"/>
    <w:rsid w:val="008E63B4"/>
    <w:rsid w:val="008E6CB0"/>
    <w:rsid w:val="008F6E0B"/>
    <w:rsid w:val="00904617"/>
    <w:rsid w:val="00904942"/>
    <w:rsid w:val="00911390"/>
    <w:rsid w:val="00914624"/>
    <w:rsid w:val="00914F15"/>
    <w:rsid w:val="00915137"/>
    <w:rsid w:val="00916557"/>
    <w:rsid w:val="009207F7"/>
    <w:rsid w:val="00922B52"/>
    <w:rsid w:val="00924E2F"/>
    <w:rsid w:val="00933C68"/>
    <w:rsid w:val="0094504B"/>
    <w:rsid w:val="0094691B"/>
    <w:rsid w:val="00946BCC"/>
    <w:rsid w:val="009506BE"/>
    <w:rsid w:val="00952DCE"/>
    <w:rsid w:val="00953721"/>
    <w:rsid w:val="00953BA4"/>
    <w:rsid w:val="00955104"/>
    <w:rsid w:val="009563BC"/>
    <w:rsid w:val="009565C7"/>
    <w:rsid w:val="009565EB"/>
    <w:rsid w:val="00956B96"/>
    <w:rsid w:val="00957FE3"/>
    <w:rsid w:val="00963B4F"/>
    <w:rsid w:val="009664CE"/>
    <w:rsid w:val="009674DB"/>
    <w:rsid w:val="00967CF0"/>
    <w:rsid w:val="009708D7"/>
    <w:rsid w:val="00970A51"/>
    <w:rsid w:val="00976BFF"/>
    <w:rsid w:val="0098129B"/>
    <w:rsid w:val="009824C3"/>
    <w:rsid w:val="0098344D"/>
    <w:rsid w:val="0098435E"/>
    <w:rsid w:val="009848E6"/>
    <w:rsid w:val="009868C5"/>
    <w:rsid w:val="00987066"/>
    <w:rsid w:val="0098728D"/>
    <w:rsid w:val="00987C60"/>
    <w:rsid w:val="009964A0"/>
    <w:rsid w:val="00996625"/>
    <w:rsid w:val="009A20BF"/>
    <w:rsid w:val="009A52C4"/>
    <w:rsid w:val="009A756F"/>
    <w:rsid w:val="009B0EEA"/>
    <w:rsid w:val="009C0BB5"/>
    <w:rsid w:val="009C1438"/>
    <w:rsid w:val="009C526E"/>
    <w:rsid w:val="009C5E6D"/>
    <w:rsid w:val="009D0C02"/>
    <w:rsid w:val="009D12B1"/>
    <w:rsid w:val="009D3DB5"/>
    <w:rsid w:val="009E0E54"/>
    <w:rsid w:val="009E34F0"/>
    <w:rsid w:val="009E48E5"/>
    <w:rsid w:val="009F1850"/>
    <w:rsid w:val="009F65E1"/>
    <w:rsid w:val="009F7F49"/>
    <w:rsid w:val="00A004DC"/>
    <w:rsid w:val="00A0052E"/>
    <w:rsid w:val="00A0200C"/>
    <w:rsid w:val="00A02A55"/>
    <w:rsid w:val="00A03F5B"/>
    <w:rsid w:val="00A22C14"/>
    <w:rsid w:val="00A2368D"/>
    <w:rsid w:val="00A271A7"/>
    <w:rsid w:val="00A32EA2"/>
    <w:rsid w:val="00A3332F"/>
    <w:rsid w:val="00A350EB"/>
    <w:rsid w:val="00A352C6"/>
    <w:rsid w:val="00A35D7B"/>
    <w:rsid w:val="00A36370"/>
    <w:rsid w:val="00A3669C"/>
    <w:rsid w:val="00A36989"/>
    <w:rsid w:val="00A40D18"/>
    <w:rsid w:val="00A41052"/>
    <w:rsid w:val="00A41563"/>
    <w:rsid w:val="00A42618"/>
    <w:rsid w:val="00A54692"/>
    <w:rsid w:val="00A55324"/>
    <w:rsid w:val="00A577A9"/>
    <w:rsid w:val="00A609A1"/>
    <w:rsid w:val="00A60F26"/>
    <w:rsid w:val="00A67248"/>
    <w:rsid w:val="00A728AB"/>
    <w:rsid w:val="00A7322C"/>
    <w:rsid w:val="00A74498"/>
    <w:rsid w:val="00A81EB3"/>
    <w:rsid w:val="00A844CE"/>
    <w:rsid w:val="00A86AFD"/>
    <w:rsid w:val="00A942A0"/>
    <w:rsid w:val="00A95E22"/>
    <w:rsid w:val="00A9689E"/>
    <w:rsid w:val="00A97AC7"/>
    <w:rsid w:val="00AA2A46"/>
    <w:rsid w:val="00AA3282"/>
    <w:rsid w:val="00AA5EE1"/>
    <w:rsid w:val="00AA671A"/>
    <w:rsid w:val="00AA755C"/>
    <w:rsid w:val="00AB2D13"/>
    <w:rsid w:val="00AB3347"/>
    <w:rsid w:val="00AB4D0D"/>
    <w:rsid w:val="00AB60F8"/>
    <w:rsid w:val="00AC3B7E"/>
    <w:rsid w:val="00AC6548"/>
    <w:rsid w:val="00AD4DA2"/>
    <w:rsid w:val="00AD78D8"/>
    <w:rsid w:val="00AD7F8B"/>
    <w:rsid w:val="00AE288D"/>
    <w:rsid w:val="00AE2C21"/>
    <w:rsid w:val="00AE4EA9"/>
    <w:rsid w:val="00AE650C"/>
    <w:rsid w:val="00AE6724"/>
    <w:rsid w:val="00AF1527"/>
    <w:rsid w:val="00AF4D15"/>
    <w:rsid w:val="00AF71BC"/>
    <w:rsid w:val="00B03E8D"/>
    <w:rsid w:val="00B1009E"/>
    <w:rsid w:val="00B108F8"/>
    <w:rsid w:val="00B126AA"/>
    <w:rsid w:val="00B13774"/>
    <w:rsid w:val="00B16FE2"/>
    <w:rsid w:val="00B17626"/>
    <w:rsid w:val="00B17718"/>
    <w:rsid w:val="00B17FAD"/>
    <w:rsid w:val="00B21055"/>
    <w:rsid w:val="00B21329"/>
    <w:rsid w:val="00B245F7"/>
    <w:rsid w:val="00B268A9"/>
    <w:rsid w:val="00B27BD2"/>
    <w:rsid w:val="00B32B1E"/>
    <w:rsid w:val="00B33070"/>
    <w:rsid w:val="00B35582"/>
    <w:rsid w:val="00B42431"/>
    <w:rsid w:val="00B42BCF"/>
    <w:rsid w:val="00B4638C"/>
    <w:rsid w:val="00B470B3"/>
    <w:rsid w:val="00B5031C"/>
    <w:rsid w:val="00B50877"/>
    <w:rsid w:val="00B5187E"/>
    <w:rsid w:val="00B536CA"/>
    <w:rsid w:val="00B61980"/>
    <w:rsid w:val="00B61AEF"/>
    <w:rsid w:val="00B7164F"/>
    <w:rsid w:val="00B736FA"/>
    <w:rsid w:val="00B763C0"/>
    <w:rsid w:val="00B76C63"/>
    <w:rsid w:val="00B85286"/>
    <w:rsid w:val="00B87109"/>
    <w:rsid w:val="00B91F39"/>
    <w:rsid w:val="00B94DB6"/>
    <w:rsid w:val="00BA1710"/>
    <w:rsid w:val="00BA1A70"/>
    <w:rsid w:val="00BA3021"/>
    <w:rsid w:val="00BA4F9C"/>
    <w:rsid w:val="00BB214D"/>
    <w:rsid w:val="00BB277F"/>
    <w:rsid w:val="00BB383E"/>
    <w:rsid w:val="00BB54CA"/>
    <w:rsid w:val="00BB5F28"/>
    <w:rsid w:val="00BC1F3A"/>
    <w:rsid w:val="00BC4FAA"/>
    <w:rsid w:val="00BC5D78"/>
    <w:rsid w:val="00BC6137"/>
    <w:rsid w:val="00BC7278"/>
    <w:rsid w:val="00BD02C3"/>
    <w:rsid w:val="00BD6932"/>
    <w:rsid w:val="00BE0233"/>
    <w:rsid w:val="00BE0C25"/>
    <w:rsid w:val="00BE2A63"/>
    <w:rsid w:val="00BE4478"/>
    <w:rsid w:val="00BE7866"/>
    <w:rsid w:val="00BF27ED"/>
    <w:rsid w:val="00BF3587"/>
    <w:rsid w:val="00BF3717"/>
    <w:rsid w:val="00BF7306"/>
    <w:rsid w:val="00BF77E3"/>
    <w:rsid w:val="00C0224C"/>
    <w:rsid w:val="00C036F7"/>
    <w:rsid w:val="00C115E6"/>
    <w:rsid w:val="00C151AF"/>
    <w:rsid w:val="00C20C46"/>
    <w:rsid w:val="00C33247"/>
    <w:rsid w:val="00C3418B"/>
    <w:rsid w:val="00C3485F"/>
    <w:rsid w:val="00C40C02"/>
    <w:rsid w:val="00C4636C"/>
    <w:rsid w:val="00C46C29"/>
    <w:rsid w:val="00C51E63"/>
    <w:rsid w:val="00C5375D"/>
    <w:rsid w:val="00C64FBA"/>
    <w:rsid w:val="00C663DA"/>
    <w:rsid w:val="00C70FA2"/>
    <w:rsid w:val="00C7299E"/>
    <w:rsid w:val="00C73E6A"/>
    <w:rsid w:val="00C75E37"/>
    <w:rsid w:val="00C76D2C"/>
    <w:rsid w:val="00C77894"/>
    <w:rsid w:val="00C81372"/>
    <w:rsid w:val="00C96336"/>
    <w:rsid w:val="00CA122F"/>
    <w:rsid w:val="00CB10B8"/>
    <w:rsid w:val="00CB1F20"/>
    <w:rsid w:val="00CB2E71"/>
    <w:rsid w:val="00CB3ACC"/>
    <w:rsid w:val="00CB3BEC"/>
    <w:rsid w:val="00CB3E7A"/>
    <w:rsid w:val="00CB613D"/>
    <w:rsid w:val="00CB692F"/>
    <w:rsid w:val="00CD0291"/>
    <w:rsid w:val="00CD228C"/>
    <w:rsid w:val="00CD5AA6"/>
    <w:rsid w:val="00CE0059"/>
    <w:rsid w:val="00CE39EA"/>
    <w:rsid w:val="00CE5684"/>
    <w:rsid w:val="00CF12F9"/>
    <w:rsid w:val="00CF180C"/>
    <w:rsid w:val="00CF50EB"/>
    <w:rsid w:val="00D01323"/>
    <w:rsid w:val="00D015C8"/>
    <w:rsid w:val="00D01751"/>
    <w:rsid w:val="00D01E30"/>
    <w:rsid w:val="00D110FC"/>
    <w:rsid w:val="00D12079"/>
    <w:rsid w:val="00D1380D"/>
    <w:rsid w:val="00D14188"/>
    <w:rsid w:val="00D17D02"/>
    <w:rsid w:val="00D262BC"/>
    <w:rsid w:val="00D26357"/>
    <w:rsid w:val="00D3328B"/>
    <w:rsid w:val="00D34A65"/>
    <w:rsid w:val="00D34E40"/>
    <w:rsid w:val="00D36098"/>
    <w:rsid w:val="00D40D6B"/>
    <w:rsid w:val="00D44AB2"/>
    <w:rsid w:val="00D51A22"/>
    <w:rsid w:val="00D53791"/>
    <w:rsid w:val="00D53976"/>
    <w:rsid w:val="00D53A08"/>
    <w:rsid w:val="00D53F96"/>
    <w:rsid w:val="00D609FF"/>
    <w:rsid w:val="00D61073"/>
    <w:rsid w:val="00D61256"/>
    <w:rsid w:val="00D62868"/>
    <w:rsid w:val="00D67D8E"/>
    <w:rsid w:val="00D67D9C"/>
    <w:rsid w:val="00D73315"/>
    <w:rsid w:val="00D7503C"/>
    <w:rsid w:val="00D77BB1"/>
    <w:rsid w:val="00D826DB"/>
    <w:rsid w:val="00D84FDA"/>
    <w:rsid w:val="00D85E7B"/>
    <w:rsid w:val="00D939B8"/>
    <w:rsid w:val="00D93F5D"/>
    <w:rsid w:val="00D942EA"/>
    <w:rsid w:val="00D949E7"/>
    <w:rsid w:val="00D954D9"/>
    <w:rsid w:val="00D9763F"/>
    <w:rsid w:val="00DA12B7"/>
    <w:rsid w:val="00DA5094"/>
    <w:rsid w:val="00DC2EE5"/>
    <w:rsid w:val="00DC6B6F"/>
    <w:rsid w:val="00DD26E7"/>
    <w:rsid w:val="00DD2A85"/>
    <w:rsid w:val="00DD3371"/>
    <w:rsid w:val="00DD6641"/>
    <w:rsid w:val="00DD688E"/>
    <w:rsid w:val="00DD7732"/>
    <w:rsid w:val="00DE2209"/>
    <w:rsid w:val="00DE2BD6"/>
    <w:rsid w:val="00DE3394"/>
    <w:rsid w:val="00DE49A3"/>
    <w:rsid w:val="00DE7330"/>
    <w:rsid w:val="00DF0C38"/>
    <w:rsid w:val="00DF28FD"/>
    <w:rsid w:val="00DF39B0"/>
    <w:rsid w:val="00DF3A19"/>
    <w:rsid w:val="00E01A85"/>
    <w:rsid w:val="00E04965"/>
    <w:rsid w:val="00E04F31"/>
    <w:rsid w:val="00E1432C"/>
    <w:rsid w:val="00E14E4F"/>
    <w:rsid w:val="00E1503D"/>
    <w:rsid w:val="00E17D03"/>
    <w:rsid w:val="00E203EF"/>
    <w:rsid w:val="00E20450"/>
    <w:rsid w:val="00E2118D"/>
    <w:rsid w:val="00E24B30"/>
    <w:rsid w:val="00E26522"/>
    <w:rsid w:val="00E27DC2"/>
    <w:rsid w:val="00E3342B"/>
    <w:rsid w:val="00E36E40"/>
    <w:rsid w:val="00E40EC8"/>
    <w:rsid w:val="00E44E2C"/>
    <w:rsid w:val="00E45736"/>
    <w:rsid w:val="00E45A33"/>
    <w:rsid w:val="00E46622"/>
    <w:rsid w:val="00E51386"/>
    <w:rsid w:val="00E51755"/>
    <w:rsid w:val="00E561FB"/>
    <w:rsid w:val="00E567D5"/>
    <w:rsid w:val="00E56DEA"/>
    <w:rsid w:val="00E57180"/>
    <w:rsid w:val="00E62325"/>
    <w:rsid w:val="00E634F5"/>
    <w:rsid w:val="00E728E5"/>
    <w:rsid w:val="00E853CD"/>
    <w:rsid w:val="00E87EB3"/>
    <w:rsid w:val="00E91ECF"/>
    <w:rsid w:val="00E93132"/>
    <w:rsid w:val="00E95945"/>
    <w:rsid w:val="00EA14A1"/>
    <w:rsid w:val="00EA47C0"/>
    <w:rsid w:val="00EB4475"/>
    <w:rsid w:val="00EB4608"/>
    <w:rsid w:val="00EB616B"/>
    <w:rsid w:val="00EC35FB"/>
    <w:rsid w:val="00EC5C42"/>
    <w:rsid w:val="00EC66D6"/>
    <w:rsid w:val="00EC6D8F"/>
    <w:rsid w:val="00ED4DF4"/>
    <w:rsid w:val="00ED5DAD"/>
    <w:rsid w:val="00ED616E"/>
    <w:rsid w:val="00EE4ECC"/>
    <w:rsid w:val="00EE6BC2"/>
    <w:rsid w:val="00EF65A6"/>
    <w:rsid w:val="00F021F6"/>
    <w:rsid w:val="00F10B1F"/>
    <w:rsid w:val="00F14467"/>
    <w:rsid w:val="00F1635F"/>
    <w:rsid w:val="00F16612"/>
    <w:rsid w:val="00F20853"/>
    <w:rsid w:val="00F21200"/>
    <w:rsid w:val="00F23536"/>
    <w:rsid w:val="00F31F6C"/>
    <w:rsid w:val="00F42B7F"/>
    <w:rsid w:val="00F536B4"/>
    <w:rsid w:val="00F55468"/>
    <w:rsid w:val="00F565D1"/>
    <w:rsid w:val="00F66D2F"/>
    <w:rsid w:val="00F73704"/>
    <w:rsid w:val="00F76DF8"/>
    <w:rsid w:val="00F81E31"/>
    <w:rsid w:val="00F822E8"/>
    <w:rsid w:val="00F83978"/>
    <w:rsid w:val="00F8465C"/>
    <w:rsid w:val="00F85CB8"/>
    <w:rsid w:val="00F86E42"/>
    <w:rsid w:val="00F875E5"/>
    <w:rsid w:val="00F901BA"/>
    <w:rsid w:val="00F91CBA"/>
    <w:rsid w:val="00F96CB1"/>
    <w:rsid w:val="00F96DAD"/>
    <w:rsid w:val="00FA06EC"/>
    <w:rsid w:val="00FA15D8"/>
    <w:rsid w:val="00FA6F18"/>
    <w:rsid w:val="00FA7498"/>
    <w:rsid w:val="00FB0EE4"/>
    <w:rsid w:val="00FB7335"/>
    <w:rsid w:val="00FB743A"/>
    <w:rsid w:val="00FB7EB3"/>
    <w:rsid w:val="00FC11A2"/>
    <w:rsid w:val="00FC1C7B"/>
    <w:rsid w:val="00FC7464"/>
    <w:rsid w:val="00FD611D"/>
    <w:rsid w:val="00FD7210"/>
    <w:rsid w:val="00FD7FA5"/>
    <w:rsid w:val="00FE04E5"/>
    <w:rsid w:val="00FE1962"/>
    <w:rsid w:val="00FE5681"/>
    <w:rsid w:val="00FE65B5"/>
    <w:rsid w:val="00FE7464"/>
    <w:rsid w:val="00FF21B4"/>
    <w:rsid w:val="00FF42CA"/>
    <w:rsid w:val="00FF4301"/>
    <w:rsid w:val="00FF510B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1D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857A-1B2F-4A9D-8FEA-59FEAEFF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6</Pages>
  <Words>3209</Words>
  <Characters>25244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Kemsud</Company>
  <LinksUpToDate>false</LinksUpToDate>
  <CharactersWithSpaces>2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TimofeevaLA</dc:creator>
  <cp:lastModifiedBy>batalygina_lg</cp:lastModifiedBy>
  <cp:revision>52</cp:revision>
  <cp:lastPrinted>2018-05-24T08:14:00Z</cp:lastPrinted>
  <dcterms:created xsi:type="dcterms:W3CDTF">2022-05-12T03:03:00Z</dcterms:created>
  <dcterms:modified xsi:type="dcterms:W3CDTF">2022-05-16T07:54:00Z</dcterms:modified>
</cp:coreProperties>
</file>